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4AC9" w14:textId="57AA372E" w:rsidR="00D965C1" w:rsidRPr="007F1522" w:rsidRDefault="00B820E5" w:rsidP="00D965C1">
      <w:pPr>
        <w:spacing w:after="0"/>
        <w:jc w:val="center"/>
        <w:rPr>
          <w:b/>
          <w:color w:val="000000"/>
          <w:sz w:val="28"/>
          <w:lang w:val="kk-KZ"/>
        </w:rPr>
      </w:pPr>
      <w:bookmarkStart w:id="0" w:name="_GoBack"/>
      <w:r w:rsidRPr="00B820E5">
        <w:rPr>
          <w:rFonts w:eastAsia="Calibri"/>
          <w:iCs/>
          <w:noProof/>
          <w:sz w:val="28"/>
          <w:lang w:val="ru-RU" w:eastAsia="ru-RU"/>
        </w:rPr>
        <w:drawing>
          <wp:inline distT="0" distB="0" distL="0" distR="0" wp14:anchorId="02FE026E" wp14:editId="1C0EC69F">
            <wp:extent cx="6480175" cy="100130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0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965C1" w:rsidRPr="007F1522">
        <w:rPr>
          <w:b/>
          <w:color w:val="000000"/>
          <w:sz w:val="28"/>
          <w:lang w:val="kk-KZ"/>
        </w:rPr>
        <w:lastRenderedPageBreak/>
        <w:t>Түсіндірме жазба</w:t>
      </w:r>
    </w:p>
    <w:p w14:paraId="09BEB938" w14:textId="77777777" w:rsidR="00D965C1" w:rsidRPr="00103133" w:rsidRDefault="00D965C1" w:rsidP="00D965C1">
      <w:pPr>
        <w:spacing w:after="0"/>
        <w:jc w:val="center"/>
        <w:rPr>
          <w:sz w:val="8"/>
          <w:szCs w:val="8"/>
          <w:lang w:val="kk-KZ"/>
        </w:rPr>
      </w:pPr>
    </w:p>
    <w:tbl>
      <w:tblPr>
        <w:tblW w:w="10341" w:type="dxa"/>
        <w:tblCellSpacing w:w="0" w:type="auto"/>
        <w:tblInd w:w="22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711"/>
        <w:gridCol w:w="6630"/>
      </w:tblGrid>
      <w:tr w:rsidR="00D965C1" w:rsidRPr="00794342" w14:paraId="10E716B4" w14:textId="77777777" w:rsidTr="002C5AA6">
        <w:trPr>
          <w:trHeight w:val="30"/>
          <w:tblCellSpacing w:w="0" w:type="auto"/>
        </w:trPr>
        <w:tc>
          <w:tcPr>
            <w:tcW w:w="103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455A8" w14:textId="77777777" w:rsidR="00D965C1" w:rsidRPr="009538B3" w:rsidRDefault="00D965C1" w:rsidP="000D0F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Пән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сипаттамас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: </w:t>
            </w:r>
          </w:p>
        </w:tc>
      </w:tr>
      <w:tr w:rsidR="00D965C1" w:rsidRPr="009437B5" w14:paraId="2DF2C9B0" w14:textId="77777777" w:rsidTr="002C5AA6">
        <w:trPr>
          <w:trHeight w:val="30"/>
          <w:tblCellSpacing w:w="0" w:type="auto"/>
        </w:trPr>
        <w:tc>
          <w:tcPr>
            <w:tcW w:w="103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44DF3" w14:textId="77777777" w:rsidR="0039513B" w:rsidRDefault="0099653E" w:rsidP="004F082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9653E">
              <w:rPr>
                <w:sz w:val="24"/>
                <w:szCs w:val="24"/>
                <w:lang w:val="kk-KZ"/>
              </w:rPr>
              <w:t>«</w:t>
            </w:r>
            <w:r w:rsidR="004F0823" w:rsidRPr="004F0823">
              <w:rPr>
                <w:b/>
                <w:sz w:val="24"/>
                <w:lang w:val="kk-KZ" w:eastAsia="ru-RU"/>
              </w:rPr>
              <w:t>Телекоммуникациялармен қамтамасыз ету үшін антенна құрылғыларын монтаждауды орындау</w:t>
            </w:r>
            <w:r w:rsidRPr="0099653E">
              <w:rPr>
                <w:sz w:val="24"/>
                <w:szCs w:val="24"/>
                <w:lang w:val="kk-KZ"/>
              </w:rPr>
              <w:t>»</w:t>
            </w:r>
            <w:r w:rsidRPr="00C95C9D">
              <w:rPr>
                <w:sz w:val="24"/>
                <w:szCs w:val="24"/>
                <w:lang w:val="kk-KZ"/>
              </w:rPr>
              <w:t xml:space="preserve"> </w:t>
            </w:r>
            <w:r w:rsidR="00C95C9D" w:rsidRPr="00C95C9D">
              <w:rPr>
                <w:sz w:val="24"/>
                <w:szCs w:val="24"/>
                <w:lang w:val="kk-KZ" w:eastAsia="ru-RU"/>
              </w:rPr>
              <w:t xml:space="preserve">модулінің оқу  жұмыс бағдарламасы </w:t>
            </w:r>
            <w:r w:rsidR="0039513B" w:rsidRPr="00655344">
              <w:rPr>
                <w:sz w:val="24"/>
                <w:szCs w:val="24"/>
              </w:rPr>
              <w:t>«Web-</w:t>
            </w:r>
            <w:proofErr w:type="spellStart"/>
            <w:r w:rsidR="0039513B" w:rsidRPr="006A1A2A">
              <w:rPr>
                <w:sz w:val="24"/>
                <w:szCs w:val="24"/>
              </w:rPr>
              <w:t>технологияларды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A1A2A">
              <w:rPr>
                <w:sz w:val="24"/>
                <w:szCs w:val="24"/>
              </w:rPr>
              <w:t>қолдана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A1A2A">
              <w:rPr>
                <w:sz w:val="24"/>
                <w:szCs w:val="24"/>
              </w:rPr>
              <w:t>отырып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A1A2A">
              <w:rPr>
                <w:sz w:val="24"/>
                <w:szCs w:val="24"/>
              </w:rPr>
              <w:t>жоғарғы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A1A2A">
              <w:rPr>
                <w:sz w:val="24"/>
                <w:szCs w:val="24"/>
              </w:rPr>
              <w:t>деңгейлі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A1A2A">
              <w:rPr>
                <w:sz w:val="24"/>
                <w:szCs w:val="24"/>
              </w:rPr>
              <w:t>тілдерде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A1A2A">
              <w:rPr>
                <w:sz w:val="24"/>
                <w:szCs w:val="24"/>
              </w:rPr>
              <w:t>бағдарламалау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» </w:t>
            </w:r>
            <w:proofErr w:type="spellStart"/>
            <w:r w:rsidR="0039513B" w:rsidRPr="006A1A2A">
              <w:rPr>
                <w:sz w:val="24"/>
                <w:szCs w:val="24"/>
              </w:rPr>
              <w:t>модулі</w:t>
            </w:r>
            <w:proofErr w:type="spellEnd"/>
            <w:r w:rsidR="0039513B" w:rsidRPr="006A1A2A">
              <w:rPr>
                <w:sz w:val="24"/>
                <w:szCs w:val="24"/>
                <w:lang w:val="kk-KZ"/>
              </w:rPr>
              <w:t>нің</w:t>
            </w:r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A1A2A">
              <w:rPr>
                <w:sz w:val="24"/>
                <w:szCs w:val="24"/>
              </w:rPr>
              <w:t>оқу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 </w:t>
            </w:r>
            <w:proofErr w:type="spellStart"/>
            <w:r w:rsidR="0039513B" w:rsidRPr="006A1A2A">
              <w:rPr>
                <w:sz w:val="24"/>
                <w:szCs w:val="24"/>
              </w:rPr>
              <w:t>жұмыс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A1A2A">
              <w:rPr>
                <w:sz w:val="24"/>
                <w:szCs w:val="24"/>
              </w:rPr>
              <w:t>бағдарламасы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  «</w:t>
            </w:r>
            <w:proofErr w:type="spellStart"/>
            <w:r w:rsidR="0039513B" w:rsidRPr="00655344">
              <w:rPr>
                <w:sz w:val="24"/>
                <w:szCs w:val="24"/>
              </w:rPr>
              <w:t>Talap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» КЕАҚ </w:t>
            </w:r>
            <w:proofErr w:type="spellStart"/>
            <w:r w:rsidR="0039513B" w:rsidRPr="00655344">
              <w:rPr>
                <w:sz w:val="24"/>
                <w:szCs w:val="24"/>
              </w:rPr>
              <w:t>реестіріне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еңгізілген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 07140900 </w:t>
            </w:r>
            <w:proofErr w:type="spellStart"/>
            <w:r w:rsidR="0039513B" w:rsidRPr="00655344">
              <w:rPr>
                <w:sz w:val="24"/>
                <w:szCs w:val="24"/>
              </w:rPr>
              <w:t>Радиотехника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, </w:t>
            </w:r>
            <w:proofErr w:type="spellStart"/>
            <w:r w:rsidR="0039513B" w:rsidRPr="00655344">
              <w:rPr>
                <w:sz w:val="24"/>
                <w:szCs w:val="24"/>
              </w:rPr>
              <w:t>электроника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және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телекоммуникациялар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мамандығы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, 4S07140902 </w:t>
            </w:r>
            <w:proofErr w:type="spellStart"/>
            <w:r w:rsidR="0039513B" w:rsidRPr="00655344">
              <w:rPr>
                <w:sz w:val="24"/>
                <w:szCs w:val="24"/>
              </w:rPr>
              <w:t>Телекоммуникациялық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байланыс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жүйелер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технигі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біліктілігі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(</w:t>
            </w:r>
            <w:proofErr w:type="spellStart"/>
            <w:r w:rsidR="0039513B" w:rsidRPr="00655344">
              <w:rPr>
                <w:sz w:val="24"/>
                <w:szCs w:val="24"/>
              </w:rPr>
              <w:t>тіркелген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номері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№ 071409-023-2431-24, 03.07.2024 ж.) </w:t>
            </w:r>
            <w:proofErr w:type="spellStart"/>
            <w:r w:rsidR="0039513B" w:rsidRPr="00655344">
              <w:rPr>
                <w:sz w:val="24"/>
                <w:szCs w:val="24"/>
              </w:rPr>
              <w:t>білім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беру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бағдарламасы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негізінде</w:t>
            </w:r>
            <w:proofErr w:type="spellEnd"/>
            <w:r w:rsidR="0039513B" w:rsidRPr="00655344">
              <w:rPr>
                <w:sz w:val="24"/>
                <w:szCs w:val="24"/>
              </w:rPr>
              <w:t xml:space="preserve"> </w:t>
            </w:r>
            <w:proofErr w:type="spellStart"/>
            <w:r w:rsidR="0039513B" w:rsidRPr="00655344">
              <w:rPr>
                <w:sz w:val="24"/>
                <w:szCs w:val="24"/>
              </w:rPr>
              <w:t>құрастырылған</w:t>
            </w:r>
            <w:proofErr w:type="spellEnd"/>
            <w:r w:rsidR="0039513B" w:rsidRPr="0099653E">
              <w:rPr>
                <w:sz w:val="24"/>
                <w:szCs w:val="24"/>
                <w:lang w:val="kk-KZ"/>
              </w:rPr>
              <w:t xml:space="preserve"> </w:t>
            </w:r>
          </w:p>
          <w:p w14:paraId="3316348C" w14:textId="77EFA516" w:rsidR="0099653E" w:rsidRPr="0099653E" w:rsidRDefault="0039513B" w:rsidP="004F0823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</w:t>
            </w:r>
            <w:r w:rsidR="0099653E" w:rsidRPr="0099653E">
              <w:rPr>
                <w:sz w:val="24"/>
                <w:szCs w:val="24"/>
                <w:lang w:val="kk-KZ"/>
              </w:rPr>
              <w:t>Оқу жұмыс жоспары бойы</w:t>
            </w:r>
            <w:r w:rsidR="004F0823">
              <w:rPr>
                <w:sz w:val="24"/>
                <w:szCs w:val="24"/>
                <w:lang w:val="kk-KZ"/>
              </w:rPr>
              <w:t>нша модульді оқытуға барлығы 480</w:t>
            </w:r>
            <w:r w:rsidR="0099653E" w:rsidRPr="0099653E">
              <w:rPr>
                <w:sz w:val="24"/>
                <w:szCs w:val="24"/>
                <w:lang w:val="kk-KZ"/>
              </w:rPr>
              <w:t xml:space="preserve"> сағат, он</w:t>
            </w:r>
            <w:r w:rsidR="004F0823">
              <w:rPr>
                <w:sz w:val="24"/>
                <w:szCs w:val="24"/>
                <w:lang w:val="kk-KZ"/>
              </w:rPr>
              <w:t>ың ішінде 72</w:t>
            </w:r>
            <w:r w:rsidR="009F18F8">
              <w:rPr>
                <w:sz w:val="24"/>
                <w:szCs w:val="24"/>
                <w:lang w:val="kk-KZ"/>
              </w:rPr>
              <w:t xml:space="preserve"> сағат </w:t>
            </w:r>
            <w:r w:rsidR="004F0823">
              <w:rPr>
                <w:sz w:val="24"/>
                <w:szCs w:val="24"/>
                <w:lang w:val="kk-KZ"/>
              </w:rPr>
              <w:t>теориялық, 144</w:t>
            </w:r>
            <w:r w:rsidR="0099653E" w:rsidRPr="0099653E">
              <w:rPr>
                <w:sz w:val="24"/>
                <w:szCs w:val="24"/>
                <w:lang w:val="kk-KZ"/>
              </w:rPr>
              <w:t xml:space="preserve"> саға</w:t>
            </w:r>
            <w:r w:rsidR="004F0823">
              <w:rPr>
                <w:sz w:val="24"/>
                <w:szCs w:val="24"/>
                <w:lang w:val="kk-KZ"/>
              </w:rPr>
              <w:t>т зертханалық –тәжірибелік,  168</w:t>
            </w:r>
            <w:r w:rsidR="0099653E" w:rsidRPr="0099653E">
              <w:rPr>
                <w:sz w:val="24"/>
                <w:szCs w:val="24"/>
                <w:lang w:val="kk-KZ"/>
              </w:rPr>
              <w:t xml:space="preserve"> сағат </w:t>
            </w:r>
            <w:r w:rsidR="0099653E" w:rsidRPr="0099653E">
              <w:rPr>
                <w:color w:val="000000"/>
                <w:sz w:val="24"/>
                <w:szCs w:val="24"/>
                <w:lang w:val="kk-KZ"/>
              </w:rPr>
              <w:t>өндірістік оқыту</w:t>
            </w:r>
            <w:r w:rsidR="004F0823">
              <w:rPr>
                <w:sz w:val="24"/>
                <w:szCs w:val="24"/>
                <w:lang w:val="kk-KZ"/>
              </w:rPr>
              <w:t xml:space="preserve">, 96 сағат </w:t>
            </w:r>
            <w:r w:rsidR="004F0823" w:rsidRPr="005F5F4E">
              <w:rPr>
                <w:sz w:val="24"/>
                <w:szCs w:val="24"/>
                <w:lang w:val="kk-KZ"/>
              </w:rPr>
              <w:t>сағат студенттің өзіндік жұмысына бөлінген.</w:t>
            </w:r>
            <w:r w:rsidR="004F0823" w:rsidRPr="00195200">
              <w:rPr>
                <w:sz w:val="24"/>
                <w:szCs w:val="24"/>
                <w:lang w:val="kk-KZ"/>
              </w:rPr>
              <w:t xml:space="preserve"> </w:t>
            </w:r>
          </w:p>
          <w:p w14:paraId="449047C2" w14:textId="5DB9060F" w:rsidR="004F0823" w:rsidRDefault="00E80953" w:rsidP="00F961E9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k-KZ"/>
              </w:rPr>
            </w:pPr>
            <w:r w:rsidRPr="00F961E9">
              <w:rPr>
                <w:sz w:val="24"/>
                <w:szCs w:val="24"/>
                <w:lang w:val="kk-KZ"/>
              </w:rPr>
              <w:t xml:space="preserve">Бұл модульдің мақсаты - Білім алушылар </w:t>
            </w:r>
            <w:r w:rsidR="004F0823" w:rsidRPr="004F0823">
              <w:rPr>
                <w:sz w:val="24"/>
                <w:szCs w:val="24"/>
                <w:lang w:val="kk-KZ"/>
              </w:rPr>
              <w:t xml:space="preserve">әртүрлі диапазондағы радиотолқындардың таралу кезіңдегі физикалық процесстерді </w:t>
            </w:r>
            <w:r w:rsidR="004F0823">
              <w:rPr>
                <w:sz w:val="24"/>
                <w:szCs w:val="24"/>
                <w:lang w:val="kk-KZ"/>
              </w:rPr>
              <w:t>талдауды</w:t>
            </w:r>
            <w:r w:rsidR="004F0823" w:rsidRPr="004F0823">
              <w:rPr>
                <w:sz w:val="24"/>
                <w:szCs w:val="24"/>
                <w:lang w:val="kk-KZ"/>
              </w:rPr>
              <w:t>, радиорелелік, ғарыштық және басқа да радиобайланыс жүйелеріндегі байланыста қолданатын берілген жиілік диапазоны мен радиотрассада радиотолқындардың таралуын ескеретін жергілікті рельеф бойынша к</w:t>
            </w:r>
            <w:r w:rsidR="004F0823">
              <w:rPr>
                <w:sz w:val="24"/>
                <w:szCs w:val="24"/>
                <w:lang w:val="kk-KZ"/>
              </w:rPr>
              <w:t>еректі антенна түрлерін таңдауды</w:t>
            </w:r>
            <w:r w:rsidR="004F0823" w:rsidRPr="004F0823">
              <w:rPr>
                <w:sz w:val="24"/>
                <w:szCs w:val="24"/>
                <w:lang w:val="kk-KZ"/>
              </w:rPr>
              <w:t xml:space="preserve"> дағдыланып және антенна-фидерлі құрал-жабдықтарды монтаждау </w:t>
            </w:r>
            <w:r w:rsidR="004F0823">
              <w:rPr>
                <w:sz w:val="24"/>
                <w:szCs w:val="24"/>
                <w:lang w:val="kk-KZ"/>
              </w:rPr>
              <w:t xml:space="preserve">игеру. </w:t>
            </w:r>
            <w:r w:rsidR="004F0823" w:rsidRPr="00BA53BC">
              <w:rPr>
                <w:sz w:val="24"/>
                <w:szCs w:val="24"/>
                <w:lang w:val="kk-KZ"/>
              </w:rPr>
              <w:t>WOLDSKILS стандартына сәйкес антенна</w:t>
            </w:r>
            <w:r w:rsidR="004F0823">
              <w:rPr>
                <w:sz w:val="24"/>
                <w:szCs w:val="24"/>
                <w:lang w:val="kk-KZ"/>
              </w:rPr>
              <w:t>-фидерлік</w:t>
            </w:r>
            <w:r w:rsidR="004F0823" w:rsidRPr="00BA53BC">
              <w:rPr>
                <w:sz w:val="24"/>
                <w:szCs w:val="24"/>
                <w:lang w:val="kk-KZ"/>
              </w:rPr>
              <w:t xml:space="preserve"> құрылғыларды жөндеу және оларға техникалық қызмет көрсету</w:t>
            </w:r>
            <w:r w:rsidR="004F0823">
              <w:rPr>
                <w:sz w:val="24"/>
                <w:szCs w:val="24"/>
                <w:lang w:val="kk-KZ"/>
              </w:rPr>
              <w:t xml:space="preserve"> қабілеттерін дамыту.</w:t>
            </w:r>
          </w:p>
          <w:p w14:paraId="2899C3A1" w14:textId="190DE17D" w:rsidR="00D965C1" w:rsidRPr="00AB5DE0" w:rsidRDefault="00E80953" w:rsidP="00F961E9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k-KZ" w:eastAsia="ru-RU"/>
              </w:rPr>
            </w:pPr>
            <w:r w:rsidRPr="00F961E9">
              <w:rPr>
                <w:sz w:val="24"/>
                <w:szCs w:val="24"/>
                <w:lang w:val="kk-KZ"/>
              </w:rPr>
              <w:t>Бағдарламада оқу материалдары І, ІІ, тарау бойынша бөліп оқытуды жоспарлайды.</w:t>
            </w:r>
          </w:p>
        </w:tc>
      </w:tr>
      <w:tr w:rsidR="00D965C1" w:rsidRPr="00794342" w14:paraId="0FA3BAFC" w14:textId="77777777" w:rsidTr="002C5AA6">
        <w:trPr>
          <w:trHeight w:val="30"/>
          <w:tblCellSpacing w:w="0" w:type="auto"/>
        </w:trPr>
        <w:tc>
          <w:tcPr>
            <w:tcW w:w="103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2261" w14:textId="77777777" w:rsidR="00D965C1" w:rsidRPr="00C05E9F" w:rsidRDefault="00D965C1" w:rsidP="000D0F0C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Қалыптастырылатын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құзіреттілік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C26567" w:rsidRPr="004F0823" w14:paraId="663430A3" w14:textId="77777777" w:rsidTr="00C26567">
        <w:trPr>
          <w:trHeight w:val="530"/>
          <w:tblCellSpacing w:w="0" w:type="auto"/>
        </w:trPr>
        <w:tc>
          <w:tcPr>
            <w:tcW w:w="103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8FD90" w14:textId="3E117F26" w:rsidR="00C26567" w:rsidRPr="00C26567" w:rsidRDefault="00C26567" w:rsidP="00C26567">
            <w:pPr>
              <w:spacing w:after="0"/>
              <w:jc w:val="both"/>
              <w:rPr>
                <w:b/>
                <w:lang w:val="kk-KZ"/>
              </w:rPr>
            </w:pPr>
            <w:r w:rsidRPr="00FE0D4C">
              <w:rPr>
                <w:color w:val="000000"/>
                <w:sz w:val="24"/>
                <w:szCs w:val="24"/>
                <w:lang w:val="kk-KZ"/>
              </w:rPr>
              <w:t>Ақпараттық кабельдік желілер,</w:t>
            </w:r>
            <w:r w:rsidRPr="00FE0D4C">
              <w:rPr>
                <w:sz w:val="24"/>
                <w:szCs w:val="24"/>
                <w:lang w:val="kk-KZ"/>
              </w:rPr>
              <w:t xml:space="preserve"> Телекоммуникация жүйелеріне қызмет көрсету</w:t>
            </w:r>
          </w:p>
        </w:tc>
      </w:tr>
      <w:tr w:rsidR="00C26567" w:rsidRPr="00794342" w14:paraId="18FD29B2" w14:textId="77777777" w:rsidTr="002C5AA6">
        <w:trPr>
          <w:trHeight w:val="30"/>
          <w:tblCellSpacing w:w="0" w:type="auto"/>
        </w:trPr>
        <w:tc>
          <w:tcPr>
            <w:tcW w:w="103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AC74F" w14:textId="77777777" w:rsidR="00C26567" w:rsidRPr="00511CA2" w:rsidRDefault="00C26567" w:rsidP="00C26567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511CA2">
              <w:rPr>
                <w:b/>
                <w:sz w:val="24"/>
                <w:szCs w:val="24"/>
              </w:rPr>
              <w:t>Пререквизиттер</w:t>
            </w:r>
            <w:proofErr w:type="spellEnd"/>
            <w:r w:rsidRPr="00511CA2">
              <w:rPr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C26567" w:rsidRPr="009437B5" w14:paraId="71929ABE" w14:textId="77777777" w:rsidTr="002C5AA6">
        <w:trPr>
          <w:trHeight w:val="30"/>
          <w:tblCellSpacing w:w="0" w:type="auto"/>
        </w:trPr>
        <w:tc>
          <w:tcPr>
            <w:tcW w:w="103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55F37" w14:textId="05ED0926" w:rsidR="00C26567" w:rsidRPr="00103133" w:rsidRDefault="00C26567" w:rsidP="00C26567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FE0D4C">
              <w:rPr>
                <w:color w:val="000000"/>
                <w:sz w:val="24"/>
                <w:szCs w:val="24"/>
                <w:lang w:val="kk-KZ"/>
              </w:rPr>
              <w:t>Радиотехника негіздері,</w:t>
            </w:r>
            <w:r w:rsidRPr="00FE0D4C">
              <w:rPr>
                <w:rFonts w:eastAsiaTheme="minorHAnsi"/>
                <w:sz w:val="24"/>
                <w:szCs w:val="24"/>
                <w:lang w:val="kk-KZ"/>
              </w:rPr>
              <w:t xml:space="preserve"> Кабельдік-монтаждау жұмыстарын орындау</w:t>
            </w:r>
          </w:p>
        </w:tc>
      </w:tr>
      <w:tr w:rsidR="00C26567" w:rsidRPr="00794342" w14:paraId="6CA4BBF0" w14:textId="77777777" w:rsidTr="002C5AA6">
        <w:trPr>
          <w:trHeight w:val="30"/>
          <w:tblCellSpacing w:w="0" w:type="auto"/>
        </w:trPr>
        <w:tc>
          <w:tcPr>
            <w:tcW w:w="103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5C18" w14:textId="248524E8" w:rsidR="00C26567" w:rsidRPr="00511CA2" w:rsidRDefault="00C26567" w:rsidP="00C26567">
            <w:pPr>
              <w:spacing w:after="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11CA2">
              <w:rPr>
                <w:b/>
                <w:sz w:val="24"/>
                <w:szCs w:val="24"/>
              </w:rPr>
              <w:t>Постреквизиттер</w:t>
            </w:r>
            <w:proofErr w:type="spellEnd"/>
            <w:r w:rsidRPr="00511CA2">
              <w:rPr>
                <w:b/>
                <w:sz w:val="24"/>
                <w:szCs w:val="24"/>
                <w:lang w:val="kk-KZ"/>
              </w:rPr>
              <w:t>:</w:t>
            </w:r>
          </w:p>
        </w:tc>
      </w:tr>
      <w:tr w:rsidR="00C26567" w:rsidRPr="004F0823" w14:paraId="3034C4AB" w14:textId="77777777" w:rsidTr="002C5AA6">
        <w:trPr>
          <w:trHeight w:val="30"/>
          <w:tblCellSpacing w:w="0" w:type="auto"/>
        </w:trPr>
        <w:tc>
          <w:tcPr>
            <w:tcW w:w="103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E160" w14:textId="057622CA" w:rsidR="00C26567" w:rsidRPr="00103133" w:rsidRDefault="00C26567" w:rsidP="00C26567">
            <w:pPr>
              <w:spacing w:after="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FE0D4C">
              <w:rPr>
                <w:rFonts w:eastAsiaTheme="minorHAnsi"/>
                <w:sz w:val="24"/>
                <w:szCs w:val="24"/>
                <w:lang w:val="kk-KZ"/>
              </w:rPr>
              <w:t>Демонстрациялық емтихан</w:t>
            </w:r>
          </w:p>
        </w:tc>
      </w:tr>
      <w:tr w:rsidR="00C26567" w:rsidRPr="00794342" w14:paraId="3394DDF8" w14:textId="77777777" w:rsidTr="002C5AA6">
        <w:trPr>
          <w:trHeight w:val="30"/>
          <w:tblCellSpacing w:w="0" w:type="auto"/>
        </w:trPr>
        <w:tc>
          <w:tcPr>
            <w:tcW w:w="103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98EB6" w14:textId="5F7C519D" w:rsidR="00C26567" w:rsidRPr="009538B3" w:rsidRDefault="00C26567" w:rsidP="00C26567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4342">
              <w:rPr>
                <w:color w:val="000000"/>
                <w:sz w:val="24"/>
                <w:szCs w:val="24"/>
              </w:rPr>
              <w:t>Оқытуға</w:t>
            </w:r>
            <w:proofErr w:type="spellEnd"/>
            <w:r w:rsidRPr="007943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342">
              <w:rPr>
                <w:color w:val="000000"/>
                <w:sz w:val="24"/>
                <w:szCs w:val="24"/>
              </w:rPr>
              <w:t>қажетті</w:t>
            </w:r>
            <w:proofErr w:type="spellEnd"/>
            <w:r w:rsidRPr="007943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342">
              <w:rPr>
                <w:color w:val="000000"/>
                <w:sz w:val="24"/>
                <w:szCs w:val="24"/>
              </w:rPr>
              <w:t>құралдар</w:t>
            </w:r>
            <w:proofErr w:type="spellEnd"/>
            <w:r w:rsidRPr="0079434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4342">
              <w:rPr>
                <w:color w:val="000000"/>
                <w:sz w:val="24"/>
                <w:szCs w:val="24"/>
              </w:rPr>
              <w:t>жабдықтар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C26567" w:rsidRPr="00F44AC6" w14:paraId="4AA0E78E" w14:textId="77777777" w:rsidTr="002C5AA6">
        <w:trPr>
          <w:trHeight w:val="30"/>
          <w:tblCellSpacing w:w="0" w:type="auto"/>
        </w:trPr>
        <w:tc>
          <w:tcPr>
            <w:tcW w:w="103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02B9" w14:textId="77777777" w:rsidR="00C26567" w:rsidRDefault="00C26567" w:rsidP="00C2656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103133">
              <w:rPr>
                <w:sz w:val="24"/>
                <w:szCs w:val="24"/>
                <w:lang w:val="kk-KZ"/>
              </w:rPr>
              <w:t>Дер</w:t>
            </w:r>
            <w:r>
              <w:rPr>
                <w:sz w:val="24"/>
                <w:szCs w:val="24"/>
                <w:lang w:val="kk-KZ"/>
              </w:rPr>
              <w:t xml:space="preserve">бес компьютер, </w:t>
            </w:r>
            <w:r w:rsidRPr="0010313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нтерактивті тақта,</w:t>
            </w:r>
            <w:r w:rsidRPr="00103133">
              <w:rPr>
                <w:sz w:val="24"/>
                <w:szCs w:val="24"/>
                <w:lang w:val="kk-KZ"/>
              </w:rPr>
              <w:t xml:space="preserve"> таныстырылым,үлгі су</w:t>
            </w:r>
            <w:r>
              <w:rPr>
                <w:sz w:val="24"/>
                <w:szCs w:val="24"/>
                <w:lang w:val="kk-KZ"/>
              </w:rPr>
              <w:t xml:space="preserve">реттер, ҚР </w:t>
            </w:r>
            <w:r w:rsidRPr="00103133">
              <w:rPr>
                <w:sz w:val="24"/>
                <w:szCs w:val="24"/>
                <w:lang w:val="kk-KZ"/>
              </w:rPr>
              <w:t xml:space="preserve">байланыс заңы, пән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14:paraId="3BA354E6" w14:textId="77777777" w:rsidR="00C26567" w:rsidRDefault="00C26567" w:rsidP="00C2656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103133">
              <w:rPr>
                <w:sz w:val="24"/>
                <w:szCs w:val="24"/>
                <w:lang w:val="kk-KZ"/>
              </w:rPr>
              <w:t xml:space="preserve">бойынша оқу стендтері, антенна </w:t>
            </w:r>
            <w:r>
              <w:rPr>
                <w:sz w:val="24"/>
                <w:szCs w:val="24"/>
                <w:lang w:val="kk-KZ"/>
              </w:rPr>
              <w:t xml:space="preserve">анализаторы, осциллограф, сұлба </w:t>
            </w:r>
            <w:r w:rsidRPr="00103133">
              <w:rPr>
                <w:sz w:val="24"/>
                <w:szCs w:val="24"/>
                <w:lang w:val="kk-KZ"/>
              </w:rPr>
              <w:t xml:space="preserve">альбомдары, антенна-фидерлі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14:paraId="53526710" w14:textId="77777777" w:rsidR="00C26567" w:rsidRDefault="00C26567" w:rsidP="00C2656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103133">
              <w:rPr>
                <w:sz w:val="24"/>
                <w:szCs w:val="24"/>
                <w:lang w:val="kk-KZ"/>
              </w:rPr>
              <w:t>құрылғылар және радиотолқындардың таралуын зерттеуге арналғ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03133">
              <w:rPr>
                <w:sz w:val="24"/>
                <w:szCs w:val="24"/>
                <w:lang w:val="kk-KZ"/>
              </w:rPr>
              <w:t xml:space="preserve">құрал-жабдықтар мен </w:t>
            </w:r>
          </w:p>
          <w:p w14:paraId="122700ED" w14:textId="1B48AEA0" w:rsidR="00C26567" w:rsidRPr="00103133" w:rsidRDefault="00C26567" w:rsidP="00C2656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103133">
              <w:rPr>
                <w:sz w:val="24"/>
                <w:szCs w:val="24"/>
                <w:lang w:val="kk-KZ"/>
              </w:rPr>
              <w:t>лабораторлық стендтер.</w:t>
            </w:r>
          </w:p>
          <w:p w14:paraId="319C0CB9" w14:textId="53B7EB70" w:rsidR="00C26567" w:rsidRPr="00D94941" w:rsidRDefault="00C26567" w:rsidP="00C26567">
            <w:pPr>
              <w:spacing w:after="0" w:line="240" w:lineRule="auto"/>
              <w:ind w:left="122"/>
              <w:jc w:val="both"/>
              <w:rPr>
                <w:sz w:val="24"/>
                <w:szCs w:val="24"/>
                <w:lang w:val="kk-KZ"/>
              </w:rPr>
            </w:pPr>
            <w:r w:rsidRPr="00103133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C26567" w:rsidRPr="005C29EC" w14:paraId="411EBC3B" w14:textId="77777777" w:rsidTr="002C5AA6">
        <w:trPr>
          <w:trHeight w:val="30"/>
          <w:tblCellSpacing w:w="0" w:type="auto"/>
        </w:trPr>
        <w:tc>
          <w:tcPr>
            <w:tcW w:w="1034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FFDF7" w14:textId="77777777" w:rsidR="00C26567" w:rsidRPr="005C29EC" w:rsidRDefault="00C26567" w:rsidP="00C26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5C29EC">
              <w:rPr>
                <w:color w:val="000000"/>
                <w:sz w:val="24"/>
                <w:szCs w:val="24"/>
              </w:rPr>
              <w:t>Оқытушының</w:t>
            </w:r>
            <w:proofErr w:type="spellEnd"/>
            <w:r w:rsidRPr="005C29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9EC">
              <w:rPr>
                <w:color w:val="000000"/>
                <w:sz w:val="24"/>
                <w:szCs w:val="24"/>
              </w:rPr>
              <w:t>байланыс</w:t>
            </w:r>
            <w:proofErr w:type="spellEnd"/>
            <w:r w:rsidRPr="005C29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9EC">
              <w:rPr>
                <w:color w:val="000000"/>
                <w:sz w:val="24"/>
                <w:szCs w:val="24"/>
              </w:rPr>
              <w:t>ақпараты</w:t>
            </w:r>
            <w:proofErr w:type="spellEnd"/>
            <w:r w:rsidRPr="005C29EC">
              <w:rPr>
                <w:color w:val="000000"/>
                <w:sz w:val="24"/>
                <w:szCs w:val="24"/>
              </w:rPr>
              <w:t>:</w:t>
            </w:r>
          </w:p>
        </w:tc>
      </w:tr>
      <w:tr w:rsidR="00C26567" w:rsidRPr="005C29EC" w14:paraId="64E510F8" w14:textId="77777777" w:rsidTr="002C5AA6">
        <w:trPr>
          <w:trHeight w:val="30"/>
          <w:tblCellSpacing w:w="0" w:type="auto"/>
        </w:trPr>
        <w:tc>
          <w:tcPr>
            <w:tcW w:w="371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55D3" w14:textId="77777777" w:rsidR="00C26567" w:rsidRDefault="00C26567" w:rsidP="00C26567">
            <w:pPr>
              <w:spacing w:after="0" w:line="360" w:lineRule="auto"/>
              <w:jc w:val="both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>Карчиганов А.</w:t>
            </w:r>
          </w:p>
          <w:p w14:paraId="3E912A98" w14:textId="4C6EB760" w:rsidR="00C26567" w:rsidRPr="00E80953" w:rsidRDefault="00C26567" w:rsidP="00C26567">
            <w:pPr>
              <w:spacing w:after="0" w:line="36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D94941">
              <w:rPr>
                <w:sz w:val="24"/>
                <w:szCs w:val="24"/>
                <w:lang w:val="kk-KZ"/>
              </w:rPr>
              <w:t>Батырхан А.</w:t>
            </w:r>
          </w:p>
        </w:tc>
        <w:tc>
          <w:tcPr>
            <w:tcW w:w="6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F1D9F" w14:textId="64D4503E" w:rsidR="00C26567" w:rsidRDefault="00C26567" w:rsidP="00C2656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B5DE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5DE0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AB5DE0">
              <w:rPr>
                <w:color w:val="000000"/>
                <w:sz w:val="24"/>
                <w:szCs w:val="24"/>
              </w:rPr>
              <w:t>.:</w:t>
            </w:r>
            <w:r>
              <w:rPr>
                <w:sz w:val="24"/>
                <w:szCs w:val="24"/>
                <w:lang w:val="kk-KZ"/>
              </w:rPr>
              <w:t xml:space="preserve">  +77017241816</w:t>
            </w:r>
          </w:p>
          <w:p w14:paraId="621BF078" w14:textId="199EE640" w:rsidR="00C26567" w:rsidRPr="00AB5DE0" w:rsidRDefault="00C26567" w:rsidP="00C2656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+7</w:t>
            </w:r>
            <w:r w:rsidRPr="00D94941">
              <w:rPr>
                <w:sz w:val="24"/>
                <w:szCs w:val="24"/>
                <w:lang w:val="kk-KZ"/>
              </w:rPr>
              <w:t>7474836233</w:t>
            </w:r>
          </w:p>
        </w:tc>
      </w:tr>
      <w:tr w:rsidR="00C26567" w:rsidRPr="00794342" w14:paraId="654A4DFE" w14:textId="77777777" w:rsidTr="002C5AA6">
        <w:trPr>
          <w:trHeight w:val="30"/>
          <w:tblCellSpacing w:w="0" w:type="auto"/>
        </w:trPr>
        <w:tc>
          <w:tcPr>
            <w:tcW w:w="371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2C8F114" w14:textId="77777777" w:rsidR="00C26567" w:rsidRPr="00AB5DE0" w:rsidRDefault="00C26567" w:rsidP="00C2656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7E220" w14:textId="42DE0B4B" w:rsidR="00C26567" w:rsidRDefault="00C26567" w:rsidP="00C26567">
            <w:pPr>
              <w:spacing w:after="0"/>
              <w:jc w:val="both"/>
              <w:rPr>
                <w:sz w:val="24"/>
                <w:szCs w:val="24"/>
              </w:rPr>
            </w:pPr>
            <w:r w:rsidRPr="00AB5DE0">
              <w:rPr>
                <w:color w:val="000000"/>
                <w:sz w:val="24"/>
                <w:szCs w:val="24"/>
              </w:rPr>
              <w:t xml:space="preserve"> е-mail: </w:t>
            </w:r>
            <w:hyperlink r:id="rId7" w:history="1">
              <w:r w:rsidR="003B1E87" w:rsidRPr="00DA0B10">
                <w:rPr>
                  <w:rStyle w:val="ac"/>
                  <w:sz w:val="24"/>
                  <w:szCs w:val="24"/>
                </w:rPr>
                <w:t>amantaikarciganov7@gmail.com</w:t>
              </w:r>
            </w:hyperlink>
          </w:p>
          <w:p w14:paraId="31D57731" w14:textId="1E31ACCE" w:rsidR="003B1E87" w:rsidRPr="003B1E87" w:rsidRDefault="009437B5" w:rsidP="00C26567">
            <w:pPr>
              <w:spacing w:after="0"/>
              <w:jc w:val="both"/>
              <w:rPr>
                <w:sz w:val="24"/>
                <w:szCs w:val="24"/>
              </w:rPr>
            </w:pPr>
            <w:hyperlink r:id="rId8" w:history="1">
              <w:r w:rsidR="003B1E87" w:rsidRPr="00DA0B10">
                <w:rPr>
                  <w:rStyle w:val="ac"/>
                  <w:sz w:val="24"/>
                  <w:szCs w:val="24"/>
                </w:rPr>
                <w:t>Aimanbatyrkhan00@mail.ru</w:t>
              </w:r>
            </w:hyperlink>
            <w:r w:rsidR="003B1E87">
              <w:rPr>
                <w:sz w:val="24"/>
                <w:szCs w:val="24"/>
              </w:rPr>
              <w:t xml:space="preserve"> </w:t>
            </w:r>
          </w:p>
        </w:tc>
      </w:tr>
    </w:tbl>
    <w:p w14:paraId="056FA4E9" w14:textId="4649667B" w:rsidR="00D965C1" w:rsidRDefault="00D965C1" w:rsidP="00E97C73">
      <w:pPr>
        <w:spacing w:after="0"/>
        <w:rPr>
          <w:b/>
          <w:color w:val="000000"/>
          <w:sz w:val="28"/>
        </w:rPr>
      </w:pPr>
    </w:p>
    <w:p w14:paraId="271620F7" w14:textId="77777777" w:rsidR="00B51B56" w:rsidRDefault="00B51B56" w:rsidP="00D902DF">
      <w:pPr>
        <w:spacing w:after="0"/>
        <w:jc w:val="center"/>
        <w:rPr>
          <w:b/>
          <w:color w:val="000000"/>
          <w:sz w:val="28"/>
        </w:rPr>
        <w:sectPr w:rsidR="00B51B56" w:rsidSect="00D902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6FB5E8D" w14:textId="77777777" w:rsidR="00CC7458" w:rsidRDefault="00CC7458" w:rsidP="00CC7458">
      <w:pPr>
        <w:spacing w:after="0"/>
        <w:jc w:val="center"/>
        <w:rPr>
          <w:b/>
          <w:color w:val="000000"/>
          <w:sz w:val="28"/>
        </w:rPr>
      </w:pPr>
      <w:r w:rsidRPr="00661D59">
        <w:rPr>
          <w:rFonts w:eastAsia="Calibri"/>
          <w:lang w:val="kk-KZ"/>
        </w:rPr>
        <w:t xml:space="preserve">Семестр бойынша сағаттарды бөлу </w:t>
      </w:r>
    </w:p>
    <w:tbl>
      <w:tblPr>
        <w:tblW w:w="15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565"/>
        <w:gridCol w:w="1166"/>
        <w:gridCol w:w="930"/>
        <w:gridCol w:w="1398"/>
        <w:gridCol w:w="1400"/>
        <w:gridCol w:w="1402"/>
        <w:gridCol w:w="1632"/>
        <w:gridCol w:w="1166"/>
        <w:gridCol w:w="1167"/>
      </w:tblGrid>
      <w:tr w:rsidR="00CC7458" w:rsidRPr="00661D59" w14:paraId="49B42B8F" w14:textId="77777777" w:rsidTr="000D0F0C">
        <w:trPr>
          <w:trHeight w:val="640"/>
        </w:trPr>
        <w:tc>
          <w:tcPr>
            <w:tcW w:w="2566" w:type="dxa"/>
            <w:vMerge w:val="restart"/>
          </w:tcPr>
          <w:p w14:paraId="44671140" w14:textId="77777777" w:rsidR="00CC7458" w:rsidRPr="00661D59" w:rsidRDefault="00CC7458" w:rsidP="000D0F0C">
            <w:pPr>
              <w:jc w:val="center"/>
            </w:pPr>
          </w:p>
          <w:p w14:paraId="410DAFC6" w14:textId="77777777" w:rsidR="00CC7458" w:rsidRPr="00661D59" w:rsidRDefault="00CC7458" w:rsidP="000D0F0C">
            <w:pPr>
              <w:jc w:val="center"/>
            </w:pPr>
            <w:r w:rsidRPr="00661D59">
              <w:rPr>
                <w:lang w:val="kk-KZ"/>
              </w:rPr>
              <w:t xml:space="preserve">Пән/модульдің коды және атауы </w:t>
            </w:r>
          </w:p>
          <w:p w14:paraId="451D0B82" w14:textId="77777777" w:rsidR="00CC7458" w:rsidRPr="00661D59" w:rsidRDefault="00CC7458" w:rsidP="000D0F0C">
            <w:pPr>
              <w:jc w:val="center"/>
            </w:pPr>
          </w:p>
        </w:tc>
        <w:tc>
          <w:tcPr>
            <w:tcW w:w="2565" w:type="dxa"/>
            <w:vMerge w:val="restart"/>
          </w:tcPr>
          <w:p w14:paraId="064F4622" w14:textId="77777777" w:rsidR="00CC7458" w:rsidRPr="00661D59" w:rsidRDefault="00CC7458" w:rsidP="000D0F0C">
            <w:pPr>
              <w:jc w:val="center"/>
            </w:pPr>
            <w:r w:rsidRPr="00661D59">
              <w:rPr>
                <w:lang w:val="kk-KZ"/>
              </w:rPr>
              <w:t xml:space="preserve">Модульдегі барлық сағат саны </w:t>
            </w:r>
          </w:p>
        </w:tc>
        <w:tc>
          <w:tcPr>
            <w:tcW w:w="10261" w:type="dxa"/>
            <w:gridSpan w:val="8"/>
          </w:tcPr>
          <w:p w14:paraId="2A4239E7" w14:textId="77777777" w:rsidR="00CC7458" w:rsidRPr="00661D59" w:rsidRDefault="00CC7458" w:rsidP="000D0F0C">
            <w:pPr>
              <w:jc w:val="center"/>
              <w:rPr>
                <w:lang w:val="kk-KZ"/>
              </w:rPr>
            </w:pPr>
            <w:r w:rsidRPr="00661D59">
              <w:rPr>
                <w:lang w:val="kk-KZ"/>
              </w:rPr>
              <w:t>Соның ішінде</w:t>
            </w:r>
          </w:p>
        </w:tc>
      </w:tr>
      <w:tr w:rsidR="00CC7458" w:rsidRPr="00661D59" w14:paraId="418CE88D" w14:textId="77777777" w:rsidTr="000D0F0C">
        <w:trPr>
          <w:trHeight w:val="140"/>
        </w:trPr>
        <w:tc>
          <w:tcPr>
            <w:tcW w:w="2566" w:type="dxa"/>
            <w:vMerge/>
          </w:tcPr>
          <w:p w14:paraId="1FF7E238" w14:textId="77777777" w:rsidR="00CC7458" w:rsidRPr="00661D59" w:rsidRDefault="00CC7458" w:rsidP="000D0F0C">
            <w:pPr>
              <w:jc w:val="center"/>
            </w:pPr>
          </w:p>
        </w:tc>
        <w:tc>
          <w:tcPr>
            <w:tcW w:w="2565" w:type="dxa"/>
            <w:vMerge/>
            <w:shd w:val="clear" w:color="auto" w:fill="FFFFFF" w:themeFill="background1"/>
          </w:tcPr>
          <w:p w14:paraId="03AE4CF3" w14:textId="77777777" w:rsidR="00CC7458" w:rsidRPr="00661D59" w:rsidRDefault="00CC7458" w:rsidP="000D0F0C">
            <w:pPr>
              <w:jc w:val="center"/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50CAA825" w14:textId="77777777" w:rsidR="00CC7458" w:rsidRPr="00661D59" w:rsidRDefault="00CC7458" w:rsidP="000D0F0C">
            <w:pPr>
              <w:jc w:val="center"/>
            </w:pPr>
            <w:r w:rsidRPr="00661D59">
              <w:t>1 курс</w:t>
            </w:r>
          </w:p>
        </w:tc>
        <w:tc>
          <w:tcPr>
            <w:tcW w:w="2798" w:type="dxa"/>
            <w:gridSpan w:val="2"/>
            <w:shd w:val="clear" w:color="auto" w:fill="FFFFFF" w:themeFill="background1"/>
          </w:tcPr>
          <w:p w14:paraId="09A1712E" w14:textId="77777777" w:rsidR="00CC7458" w:rsidRPr="00661D59" w:rsidRDefault="00CC7458" w:rsidP="000D0F0C">
            <w:pPr>
              <w:jc w:val="center"/>
            </w:pPr>
            <w:r w:rsidRPr="00661D59">
              <w:t>2 курс</w:t>
            </w:r>
          </w:p>
        </w:tc>
        <w:tc>
          <w:tcPr>
            <w:tcW w:w="3034" w:type="dxa"/>
            <w:gridSpan w:val="2"/>
            <w:shd w:val="clear" w:color="auto" w:fill="FFFFFF" w:themeFill="background1"/>
          </w:tcPr>
          <w:p w14:paraId="117FAE1B" w14:textId="77777777" w:rsidR="00CC7458" w:rsidRPr="00661D59" w:rsidRDefault="00CC7458" w:rsidP="000D0F0C">
            <w:pPr>
              <w:jc w:val="center"/>
            </w:pPr>
            <w:r w:rsidRPr="00661D59">
              <w:t>3 курс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4704B8" w14:textId="77777777" w:rsidR="00CC7458" w:rsidRPr="00661D59" w:rsidRDefault="00CC7458" w:rsidP="000D0F0C">
            <w:pPr>
              <w:jc w:val="center"/>
            </w:pPr>
            <w:r w:rsidRPr="00661D59">
              <w:t xml:space="preserve">4 курс </w:t>
            </w:r>
          </w:p>
        </w:tc>
      </w:tr>
      <w:tr w:rsidR="00CC7458" w:rsidRPr="00661D59" w14:paraId="2A07F3F5" w14:textId="77777777" w:rsidTr="000D0F0C">
        <w:trPr>
          <w:cantSplit/>
          <w:trHeight w:val="1332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14:paraId="55C23DAA" w14:textId="77777777" w:rsidR="00CC7458" w:rsidRPr="00661D59" w:rsidRDefault="00CC7458" w:rsidP="000D0F0C">
            <w:pPr>
              <w:jc w:val="center"/>
            </w:pPr>
          </w:p>
        </w:tc>
        <w:tc>
          <w:tcPr>
            <w:tcW w:w="2565" w:type="dxa"/>
            <w:vMerge/>
          </w:tcPr>
          <w:p w14:paraId="17C497CC" w14:textId="77777777" w:rsidR="00CC7458" w:rsidRPr="00661D59" w:rsidRDefault="00CC7458" w:rsidP="000D0F0C">
            <w:pPr>
              <w:jc w:val="center"/>
            </w:pPr>
          </w:p>
        </w:tc>
        <w:tc>
          <w:tcPr>
            <w:tcW w:w="1166" w:type="dxa"/>
          </w:tcPr>
          <w:p w14:paraId="6C003C4E" w14:textId="77777777" w:rsidR="00CC7458" w:rsidRPr="00661D59" w:rsidRDefault="00CC7458" w:rsidP="000D0F0C">
            <w:pPr>
              <w:jc w:val="center"/>
            </w:pPr>
            <w:r w:rsidRPr="00661D59">
              <w:t>1 семестр</w:t>
            </w:r>
          </w:p>
        </w:tc>
        <w:tc>
          <w:tcPr>
            <w:tcW w:w="930" w:type="dxa"/>
          </w:tcPr>
          <w:p w14:paraId="60167C50" w14:textId="77777777" w:rsidR="00CC7458" w:rsidRPr="00661D59" w:rsidRDefault="00CC7458" w:rsidP="000D0F0C">
            <w:pPr>
              <w:jc w:val="center"/>
            </w:pPr>
            <w:r w:rsidRPr="00661D59">
              <w:t>2 семестр</w:t>
            </w:r>
          </w:p>
        </w:tc>
        <w:tc>
          <w:tcPr>
            <w:tcW w:w="1398" w:type="dxa"/>
          </w:tcPr>
          <w:p w14:paraId="59ABEC31" w14:textId="77777777" w:rsidR="00CC7458" w:rsidRPr="00661D59" w:rsidRDefault="00CC7458" w:rsidP="000D0F0C">
            <w:pPr>
              <w:jc w:val="center"/>
            </w:pPr>
            <w:r w:rsidRPr="00661D59">
              <w:t>3 семестр</w:t>
            </w:r>
          </w:p>
        </w:tc>
        <w:tc>
          <w:tcPr>
            <w:tcW w:w="1400" w:type="dxa"/>
          </w:tcPr>
          <w:p w14:paraId="3390F98E" w14:textId="77777777" w:rsidR="00CC7458" w:rsidRPr="00661D59" w:rsidRDefault="00CC7458" w:rsidP="000D0F0C">
            <w:pPr>
              <w:jc w:val="center"/>
            </w:pPr>
            <w:r w:rsidRPr="00661D59">
              <w:t>4 семестр</w:t>
            </w:r>
          </w:p>
        </w:tc>
        <w:tc>
          <w:tcPr>
            <w:tcW w:w="1402" w:type="dxa"/>
          </w:tcPr>
          <w:p w14:paraId="5BC289B0" w14:textId="77777777" w:rsidR="00CC7458" w:rsidRPr="00661D59" w:rsidRDefault="00CC7458" w:rsidP="000D0F0C">
            <w:pPr>
              <w:jc w:val="center"/>
            </w:pPr>
            <w:r w:rsidRPr="00661D59">
              <w:t>5 семестр</w:t>
            </w:r>
          </w:p>
        </w:tc>
        <w:tc>
          <w:tcPr>
            <w:tcW w:w="1632" w:type="dxa"/>
          </w:tcPr>
          <w:p w14:paraId="5128FB41" w14:textId="77777777" w:rsidR="00CC7458" w:rsidRPr="00661D59" w:rsidRDefault="00CC7458" w:rsidP="000D0F0C">
            <w:pPr>
              <w:jc w:val="center"/>
            </w:pPr>
            <w:r w:rsidRPr="00661D59">
              <w:t>6 семестр</w:t>
            </w:r>
          </w:p>
        </w:tc>
        <w:tc>
          <w:tcPr>
            <w:tcW w:w="1166" w:type="dxa"/>
          </w:tcPr>
          <w:p w14:paraId="2C3BD00B" w14:textId="77777777" w:rsidR="00CC7458" w:rsidRPr="00661D59" w:rsidRDefault="00CC7458" w:rsidP="000D0F0C">
            <w:pPr>
              <w:jc w:val="center"/>
            </w:pPr>
            <w:r w:rsidRPr="00661D59">
              <w:t>7 семестр</w:t>
            </w:r>
          </w:p>
        </w:tc>
        <w:tc>
          <w:tcPr>
            <w:tcW w:w="1167" w:type="dxa"/>
          </w:tcPr>
          <w:p w14:paraId="0DA91143" w14:textId="77777777" w:rsidR="00CC7458" w:rsidRPr="00661D59" w:rsidRDefault="00CC7458" w:rsidP="000D0F0C">
            <w:pPr>
              <w:jc w:val="center"/>
            </w:pPr>
            <w:r w:rsidRPr="00661D59">
              <w:t>8 семестр</w:t>
            </w:r>
          </w:p>
        </w:tc>
      </w:tr>
      <w:tr w:rsidR="00CC7458" w:rsidRPr="00661D59" w14:paraId="147836E3" w14:textId="77777777" w:rsidTr="000D0F0C">
        <w:trPr>
          <w:trHeight w:val="68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6D5D3" w14:textId="77777777" w:rsidR="00CC7458" w:rsidRPr="00661D59" w:rsidRDefault="00CC7458" w:rsidP="000D0F0C">
            <w:pPr>
              <w:jc w:val="center"/>
            </w:pPr>
            <w:r w:rsidRPr="00661D59">
              <w:t>1</w:t>
            </w:r>
          </w:p>
        </w:tc>
        <w:tc>
          <w:tcPr>
            <w:tcW w:w="2565" w:type="dxa"/>
            <w:shd w:val="clear" w:color="auto" w:fill="auto"/>
          </w:tcPr>
          <w:p w14:paraId="02E5AEA3" w14:textId="77777777" w:rsidR="00CC7458" w:rsidRPr="00661D59" w:rsidRDefault="00CC7458" w:rsidP="000D0F0C">
            <w:pPr>
              <w:jc w:val="center"/>
            </w:pPr>
            <w:r w:rsidRPr="00661D59">
              <w:t>2</w:t>
            </w:r>
          </w:p>
        </w:tc>
        <w:tc>
          <w:tcPr>
            <w:tcW w:w="1166" w:type="dxa"/>
            <w:shd w:val="clear" w:color="auto" w:fill="auto"/>
          </w:tcPr>
          <w:p w14:paraId="4069526C" w14:textId="77777777" w:rsidR="00CC7458" w:rsidRPr="00661D59" w:rsidRDefault="00CC7458" w:rsidP="000D0F0C">
            <w:pPr>
              <w:jc w:val="center"/>
            </w:pPr>
            <w:r w:rsidRPr="00661D59">
              <w:t>3</w:t>
            </w:r>
          </w:p>
        </w:tc>
        <w:tc>
          <w:tcPr>
            <w:tcW w:w="930" w:type="dxa"/>
            <w:shd w:val="clear" w:color="auto" w:fill="auto"/>
          </w:tcPr>
          <w:p w14:paraId="238BBD59" w14:textId="77777777" w:rsidR="00CC7458" w:rsidRPr="00661D59" w:rsidRDefault="00CC7458" w:rsidP="000D0F0C">
            <w:pPr>
              <w:jc w:val="center"/>
            </w:pPr>
            <w:r w:rsidRPr="00661D59">
              <w:t>4</w:t>
            </w:r>
          </w:p>
        </w:tc>
        <w:tc>
          <w:tcPr>
            <w:tcW w:w="1398" w:type="dxa"/>
            <w:shd w:val="clear" w:color="auto" w:fill="auto"/>
          </w:tcPr>
          <w:p w14:paraId="42EBCE15" w14:textId="77777777" w:rsidR="00CC7458" w:rsidRPr="00661D59" w:rsidRDefault="00CC7458" w:rsidP="000D0F0C">
            <w:pPr>
              <w:jc w:val="center"/>
            </w:pPr>
            <w:r w:rsidRPr="00661D59">
              <w:t>5</w:t>
            </w:r>
          </w:p>
        </w:tc>
        <w:tc>
          <w:tcPr>
            <w:tcW w:w="1400" w:type="dxa"/>
            <w:shd w:val="clear" w:color="auto" w:fill="auto"/>
          </w:tcPr>
          <w:p w14:paraId="6B4DD1CB" w14:textId="77777777" w:rsidR="00CC7458" w:rsidRPr="00661D59" w:rsidRDefault="00CC7458" w:rsidP="000D0F0C">
            <w:pPr>
              <w:jc w:val="center"/>
            </w:pPr>
            <w:r w:rsidRPr="00661D59">
              <w:t>6</w:t>
            </w:r>
          </w:p>
        </w:tc>
        <w:tc>
          <w:tcPr>
            <w:tcW w:w="1402" w:type="dxa"/>
            <w:shd w:val="clear" w:color="auto" w:fill="auto"/>
          </w:tcPr>
          <w:p w14:paraId="2376549B" w14:textId="77777777" w:rsidR="00CC7458" w:rsidRPr="00661D59" w:rsidRDefault="00CC7458" w:rsidP="000D0F0C">
            <w:pPr>
              <w:jc w:val="center"/>
            </w:pPr>
            <w:r w:rsidRPr="00661D59">
              <w:t>7</w:t>
            </w:r>
          </w:p>
        </w:tc>
        <w:tc>
          <w:tcPr>
            <w:tcW w:w="1632" w:type="dxa"/>
            <w:shd w:val="clear" w:color="auto" w:fill="auto"/>
          </w:tcPr>
          <w:p w14:paraId="0D987B87" w14:textId="77777777" w:rsidR="00CC7458" w:rsidRPr="00661D59" w:rsidRDefault="00CC7458" w:rsidP="000D0F0C">
            <w:pPr>
              <w:jc w:val="center"/>
            </w:pPr>
            <w:r w:rsidRPr="00661D59">
              <w:t>8</w:t>
            </w:r>
          </w:p>
        </w:tc>
        <w:tc>
          <w:tcPr>
            <w:tcW w:w="1166" w:type="dxa"/>
            <w:shd w:val="clear" w:color="auto" w:fill="auto"/>
          </w:tcPr>
          <w:p w14:paraId="2DC7ACE1" w14:textId="77777777" w:rsidR="00CC7458" w:rsidRPr="00661D59" w:rsidRDefault="00CC7458" w:rsidP="000D0F0C">
            <w:pPr>
              <w:jc w:val="center"/>
            </w:pPr>
            <w:r w:rsidRPr="00661D59">
              <w:t>9</w:t>
            </w:r>
          </w:p>
        </w:tc>
        <w:tc>
          <w:tcPr>
            <w:tcW w:w="1167" w:type="dxa"/>
            <w:shd w:val="clear" w:color="auto" w:fill="auto"/>
          </w:tcPr>
          <w:p w14:paraId="60400E7A" w14:textId="77777777" w:rsidR="00CC7458" w:rsidRPr="00661D59" w:rsidRDefault="00CC7458" w:rsidP="000D0F0C">
            <w:pPr>
              <w:jc w:val="center"/>
            </w:pPr>
            <w:r w:rsidRPr="00661D59">
              <w:t>10</w:t>
            </w:r>
          </w:p>
        </w:tc>
      </w:tr>
      <w:tr w:rsidR="002F02E7" w:rsidRPr="00840ACD" w14:paraId="154EC5E3" w14:textId="77777777" w:rsidTr="000D0F0C">
        <w:trPr>
          <w:trHeight w:val="181"/>
        </w:trPr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70C3" w14:textId="42E78F8E" w:rsidR="002F02E7" w:rsidRPr="003C6E4F" w:rsidRDefault="003C6E4F" w:rsidP="002F02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6E4F">
              <w:rPr>
                <w:sz w:val="24"/>
                <w:lang w:val="kk-KZ" w:eastAsia="ru-RU"/>
              </w:rPr>
              <w:t>Телекоммуникациялармен қамтамасыз ету үшін антенна құрылғыларын монтаждауды орындау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E1ED" w14:textId="39B54773" w:rsidR="002F02E7" w:rsidRPr="001F39DA" w:rsidRDefault="001F39DA" w:rsidP="002F02E7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08F5" w14:textId="77777777" w:rsidR="002F02E7" w:rsidRPr="004E6BBE" w:rsidRDefault="002F02E7" w:rsidP="002F02E7">
            <w:pPr>
              <w:jc w:val="center"/>
              <w:rPr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59E6" w14:textId="3797E53A" w:rsidR="002F02E7" w:rsidRPr="004E6BBE" w:rsidRDefault="003C6E4F" w:rsidP="002F02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9D8D" w14:textId="50B89CFA" w:rsidR="002F02E7" w:rsidRPr="00D73A02" w:rsidRDefault="002F02E7" w:rsidP="002F02E7">
            <w:pPr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11A1" w14:textId="3774F8C1" w:rsidR="002F02E7" w:rsidRPr="00840ACD" w:rsidRDefault="002F02E7" w:rsidP="002F02E7">
            <w:pPr>
              <w:jc w:val="center"/>
              <w:rPr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413" w14:textId="77777777" w:rsidR="002F02E7" w:rsidRPr="00840ACD" w:rsidRDefault="002F02E7" w:rsidP="002F02E7">
            <w:pPr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6BA6" w14:textId="77777777" w:rsidR="002F02E7" w:rsidRPr="00840ACD" w:rsidRDefault="002F02E7" w:rsidP="002F02E7">
            <w:pPr>
              <w:jc w:val="center"/>
              <w:rPr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849D" w14:textId="77777777" w:rsidR="002F02E7" w:rsidRPr="00840ACD" w:rsidRDefault="002F02E7" w:rsidP="002F02E7">
            <w:pPr>
              <w:jc w:val="center"/>
              <w:rPr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558C" w14:textId="77777777" w:rsidR="002F02E7" w:rsidRPr="00840ACD" w:rsidRDefault="002F02E7" w:rsidP="002F02E7">
            <w:pPr>
              <w:jc w:val="center"/>
              <w:rPr>
                <w:lang w:val="ru-RU"/>
              </w:rPr>
            </w:pPr>
          </w:p>
        </w:tc>
      </w:tr>
      <w:tr w:rsidR="002F02E7" w:rsidRPr="009D2892" w14:paraId="37DCB371" w14:textId="77777777" w:rsidTr="000D0F0C">
        <w:trPr>
          <w:trHeight w:val="3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9D8" w14:textId="77777777" w:rsidR="002F02E7" w:rsidRPr="009D2892" w:rsidRDefault="002F02E7" w:rsidP="002F02E7">
            <w:pPr>
              <w:jc w:val="center"/>
            </w:pPr>
            <w:r w:rsidRPr="009D2892">
              <w:rPr>
                <w:lang w:val="kk-KZ"/>
              </w:rPr>
              <w:t>Барлығы</w:t>
            </w:r>
            <w:r w:rsidRPr="009D2892">
              <w:t xml:space="preserve">: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5AC" w14:textId="341624EA" w:rsidR="002F02E7" w:rsidRPr="00F207AB" w:rsidRDefault="001F39DA" w:rsidP="002F02E7">
            <w:pPr>
              <w:jc w:val="center"/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5C9" w14:textId="77777777" w:rsidR="002F02E7" w:rsidRPr="004E6BBE" w:rsidRDefault="002F02E7" w:rsidP="002F02E7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2BE" w14:textId="77777777" w:rsidR="002F02E7" w:rsidRPr="004E6BBE" w:rsidRDefault="002F02E7" w:rsidP="002F02E7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AE0" w14:textId="556B1190" w:rsidR="002F02E7" w:rsidRPr="004E6BBE" w:rsidRDefault="002F02E7" w:rsidP="002F02E7">
            <w:pPr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AFE" w14:textId="1D77DABC" w:rsidR="002F02E7" w:rsidRPr="009D2892" w:rsidRDefault="002F02E7" w:rsidP="002F02E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9C9" w14:textId="77777777" w:rsidR="002F02E7" w:rsidRPr="009D2892" w:rsidRDefault="002F02E7" w:rsidP="002F02E7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2FE" w14:textId="77777777" w:rsidR="002F02E7" w:rsidRPr="009D2892" w:rsidRDefault="002F02E7" w:rsidP="002F02E7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558" w14:textId="77777777" w:rsidR="002F02E7" w:rsidRPr="009D2892" w:rsidRDefault="002F02E7" w:rsidP="002F02E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089" w14:textId="77777777" w:rsidR="002F02E7" w:rsidRPr="009D2892" w:rsidRDefault="002F02E7" w:rsidP="002F02E7">
            <w:pPr>
              <w:jc w:val="center"/>
            </w:pPr>
          </w:p>
        </w:tc>
      </w:tr>
      <w:tr w:rsidR="002F02E7" w:rsidRPr="009D2892" w14:paraId="04B81C69" w14:textId="77777777" w:rsidTr="000D0F0C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091" w14:textId="77777777" w:rsidR="002F02E7" w:rsidRPr="009D2892" w:rsidRDefault="002F02E7" w:rsidP="002F02E7">
            <w:pPr>
              <w:jc w:val="center"/>
            </w:pPr>
            <w:r w:rsidRPr="009D2892">
              <w:rPr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E56" w14:textId="1C3E3FAB" w:rsidR="002F02E7" w:rsidRPr="00F207AB" w:rsidRDefault="001F39DA" w:rsidP="002F02E7">
            <w:pPr>
              <w:jc w:val="center"/>
              <w:rPr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3E7" w14:textId="77777777" w:rsidR="002F02E7" w:rsidRPr="004E6BBE" w:rsidRDefault="002F02E7" w:rsidP="002F02E7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CE1" w14:textId="77777777" w:rsidR="002F02E7" w:rsidRPr="004E6BBE" w:rsidRDefault="002F02E7" w:rsidP="002F02E7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628" w14:textId="078DACFD" w:rsidR="002F02E7" w:rsidRPr="004E6BBE" w:rsidRDefault="002F02E7" w:rsidP="002F02E7">
            <w:pPr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353E" w14:textId="1A0F10E0" w:rsidR="002F02E7" w:rsidRPr="009D2892" w:rsidRDefault="002F02E7" w:rsidP="002F02E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6E7" w14:textId="77777777" w:rsidR="002F02E7" w:rsidRPr="009D2892" w:rsidRDefault="002F02E7" w:rsidP="002F02E7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B6A" w14:textId="77777777" w:rsidR="002F02E7" w:rsidRPr="009D2892" w:rsidRDefault="002F02E7" w:rsidP="002F02E7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6FF" w14:textId="77777777" w:rsidR="002F02E7" w:rsidRPr="009D2892" w:rsidRDefault="002F02E7" w:rsidP="002F02E7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749" w14:textId="77777777" w:rsidR="002F02E7" w:rsidRPr="009D2892" w:rsidRDefault="002F02E7" w:rsidP="002F02E7">
            <w:pPr>
              <w:jc w:val="center"/>
            </w:pPr>
          </w:p>
        </w:tc>
      </w:tr>
    </w:tbl>
    <w:p w14:paraId="2626A729" w14:textId="77777777" w:rsidR="00CC7458" w:rsidRPr="00661D59" w:rsidRDefault="00CC7458" w:rsidP="00CC7458">
      <w:pPr>
        <w:jc w:val="center"/>
        <w:rPr>
          <w:rFonts w:eastAsia="Calibri"/>
          <w:lang w:val="kk-KZ"/>
        </w:rPr>
      </w:pPr>
    </w:p>
    <w:p w14:paraId="33E7A085" w14:textId="77777777" w:rsidR="00CC7458" w:rsidRDefault="00CC7458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5805D2E0" w14:textId="77777777" w:rsidR="00CC7458" w:rsidRDefault="00CC7458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7277BCEE" w14:textId="43983929" w:rsidR="00CC7458" w:rsidRDefault="00CC7458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41D5B95A" w14:textId="42A9558E" w:rsidR="00AB5DE0" w:rsidRDefault="00AB5DE0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75440665" w14:textId="4DB63A6A" w:rsidR="002250F0" w:rsidRDefault="002250F0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62EBD9BC" w14:textId="77777777" w:rsidR="002250F0" w:rsidRDefault="002250F0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60357D48" w14:textId="77777777" w:rsidR="00AB5DE0" w:rsidRDefault="00AB5DE0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5C22E281" w14:textId="1061C63B" w:rsidR="00CC7458" w:rsidRDefault="00CC7458" w:rsidP="00CC7458">
      <w:pPr>
        <w:spacing w:after="0"/>
        <w:rPr>
          <w:b/>
          <w:color w:val="000000"/>
          <w:sz w:val="28"/>
          <w:lang w:val="kk-KZ"/>
        </w:rPr>
      </w:pPr>
    </w:p>
    <w:p w14:paraId="0012E2C8" w14:textId="77777777" w:rsidR="00B402B7" w:rsidRPr="00794342" w:rsidRDefault="00B402B7" w:rsidP="00B402B7">
      <w:pPr>
        <w:spacing w:after="0"/>
        <w:jc w:val="center"/>
        <w:rPr>
          <w:b/>
          <w:color w:val="000000"/>
          <w:sz w:val="28"/>
        </w:rPr>
      </w:pPr>
      <w:r w:rsidRPr="00794342">
        <w:rPr>
          <w:b/>
          <w:color w:val="000000"/>
          <w:sz w:val="28"/>
        </w:rPr>
        <w:t>Оқу жұмыс бағдарламасының мазмұны</w:t>
      </w:r>
    </w:p>
    <w:p w14:paraId="6F92B772" w14:textId="77777777" w:rsidR="00B402B7" w:rsidRDefault="00B402B7" w:rsidP="00B402B7">
      <w:pPr>
        <w:spacing w:after="0"/>
        <w:jc w:val="center"/>
      </w:pPr>
    </w:p>
    <w:tbl>
      <w:tblPr>
        <w:tblW w:w="1592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81"/>
        <w:gridCol w:w="2835"/>
        <w:gridCol w:w="1134"/>
        <w:gridCol w:w="1276"/>
        <w:gridCol w:w="1559"/>
        <w:gridCol w:w="851"/>
        <w:gridCol w:w="1275"/>
        <w:gridCol w:w="1276"/>
        <w:gridCol w:w="1276"/>
        <w:gridCol w:w="1446"/>
      </w:tblGrid>
      <w:tr w:rsidR="00B402B7" w:rsidRPr="00B51B56" w14:paraId="64CC175E" w14:textId="77777777" w:rsidTr="006E35F7">
        <w:trPr>
          <w:trHeight w:val="1144"/>
        </w:trPr>
        <w:tc>
          <w:tcPr>
            <w:tcW w:w="617" w:type="dxa"/>
          </w:tcPr>
          <w:p w14:paraId="6A94715F" w14:textId="77777777" w:rsidR="00B402B7" w:rsidRPr="00B51B5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B5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81" w:type="dxa"/>
          </w:tcPr>
          <w:p w14:paraId="5BCE32C9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color w:val="000000" w:themeColor="text1"/>
                <w:lang w:val="kk-KZ"/>
              </w:rPr>
            </w:pPr>
            <w:r w:rsidRPr="007E5520">
              <w:rPr>
                <w:b/>
                <w:color w:val="000000" w:themeColor="text1"/>
                <w:lang w:val="kk-KZ"/>
              </w:rPr>
              <w:t>Тараулар/</w:t>
            </w:r>
          </w:p>
          <w:p w14:paraId="107F2ABB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E5520">
              <w:rPr>
                <w:b/>
                <w:color w:val="000000" w:themeColor="text1"/>
                <w:lang w:val="kk-KZ"/>
              </w:rPr>
              <w:t xml:space="preserve">оқыту нәтижелері </w:t>
            </w:r>
          </w:p>
        </w:tc>
        <w:tc>
          <w:tcPr>
            <w:tcW w:w="2835" w:type="dxa"/>
          </w:tcPr>
          <w:p w14:paraId="7996F603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color w:val="000000" w:themeColor="text1"/>
                <w:lang w:val="kk-KZ"/>
              </w:rPr>
            </w:pPr>
            <w:r w:rsidRPr="007E5520">
              <w:rPr>
                <w:b/>
                <w:color w:val="000000" w:themeColor="text1"/>
                <w:lang w:val="kk-KZ"/>
              </w:rPr>
              <w:t>Тақырыптар/</w:t>
            </w:r>
          </w:p>
          <w:p w14:paraId="2F68C621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E5520">
              <w:rPr>
                <w:b/>
                <w:color w:val="000000" w:themeColor="text1"/>
                <w:lang w:val="kk-KZ"/>
              </w:rPr>
              <w:t>бағалау өлшемдері</w:t>
            </w:r>
          </w:p>
        </w:tc>
        <w:tc>
          <w:tcPr>
            <w:tcW w:w="1134" w:type="dxa"/>
          </w:tcPr>
          <w:p w14:paraId="6185AF56" w14:textId="77777777" w:rsidR="00B402B7" w:rsidRPr="00CA2B9E" w:rsidRDefault="00B402B7" w:rsidP="00B402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A2B9E">
              <w:rPr>
                <w:b/>
                <w:color w:val="000000"/>
              </w:rPr>
              <w:t>Барлық</w:t>
            </w:r>
            <w:proofErr w:type="spellEnd"/>
            <w:r w:rsidRPr="00CA2B9E">
              <w:rPr>
                <w:b/>
                <w:color w:val="000000"/>
              </w:rPr>
              <w:t xml:space="preserve"> </w:t>
            </w:r>
            <w:proofErr w:type="spellStart"/>
            <w:r w:rsidRPr="00CA2B9E">
              <w:rPr>
                <w:b/>
                <w:color w:val="000000"/>
              </w:rPr>
              <w:t>сағат</w:t>
            </w:r>
            <w:proofErr w:type="spellEnd"/>
          </w:p>
        </w:tc>
        <w:tc>
          <w:tcPr>
            <w:tcW w:w="496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45DCB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E5520">
              <w:rPr>
                <w:b/>
                <w:color w:val="000000"/>
                <w:sz w:val="24"/>
                <w:szCs w:val="24"/>
              </w:rPr>
              <w:t>оның</w:t>
            </w:r>
            <w:proofErr w:type="spellEnd"/>
            <w:r w:rsidRPr="007E5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520">
              <w:rPr>
                <w:b/>
                <w:color w:val="000000"/>
                <w:sz w:val="24"/>
                <w:szCs w:val="24"/>
              </w:rPr>
              <w:t>ішінде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F0FA3" w14:textId="77777777" w:rsidR="00B402B7" w:rsidRPr="00CA2B9E" w:rsidRDefault="00B402B7" w:rsidP="00B402B7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A2B9E">
              <w:rPr>
                <w:b/>
                <w:lang w:val="kk-KZ"/>
              </w:rPr>
              <w:t>Студенттің педогогпен өзіндік жұмысы</w:t>
            </w:r>
          </w:p>
        </w:tc>
        <w:tc>
          <w:tcPr>
            <w:tcW w:w="1276" w:type="dxa"/>
          </w:tcPr>
          <w:p w14:paraId="02F7A05C" w14:textId="77777777" w:rsidR="00B402B7" w:rsidRPr="00CA2B9E" w:rsidRDefault="00B402B7" w:rsidP="006E35F7">
            <w:pPr>
              <w:spacing w:after="0" w:line="240" w:lineRule="auto"/>
              <w:ind w:left="-107" w:right="-109"/>
              <w:jc w:val="center"/>
              <w:rPr>
                <w:b/>
                <w:lang w:val="kk-KZ"/>
              </w:rPr>
            </w:pPr>
            <w:r w:rsidRPr="00CA2B9E">
              <w:rPr>
                <w:b/>
                <w:lang w:val="kk-KZ"/>
              </w:rPr>
              <w:t>Студенттің өзіндік жұмысы</w:t>
            </w: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F891D" w14:textId="14D8E122" w:rsidR="00B402B7" w:rsidRPr="00CA2B9E" w:rsidRDefault="00B402B7" w:rsidP="006E35F7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A2B9E">
              <w:rPr>
                <w:b/>
                <w:lang w:val="kk-KZ"/>
              </w:rPr>
              <w:t>Сабақ</w:t>
            </w:r>
            <w:r w:rsidRPr="00CA2B9E">
              <w:rPr>
                <w:b/>
                <w:lang w:val="ru-RU"/>
              </w:rPr>
              <w:t xml:space="preserve"> т</w:t>
            </w:r>
            <w:r w:rsidRPr="00CA2B9E">
              <w:rPr>
                <w:b/>
                <w:lang w:val="kk-KZ"/>
              </w:rPr>
              <w:t>үрі</w:t>
            </w:r>
          </w:p>
        </w:tc>
      </w:tr>
      <w:tr w:rsidR="006E78F5" w:rsidRPr="00B51B56" w14:paraId="020E76DB" w14:textId="77777777" w:rsidTr="006E35F7">
        <w:trPr>
          <w:trHeight w:val="1144"/>
        </w:trPr>
        <w:tc>
          <w:tcPr>
            <w:tcW w:w="617" w:type="dxa"/>
          </w:tcPr>
          <w:p w14:paraId="04A96F68" w14:textId="77777777" w:rsidR="00B402B7" w:rsidRPr="00B51B56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3239EBA" w14:textId="77777777" w:rsidR="00B402B7" w:rsidRPr="00661D59" w:rsidRDefault="00B402B7" w:rsidP="00B402B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8D3D62" w14:textId="77777777" w:rsidR="00B402B7" w:rsidRPr="00661D59" w:rsidRDefault="00B402B7" w:rsidP="00B402B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</w:tcPr>
          <w:p w14:paraId="1D789D2A" w14:textId="77777777" w:rsidR="00B402B7" w:rsidRPr="00B51B56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20F74" w14:textId="77777777" w:rsidR="00B402B7" w:rsidRPr="00B51B5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51B56">
              <w:rPr>
                <w:color w:val="000000"/>
                <w:sz w:val="24"/>
                <w:szCs w:val="24"/>
              </w:rPr>
              <w:t>Теориялық</w:t>
            </w:r>
            <w:proofErr w:type="spellEnd"/>
          </w:p>
        </w:tc>
        <w:tc>
          <w:tcPr>
            <w:tcW w:w="1559" w:type="dxa"/>
          </w:tcPr>
          <w:p w14:paraId="16879BA7" w14:textId="20F37B9A" w:rsidR="00B402B7" w:rsidRPr="00B51B56" w:rsidRDefault="003B1E87" w:rsidP="00B402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ертханалық</w:t>
            </w:r>
            <w:r w:rsidR="00B402B7" w:rsidRPr="00B51B56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</w:p>
        </w:tc>
        <w:tc>
          <w:tcPr>
            <w:tcW w:w="851" w:type="dxa"/>
          </w:tcPr>
          <w:p w14:paraId="6B6B0638" w14:textId="77777777" w:rsidR="00B402B7" w:rsidRPr="00B51B5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51B56">
              <w:rPr>
                <w:color w:val="000000"/>
                <w:sz w:val="24"/>
                <w:szCs w:val="24"/>
              </w:rPr>
              <w:t>Жеке</w:t>
            </w:r>
            <w:proofErr w:type="spellEnd"/>
          </w:p>
        </w:tc>
        <w:tc>
          <w:tcPr>
            <w:tcW w:w="1275" w:type="dxa"/>
          </w:tcPr>
          <w:p w14:paraId="03DA8729" w14:textId="77777777" w:rsidR="00B402B7" w:rsidRPr="00ED485E" w:rsidRDefault="00B402B7" w:rsidP="006E35F7">
            <w:pPr>
              <w:spacing w:after="0" w:line="240" w:lineRule="auto"/>
              <w:ind w:left="-108" w:right="-107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B51B56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B51B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B56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B51B56">
              <w:rPr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B51B56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B51B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B56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FEA43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34AF949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A438D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E78F5" w:rsidRPr="006E1A93" w14:paraId="6BD5E790" w14:textId="77777777" w:rsidTr="006E35F7">
        <w:trPr>
          <w:trHeight w:val="1144"/>
        </w:trPr>
        <w:tc>
          <w:tcPr>
            <w:tcW w:w="617" w:type="dxa"/>
          </w:tcPr>
          <w:p w14:paraId="7FF26222" w14:textId="77777777" w:rsidR="00B402B7" w:rsidRPr="00B51B56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0ABA380" w14:textId="77777777" w:rsidR="00B402B7" w:rsidRDefault="00B402B7" w:rsidP="00B402B7">
            <w:pPr>
              <w:pStyle w:val="aa"/>
              <w:rPr>
                <w:b/>
                <w:sz w:val="24"/>
                <w:lang w:val="kk-KZ"/>
              </w:rPr>
            </w:pPr>
            <w:proofErr w:type="spellStart"/>
            <w:r w:rsidRPr="00390AA2">
              <w:rPr>
                <w:b/>
                <w:sz w:val="24"/>
                <w:szCs w:val="24"/>
                <w:lang w:val="ru-RU"/>
              </w:rPr>
              <w:t>Тарау</w:t>
            </w:r>
            <w:proofErr w:type="spellEnd"/>
            <w:r w:rsidRPr="007E5F58">
              <w:rPr>
                <w:b/>
                <w:sz w:val="24"/>
                <w:szCs w:val="24"/>
              </w:rPr>
              <w:t xml:space="preserve"> 1.</w:t>
            </w:r>
            <w:r w:rsidRPr="00390AA2">
              <w:rPr>
                <w:b/>
                <w:sz w:val="24"/>
                <w:szCs w:val="28"/>
                <w:lang w:val="kk-KZ"/>
              </w:rPr>
              <w:t xml:space="preserve"> </w:t>
            </w:r>
          </w:p>
          <w:p w14:paraId="5005B8A0" w14:textId="77777777" w:rsidR="00215D3D" w:rsidRDefault="00215D3D" w:rsidP="00B402B7">
            <w:pPr>
              <w:pStyle w:val="aa"/>
              <w:rPr>
                <w:color w:val="212529"/>
                <w:sz w:val="24"/>
                <w:szCs w:val="18"/>
                <w:lang w:val="kk-KZ" w:eastAsia="ru-RU"/>
              </w:rPr>
            </w:pPr>
            <w:r w:rsidRPr="00215D3D">
              <w:rPr>
                <w:color w:val="212529"/>
                <w:sz w:val="24"/>
                <w:szCs w:val="18"/>
                <w:lang w:val="kk-KZ" w:eastAsia="ru-RU"/>
              </w:rPr>
              <w:t>Жабдықтар мен құрылғыларды монтаждауға дайындау бойынша операцияларды орындау.</w:t>
            </w:r>
          </w:p>
          <w:p w14:paraId="1B94C883" w14:textId="5F7614B8" w:rsidR="00B402B7" w:rsidRPr="00606145" w:rsidRDefault="00B402B7" w:rsidP="00B402B7">
            <w:pPr>
              <w:pStyle w:val="aa"/>
              <w:rPr>
                <w:b/>
                <w:color w:val="000000"/>
                <w:sz w:val="24"/>
                <w:szCs w:val="24"/>
                <w:lang w:val="kk-KZ"/>
              </w:rPr>
            </w:pPr>
            <w:r w:rsidRPr="00606145">
              <w:rPr>
                <w:b/>
                <w:color w:val="000000"/>
                <w:sz w:val="24"/>
                <w:szCs w:val="24"/>
                <w:lang w:val="kk-KZ"/>
              </w:rPr>
              <w:t>Оқыту нәтижесі:</w:t>
            </w:r>
          </w:p>
          <w:p w14:paraId="3D248F57" w14:textId="20EC1F47" w:rsidR="00CE5EAD" w:rsidRDefault="00B402B7" w:rsidP="00B402B7">
            <w:pPr>
              <w:pStyle w:val="aa"/>
              <w:rPr>
                <w:sz w:val="24"/>
                <w:szCs w:val="24"/>
                <w:lang w:val="kk-KZ"/>
              </w:rPr>
            </w:pPr>
            <w:r w:rsidRPr="00606145">
              <w:rPr>
                <w:sz w:val="24"/>
                <w:szCs w:val="24"/>
                <w:lang w:val="kk-KZ"/>
              </w:rPr>
              <w:t>1.</w:t>
            </w:r>
            <w:r w:rsidR="00606145" w:rsidRPr="00606145">
              <w:rPr>
                <w:sz w:val="24"/>
                <w:szCs w:val="24"/>
                <w:lang w:val="kk-KZ"/>
              </w:rPr>
              <w:t xml:space="preserve"> </w:t>
            </w:r>
            <w:r w:rsidR="00CE5EAD" w:rsidRPr="00CE5EAD">
              <w:rPr>
                <w:sz w:val="24"/>
                <w:szCs w:val="24"/>
                <w:lang w:val="kk-KZ"/>
              </w:rPr>
              <w:t>Фидер құрылымын, жұмыс режимдерін, параметрлерін, ерекшеліктерін, антеннаның негізгі түрлерінің сипаттама па</w:t>
            </w:r>
            <w:r w:rsidR="00AC1A68">
              <w:rPr>
                <w:sz w:val="24"/>
                <w:szCs w:val="24"/>
                <w:lang w:val="kk-KZ"/>
              </w:rPr>
              <w:t>раметрлерін біледі</w:t>
            </w:r>
          </w:p>
          <w:p w14:paraId="61E1571F" w14:textId="3694F152" w:rsidR="00606145" w:rsidRPr="00606145" w:rsidRDefault="00CE5EAD" w:rsidP="00B402B7">
            <w:pPr>
              <w:pStyle w:val="aa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Монтаждалатын</w:t>
            </w:r>
            <w:r w:rsidR="00606145" w:rsidRPr="00606145">
              <w:rPr>
                <w:sz w:val="24"/>
                <w:szCs w:val="24"/>
                <w:lang w:val="kk-KZ"/>
              </w:rPr>
              <w:t xml:space="preserve"> жабдықтар мен құрылғыларды қабылдау, оны</w:t>
            </w:r>
            <w:r w:rsidR="00AC1A68">
              <w:rPr>
                <w:sz w:val="24"/>
                <w:szCs w:val="24"/>
                <w:lang w:val="kk-KZ"/>
              </w:rPr>
              <w:t>ң құжаттарға сәйкестігін тексереді</w:t>
            </w:r>
            <w:r w:rsidR="00606145" w:rsidRPr="00606145">
              <w:rPr>
                <w:sz w:val="24"/>
                <w:szCs w:val="24"/>
                <w:lang w:val="kk-KZ"/>
              </w:rPr>
              <w:t>.</w:t>
            </w:r>
          </w:p>
          <w:p w14:paraId="6F2D1FEB" w14:textId="2790F021" w:rsidR="00F44AC6" w:rsidRPr="006311E9" w:rsidRDefault="00F44AC6" w:rsidP="006311E9">
            <w:pPr>
              <w:pStyle w:val="aa"/>
              <w:rPr>
                <w:color w:val="0D0D0D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</w:tcPr>
          <w:p w14:paraId="34021BD3" w14:textId="18A45483" w:rsidR="00CA2B9E" w:rsidRPr="00CA2B9E" w:rsidRDefault="00B402B7" w:rsidP="000A3AD2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12E7854" w14:textId="045514D1" w:rsidR="00CE5EAD" w:rsidRPr="00CE5EAD" w:rsidRDefault="00CE5EAD" w:rsidP="00F44AC6">
            <w:pPr>
              <w:widowControl w:val="0"/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AEA98D8" w14:textId="5CC7E74B" w:rsidR="00B402B7" w:rsidRPr="006E1A93" w:rsidRDefault="00D723B1" w:rsidP="00291E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</w:t>
            </w:r>
            <w:r w:rsidR="00A01BDE">
              <w:rPr>
                <w:b/>
                <w:color w:val="000000"/>
                <w:sz w:val="24"/>
                <w:szCs w:val="24"/>
                <w:lang w:val="kk-KZ"/>
              </w:rPr>
              <w:t>3</w:t>
            </w:r>
            <w:r w:rsidR="00E12DF1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66345" w14:textId="2A5A9580" w:rsidR="00B402B7" w:rsidRPr="006E1A93" w:rsidRDefault="00A01BDE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559" w:type="dxa"/>
          </w:tcPr>
          <w:p w14:paraId="6B4B2EDF" w14:textId="244054EC" w:rsidR="00B402B7" w:rsidRPr="006E1A93" w:rsidRDefault="00A01BDE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14:paraId="3E5214ED" w14:textId="77777777" w:rsidR="00B402B7" w:rsidRPr="009A4E3B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DF9A1EF" w14:textId="60A0DC4E" w:rsidR="00B402B7" w:rsidRPr="006E1A93" w:rsidRDefault="00B402B7" w:rsidP="00B402B7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      </w:t>
            </w:r>
            <w:r w:rsidR="00A01BDE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  <w:r w:rsidR="00E12DF1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645DD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D72E275" w14:textId="38771B21" w:rsidR="00B402B7" w:rsidRDefault="00437CF5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6A508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E35F7" w:rsidRPr="009437B5" w14:paraId="791877E6" w14:textId="77777777" w:rsidTr="006E35F7">
        <w:trPr>
          <w:trHeight w:val="684"/>
        </w:trPr>
        <w:tc>
          <w:tcPr>
            <w:tcW w:w="617" w:type="dxa"/>
          </w:tcPr>
          <w:p w14:paraId="08218058" w14:textId="5A81EAE9" w:rsidR="006E35F7" w:rsidRPr="009A4E3B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08455B5B" w14:textId="77777777" w:rsidR="006E35F7" w:rsidRPr="005F467E" w:rsidRDefault="006E35F7" w:rsidP="006E35F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D52" w14:textId="77777777" w:rsidR="006E35F7" w:rsidRDefault="006E35F7" w:rsidP="006E35F7">
            <w:pPr>
              <w:spacing w:after="0"/>
              <w:rPr>
                <w:lang w:val="kk-KZ"/>
              </w:rPr>
            </w:pPr>
            <w:r w:rsidRPr="006E35F7">
              <w:rPr>
                <w:lang w:val="kk-KZ"/>
              </w:rPr>
              <w:t xml:space="preserve"> Антенналар мен ант</w:t>
            </w:r>
            <w:r>
              <w:rPr>
                <w:lang w:val="kk-KZ"/>
              </w:rPr>
              <w:t>енна құрылғыларының даму тарихы</w:t>
            </w:r>
          </w:p>
          <w:p w14:paraId="4402017C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FFD66EE" w14:textId="41BE7E59" w:rsidR="00A01BDE" w:rsidRPr="00A01BDE" w:rsidRDefault="00A01BDE" w:rsidP="00A01BDE">
            <w:pPr>
              <w:rPr>
                <w:sz w:val="24"/>
                <w:szCs w:val="24"/>
                <w:lang w:val="kk-KZ"/>
              </w:rPr>
            </w:pPr>
            <w:r w:rsidRPr="00A01BDE">
              <w:rPr>
                <w:sz w:val="24"/>
                <w:szCs w:val="24"/>
                <w:lang w:val="kk-KZ"/>
              </w:rPr>
              <w:t>сипаттаманың толықтығы, негізгі оқиғалардың болуы, презентацияның қисындылығ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6280EA" w14:textId="77777777" w:rsidR="006E35F7" w:rsidRPr="00E128CF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883A5" w14:textId="77777777" w:rsidR="006E35F7" w:rsidRPr="000C33A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70DF4DB2" w14:textId="77777777" w:rsidR="006E35F7" w:rsidRPr="000C33A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1B49023" w14:textId="77777777" w:rsidR="006E35F7" w:rsidRPr="00E128CF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70A6CE6" w14:textId="77777777" w:rsidR="006E35F7" w:rsidRPr="0036084A" w:rsidRDefault="006E35F7" w:rsidP="006E35F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099C1" w14:textId="77777777" w:rsidR="006E35F7" w:rsidRPr="00603D5B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0177807" w14:textId="77777777" w:rsidR="006E35F7" w:rsidRPr="00DC3F2B" w:rsidRDefault="006E35F7" w:rsidP="006E35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46235" w14:textId="77777777" w:rsidR="006E35F7" w:rsidRPr="001E7EB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03D5B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35F7" w:rsidRPr="000555C1" w14:paraId="43721B06" w14:textId="77777777" w:rsidTr="006E35F7">
        <w:trPr>
          <w:trHeight w:val="1144"/>
        </w:trPr>
        <w:tc>
          <w:tcPr>
            <w:tcW w:w="617" w:type="dxa"/>
          </w:tcPr>
          <w:p w14:paraId="3ABC9B15" w14:textId="5418FDBE" w:rsidR="006E35F7" w:rsidRPr="000C33A6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70963716" w14:textId="77777777" w:rsidR="006E35F7" w:rsidRPr="00A55C82" w:rsidRDefault="006E35F7" w:rsidP="006E35F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18B" w14:textId="77777777" w:rsidR="006E35F7" w:rsidRPr="004F0823" w:rsidRDefault="00A01BDE" w:rsidP="006E35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Антенна бағытының диаграммасын өлшеу</w:t>
            </w:r>
          </w:p>
          <w:p w14:paraId="4079C6E9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A91B083" w14:textId="1BFFD421" w:rsidR="00A01BDE" w:rsidRPr="000C608E" w:rsidRDefault="00A01BDE" w:rsidP="006E35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4F0823">
              <w:rPr>
                <w:sz w:val="24"/>
                <w:szCs w:val="24"/>
                <w:lang w:val="kk-KZ"/>
              </w:rPr>
              <w:t>өлшеу дәлдігі, нәтижелерді талдау, қауіпсіздік ережелерін сақта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2D6B0F" w14:textId="11F1DC53" w:rsidR="006E35F7" w:rsidRPr="00A55C82" w:rsidRDefault="00A01BDE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0CD48" w14:textId="7441EEFB" w:rsidR="006E35F7" w:rsidRPr="000C33A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9800ACA" w14:textId="069E1ADF" w:rsidR="006E35F7" w:rsidRPr="00993B46" w:rsidRDefault="00A01BDE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002ACABE" w14:textId="77777777" w:rsidR="006E35F7" w:rsidRPr="00993B46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04B088F5" w14:textId="77777777" w:rsidR="006E35F7" w:rsidRPr="0036084A" w:rsidRDefault="006E35F7" w:rsidP="006E35F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2DFBF" w14:textId="77777777" w:rsidR="006E35F7" w:rsidRPr="00484D7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ECE61D6" w14:textId="77777777" w:rsidR="006E35F7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C324A" w14:textId="200E728F" w:rsidR="006E35F7" w:rsidRPr="00484D76" w:rsidRDefault="0039513B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6E35F7" w:rsidRPr="009437B5" w14:paraId="4F08A8B3" w14:textId="77777777" w:rsidTr="006E35F7">
        <w:trPr>
          <w:trHeight w:val="1144"/>
        </w:trPr>
        <w:tc>
          <w:tcPr>
            <w:tcW w:w="617" w:type="dxa"/>
          </w:tcPr>
          <w:p w14:paraId="0B837C5D" w14:textId="577F4E1B" w:rsidR="006E35F7" w:rsidRPr="000C33A6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4E46C4B1" w14:textId="77777777" w:rsidR="006E35F7" w:rsidRPr="00A55C82" w:rsidRDefault="006E35F7" w:rsidP="006E35F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CC6" w14:textId="77777777" w:rsidR="006E35F7" w:rsidRDefault="00A01BDE" w:rsidP="006E35F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01BDE">
              <w:rPr>
                <w:sz w:val="24"/>
                <w:szCs w:val="24"/>
                <w:lang w:val="kk-KZ"/>
              </w:rPr>
              <w:t>Ғимараттың төбесіне сыртқы антеннаны орнату</w:t>
            </w:r>
          </w:p>
          <w:p w14:paraId="54590556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DD56AE9" w14:textId="1AD0B914" w:rsidR="00A01BDE" w:rsidRPr="00A01BDE" w:rsidRDefault="00A01BDE" w:rsidP="006E35F7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A01BDE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733FBE" w14:textId="70D8C61F" w:rsidR="006E35F7" w:rsidRPr="00A55C82" w:rsidRDefault="00A01BDE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1205B" w14:textId="4DEF0E9F" w:rsidR="006E35F7" w:rsidRPr="000C33A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0233613" w14:textId="5CC8FAB5" w:rsidR="006E35F7" w:rsidRPr="000C33A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1DE49C5" w14:textId="77777777" w:rsidR="006E35F7" w:rsidRPr="00352AE6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77C106B8" w14:textId="473592CA" w:rsidR="006E35F7" w:rsidRPr="0036084A" w:rsidRDefault="00A01BDE" w:rsidP="006E35F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BC04C" w14:textId="77777777" w:rsidR="006E35F7" w:rsidRPr="000E201A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07CFC67" w14:textId="77777777" w:rsidR="006E35F7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BB842" w14:textId="1908294B" w:rsidR="006E35F7" w:rsidRPr="0050403D" w:rsidRDefault="00A928DF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35F7" w:rsidRPr="009437B5" w14:paraId="158931BB" w14:textId="77777777" w:rsidTr="006E35F7">
        <w:trPr>
          <w:trHeight w:val="1144"/>
        </w:trPr>
        <w:tc>
          <w:tcPr>
            <w:tcW w:w="617" w:type="dxa"/>
          </w:tcPr>
          <w:p w14:paraId="1A3CAF79" w14:textId="56D53005" w:rsidR="006E35F7" w:rsidRPr="000C33A6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252483A2" w14:textId="77777777" w:rsidR="006E35F7" w:rsidRPr="00A55C82" w:rsidRDefault="006E35F7" w:rsidP="006E35F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84E3" w14:textId="77777777" w:rsidR="00A01BDE" w:rsidRDefault="00A01BDE" w:rsidP="00A01BDE">
            <w:pPr>
              <w:rPr>
                <w:sz w:val="24"/>
                <w:szCs w:val="24"/>
                <w:lang w:val="kk-KZ"/>
              </w:rPr>
            </w:pPr>
            <w:r w:rsidRPr="00A01BDE">
              <w:rPr>
                <w:sz w:val="24"/>
                <w:szCs w:val="24"/>
                <w:lang w:val="kk-KZ"/>
              </w:rPr>
              <w:t>Антенналардың негізгі түрлері және олардың сипаттамалары</w:t>
            </w:r>
          </w:p>
          <w:p w14:paraId="762129DD" w14:textId="77777777" w:rsidR="00D73340" w:rsidRPr="00C35AA8" w:rsidRDefault="00A01BDE" w:rsidP="00D73340">
            <w:pPr>
              <w:spacing w:after="0"/>
              <w:rPr>
                <w:b/>
                <w:sz w:val="24"/>
                <w:lang w:val="kk-KZ"/>
              </w:rPr>
            </w:pPr>
            <w:r w:rsidRPr="00A01BDE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25906AE" w14:textId="762EA29C" w:rsidR="00A01BDE" w:rsidRPr="00A01BDE" w:rsidRDefault="00A01BDE" w:rsidP="00A01BDE">
            <w:pPr>
              <w:rPr>
                <w:sz w:val="24"/>
                <w:szCs w:val="24"/>
                <w:lang w:val="kk-KZ"/>
              </w:rPr>
            </w:pPr>
            <w:r w:rsidRPr="00A01BDE">
              <w:rPr>
                <w:sz w:val="24"/>
                <w:szCs w:val="24"/>
                <w:lang w:val="kk-KZ"/>
              </w:rPr>
              <w:t>жіктеудің дұрыстығы, сипаттамаларды түсіну, қолдану мысалдары.</w:t>
            </w:r>
          </w:p>
          <w:p w14:paraId="762CB75F" w14:textId="23E7A0EA" w:rsidR="006E35F7" w:rsidRPr="00F0426E" w:rsidRDefault="006E35F7" w:rsidP="006E35F7">
            <w:pPr>
              <w:spacing w:after="0"/>
              <w:rPr>
                <w:sz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839D44" w14:textId="394ED2D4" w:rsidR="006E35F7" w:rsidRPr="00A55C82" w:rsidRDefault="00A01BDE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506F4" w14:textId="1FFAEB1B" w:rsidR="006E35F7" w:rsidRPr="000C33A6" w:rsidRDefault="00A01BDE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1D58A2E6" w14:textId="77777777" w:rsidR="006E35F7" w:rsidRPr="001F6665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C6E0660" w14:textId="77777777" w:rsidR="006E35F7" w:rsidRPr="001F6665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53F79340" w14:textId="77777777" w:rsidR="006E35F7" w:rsidRPr="0036084A" w:rsidRDefault="006E35F7" w:rsidP="006E35F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8DA30" w14:textId="77777777" w:rsidR="006E35F7" w:rsidRPr="00484D7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9373868" w14:textId="77777777" w:rsidR="006E35F7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BC6DF" w14:textId="04FA6C33" w:rsidR="006E35F7" w:rsidRPr="00484D76" w:rsidRDefault="001E33DC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35F7" w:rsidRPr="000555C1" w14:paraId="7B4B8F09" w14:textId="77777777" w:rsidTr="006E35F7">
        <w:trPr>
          <w:trHeight w:val="401"/>
        </w:trPr>
        <w:tc>
          <w:tcPr>
            <w:tcW w:w="617" w:type="dxa"/>
          </w:tcPr>
          <w:p w14:paraId="4B4588CF" w14:textId="11AD2736" w:rsidR="006E35F7" w:rsidRPr="000C33A6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459E37AE" w14:textId="77777777" w:rsidR="006E35F7" w:rsidRPr="00750B67" w:rsidRDefault="006E35F7" w:rsidP="006E35F7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60A" w14:textId="5D63C606" w:rsidR="00A01BDE" w:rsidRPr="00C77442" w:rsidRDefault="00A01BDE" w:rsidP="00A01BDE">
            <w:pPr>
              <w:rPr>
                <w:sz w:val="24"/>
                <w:szCs w:val="24"/>
              </w:rPr>
            </w:pPr>
            <w:proofErr w:type="spellStart"/>
            <w:r w:rsidRPr="00C77442">
              <w:rPr>
                <w:sz w:val="24"/>
                <w:szCs w:val="24"/>
              </w:rPr>
              <w:t>Антенна</w:t>
            </w:r>
            <w:proofErr w:type="spellEnd"/>
            <w:r w:rsidRPr="00C77442">
              <w:rPr>
                <w:sz w:val="24"/>
                <w:szCs w:val="24"/>
              </w:rPr>
              <w:t xml:space="preserve"> </w:t>
            </w:r>
            <w:proofErr w:type="spellStart"/>
            <w:r w:rsidRPr="00C77442">
              <w:rPr>
                <w:sz w:val="24"/>
                <w:szCs w:val="24"/>
              </w:rPr>
              <w:t>құрылғыларын</w:t>
            </w:r>
            <w:proofErr w:type="spellEnd"/>
            <w:r w:rsidRPr="00C77442">
              <w:rPr>
                <w:sz w:val="24"/>
                <w:szCs w:val="24"/>
              </w:rPr>
              <w:t xml:space="preserve"> </w:t>
            </w:r>
            <w:proofErr w:type="spellStart"/>
            <w:r w:rsidRPr="00C77442">
              <w:rPr>
                <w:sz w:val="24"/>
                <w:szCs w:val="24"/>
              </w:rPr>
              <w:t>орнату</w:t>
            </w:r>
            <w:proofErr w:type="spellEnd"/>
            <w:r w:rsidRPr="00C77442">
              <w:rPr>
                <w:sz w:val="24"/>
                <w:szCs w:val="24"/>
              </w:rPr>
              <w:t xml:space="preserve"> </w:t>
            </w:r>
            <w:proofErr w:type="spellStart"/>
            <w:r w:rsidRPr="00C77442">
              <w:rPr>
                <w:sz w:val="24"/>
                <w:szCs w:val="24"/>
              </w:rPr>
              <w:t>және</w:t>
            </w:r>
            <w:proofErr w:type="spellEnd"/>
            <w:r w:rsidRPr="00C77442">
              <w:rPr>
                <w:sz w:val="24"/>
                <w:szCs w:val="24"/>
              </w:rPr>
              <w:t xml:space="preserve"> </w:t>
            </w:r>
            <w:proofErr w:type="spellStart"/>
            <w:r w:rsidRPr="00C77442">
              <w:rPr>
                <w:sz w:val="24"/>
                <w:szCs w:val="24"/>
              </w:rPr>
              <w:t>калибрлеу</w:t>
            </w:r>
            <w:proofErr w:type="spellEnd"/>
          </w:p>
          <w:p w14:paraId="231341A5" w14:textId="77777777" w:rsidR="00D73340" w:rsidRPr="00C35AA8" w:rsidRDefault="00A01BDE" w:rsidP="00D73340">
            <w:pPr>
              <w:spacing w:after="0"/>
              <w:rPr>
                <w:b/>
                <w:sz w:val="24"/>
                <w:lang w:val="kk-KZ"/>
              </w:rPr>
            </w:pPr>
            <w:r w:rsidRPr="00C77442">
              <w:rPr>
                <w:sz w:val="24"/>
                <w:szCs w:val="24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0798A36F" w14:textId="714FF267" w:rsidR="00A01BDE" w:rsidRPr="00B820E5" w:rsidRDefault="00A01BDE" w:rsidP="00A01BDE">
            <w:pPr>
              <w:rPr>
                <w:sz w:val="24"/>
                <w:szCs w:val="24"/>
                <w:lang w:val="kk-KZ"/>
              </w:rPr>
            </w:pPr>
            <w:r w:rsidRPr="00B820E5">
              <w:rPr>
                <w:sz w:val="24"/>
                <w:szCs w:val="24"/>
                <w:lang w:val="kk-KZ"/>
              </w:rPr>
              <w:t>орындалу дұрыстығы, баптау дәлдігі, нұсқауларды сақтау.</w:t>
            </w:r>
          </w:p>
          <w:p w14:paraId="65F77D71" w14:textId="0B0D1934" w:rsidR="006E35F7" w:rsidRPr="00F0426E" w:rsidRDefault="006E35F7" w:rsidP="006E35F7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94388E" w14:textId="16078A79" w:rsidR="006E35F7" w:rsidRPr="00D97972" w:rsidRDefault="00A01BDE" w:rsidP="006E35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A9DFD" w14:textId="5BBC2EFF" w:rsidR="006E35F7" w:rsidRPr="000C33A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89BDD29" w14:textId="3A57F76F" w:rsidR="006E35F7" w:rsidRPr="000C33A6" w:rsidRDefault="00A01BDE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7E80373F" w14:textId="77777777" w:rsidR="006E35F7" w:rsidRPr="00B51B56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4656C" w14:textId="77777777" w:rsidR="006E35F7" w:rsidRPr="0036084A" w:rsidRDefault="006E35F7" w:rsidP="006E35F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3ABB0" w14:textId="77777777" w:rsidR="006E35F7" w:rsidRPr="00DC3F2B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E5568" w14:textId="77777777" w:rsidR="006E35F7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F41C9" w14:textId="6CF2EEDC" w:rsidR="006E35F7" w:rsidRPr="0050403D" w:rsidRDefault="0039513B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6E35F7" w:rsidRPr="009437B5" w14:paraId="0ADC8711" w14:textId="77777777" w:rsidTr="006E35F7">
        <w:trPr>
          <w:trHeight w:val="1144"/>
        </w:trPr>
        <w:tc>
          <w:tcPr>
            <w:tcW w:w="617" w:type="dxa"/>
          </w:tcPr>
          <w:p w14:paraId="1CBB565D" w14:textId="7AF481FE" w:rsidR="006E35F7" w:rsidRPr="000C33A6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59ECFEA2" w14:textId="77777777" w:rsidR="006E35F7" w:rsidRPr="00A55C82" w:rsidRDefault="006E35F7" w:rsidP="006E35F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C25" w14:textId="7414DDFD" w:rsidR="00F2581E" w:rsidRPr="004F0823" w:rsidRDefault="006E35F7" w:rsidP="00F2581E">
            <w:pPr>
              <w:rPr>
                <w:sz w:val="24"/>
                <w:szCs w:val="24"/>
                <w:lang w:val="kk-KZ"/>
              </w:rPr>
            </w:pPr>
            <w:r w:rsidRPr="006E35F7">
              <w:rPr>
                <w:lang w:val="kk-KZ"/>
              </w:rPr>
              <w:t xml:space="preserve"> </w:t>
            </w:r>
            <w:r w:rsidR="00F2581E" w:rsidRPr="004F0823">
              <w:rPr>
                <w:sz w:val="24"/>
                <w:szCs w:val="24"/>
                <w:lang w:val="kk-KZ"/>
              </w:rPr>
              <w:t>Сандық теледидар үшін антенналарды орнату</w:t>
            </w:r>
          </w:p>
          <w:p w14:paraId="49CFD092" w14:textId="77777777" w:rsidR="00D73340" w:rsidRPr="00C35AA8" w:rsidRDefault="00F2581E" w:rsidP="00D73340">
            <w:pPr>
              <w:spacing w:after="0"/>
              <w:rPr>
                <w:b/>
                <w:sz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186D3EB" w14:textId="34CA23E5" w:rsidR="006E35F7" w:rsidRPr="00F0426E" w:rsidRDefault="00F2581E" w:rsidP="00F2581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дұрыс баптау, сигнал сапасы, нұсқауларды сақта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7C913F" w14:textId="4AE4A0B9" w:rsidR="006E35F7" w:rsidRPr="00A55C82" w:rsidRDefault="00F2581E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D1B8A" w14:textId="58FE465A" w:rsidR="006E35F7" w:rsidRPr="000C33A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A766E80" w14:textId="77777777" w:rsidR="006E35F7" w:rsidRPr="00352AE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C79F786" w14:textId="77777777" w:rsidR="006E35F7" w:rsidRPr="00352AE6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0E198D0D" w14:textId="3FF6A496" w:rsidR="006E35F7" w:rsidRPr="0036084A" w:rsidRDefault="00F2581E" w:rsidP="006E35F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4D623" w14:textId="77777777" w:rsidR="006E35F7" w:rsidRPr="00484D7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CD7A8D9" w14:textId="77777777" w:rsidR="006E35F7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56626" w14:textId="123950BE" w:rsidR="006E35F7" w:rsidRPr="00484D76" w:rsidRDefault="00A928DF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35F7" w:rsidRPr="009437B5" w14:paraId="1131E7D6" w14:textId="77777777" w:rsidTr="006E35F7">
        <w:trPr>
          <w:trHeight w:val="2666"/>
        </w:trPr>
        <w:tc>
          <w:tcPr>
            <w:tcW w:w="617" w:type="dxa"/>
          </w:tcPr>
          <w:p w14:paraId="493640B0" w14:textId="5C9E5A83" w:rsidR="006E35F7" w:rsidRPr="000C33A6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415C6B8A" w14:textId="77777777" w:rsidR="006E35F7" w:rsidRPr="00A55C82" w:rsidRDefault="006E35F7" w:rsidP="006E35F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652" w14:textId="0EF36886" w:rsidR="00F2581E" w:rsidRPr="004F0823" w:rsidRDefault="00F2581E" w:rsidP="00F2581E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Антенналар мен таратқыштардың жұмыс принциптері</w:t>
            </w:r>
          </w:p>
          <w:p w14:paraId="31CE8CA2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538E7DE5" w14:textId="44815CB6" w:rsidR="006E35F7" w:rsidRPr="00F0426E" w:rsidRDefault="00F2581E" w:rsidP="00F2581E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теорияны түсіну, формулаларды қолдану, есептеу мысалда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808DF7" w14:textId="72290703" w:rsidR="006E35F7" w:rsidRPr="00A55C82" w:rsidRDefault="00F2581E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2F30F" w14:textId="2AFEE066" w:rsidR="006E35F7" w:rsidRPr="000C33A6" w:rsidRDefault="00F2581E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9C32E03" w14:textId="413ECADD" w:rsidR="006E35F7" w:rsidRPr="000C33A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FC8FF55" w14:textId="77777777" w:rsidR="006E35F7" w:rsidRPr="00D97972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CF83C57" w14:textId="77777777" w:rsidR="006E35F7" w:rsidRPr="0036084A" w:rsidRDefault="006E35F7" w:rsidP="006E35F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FB4FD" w14:textId="77777777" w:rsidR="006E35F7" w:rsidRPr="00DC3F2B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F3084" w14:textId="77777777" w:rsidR="006E35F7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5134A" w14:textId="630B96F2" w:rsidR="006E35F7" w:rsidRPr="0050403D" w:rsidRDefault="001E33DC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35F7" w:rsidRPr="000555C1" w14:paraId="7D3FCB04" w14:textId="77777777" w:rsidTr="006E35F7">
        <w:trPr>
          <w:trHeight w:val="1144"/>
        </w:trPr>
        <w:tc>
          <w:tcPr>
            <w:tcW w:w="617" w:type="dxa"/>
          </w:tcPr>
          <w:p w14:paraId="4297AA13" w14:textId="565596EA" w:rsidR="006E35F7" w:rsidRPr="000C33A6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4F64709F" w14:textId="77777777" w:rsidR="006E35F7" w:rsidRPr="00A55C82" w:rsidRDefault="006E35F7" w:rsidP="006E35F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A30" w14:textId="77777777" w:rsidR="00F2581E" w:rsidRPr="00F2581E" w:rsidRDefault="006E35F7" w:rsidP="00F2581E">
            <w:pPr>
              <w:rPr>
                <w:sz w:val="24"/>
                <w:szCs w:val="24"/>
                <w:lang w:val="kk-KZ"/>
              </w:rPr>
            </w:pPr>
            <w:r w:rsidRPr="006E35F7">
              <w:rPr>
                <w:lang w:val="kk-KZ"/>
              </w:rPr>
              <w:t xml:space="preserve"> </w:t>
            </w:r>
            <w:r w:rsidR="00F2581E" w:rsidRPr="00F2581E">
              <w:rPr>
                <w:sz w:val="24"/>
                <w:szCs w:val="24"/>
                <w:lang w:val="kk-KZ"/>
              </w:rPr>
              <w:t>Тұрақты толқын коэффициентін өлшеу (КСВ)*</w:t>
            </w:r>
          </w:p>
          <w:p w14:paraId="03990A42" w14:textId="77777777" w:rsidR="00D73340" w:rsidRPr="00C35AA8" w:rsidRDefault="00F2581E" w:rsidP="00D73340">
            <w:pPr>
              <w:spacing w:after="0"/>
              <w:rPr>
                <w:b/>
                <w:sz w:val="24"/>
                <w:lang w:val="kk-KZ"/>
              </w:rPr>
            </w:pPr>
            <w:r w:rsidRPr="00F2581E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2C4610EC" w14:textId="5BF5E683" w:rsidR="006E35F7" w:rsidRPr="00F0426E" w:rsidRDefault="00F2581E" w:rsidP="00F2581E">
            <w:pPr>
              <w:spacing w:after="0" w:line="276" w:lineRule="atLeast"/>
              <w:rPr>
                <w:sz w:val="24"/>
                <w:lang w:val="kk-KZ"/>
              </w:rPr>
            </w:pPr>
            <w:r w:rsidRPr="00F2581E">
              <w:rPr>
                <w:sz w:val="24"/>
                <w:szCs w:val="24"/>
                <w:lang w:val="kk-KZ"/>
              </w:rPr>
              <w:t>өлшеу дәлдігі, деректерді талдау, қорытындылардың дұрыстығ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3F033" w14:textId="7A150FB3" w:rsidR="006E35F7" w:rsidRPr="00A55C82" w:rsidRDefault="00F2581E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28C6D" w14:textId="77777777" w:rsidR="006E35F7" w:rsidRPr="000C33A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171F869" w14:textId="150836B9" w:rsidR="006E35F7" w:rsidRPr="0074470F" w:rsidRDefault="00F2581E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0C537A36" w14:textId="77777777" w:rsidR="006E35F7" w:rsidRPr="0074470F" w:rsidRDefault="006E35F7" w:rsidP="006E35F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79842795" w14:textId="77777777" w:rsidR="006E35F7" w:rsidRPr="0036084A" w:rsidRDefault="006E35F7" w:rsidP="006E35F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F6CC9" w14:textId="77777777" w:rsidR="006E35F7" w:rsidRPr="00484D76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52D4199" w14:textId="77777777" w:rsidR="006E35F7" w:rsidRDefault="006E35F7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A579B" w14:textId="4169D194" w:rsidR="006E35F7" w:rsidRPr="00484D76" w:rsidRDefault="0039513B" w:rsidP="006E35F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A5299" w:rsidRPr="009437B5" w14:paraId="098E1A1A" w14:textId="77777777" w:rsidTr="006E35F7">
        <w:trPr>
          <w:trHeight w:val="1144"/>
        </w:trPr>
        <w:tc>
          <w:tcPr>
            <w:tcW w:w="617" w:type="dxa"/>
          </w:tcPr>
          <w:p w14:paraId="3AC914F7" w14:textId="2F09B1D8" w:rsidR="009A5299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4F3625D8" w14:textId="77777777" w:rsidR="009A5299" w:rsidRPr="00A55C82" w:rsidRDefault="009A5299" w:rsidP="00B402B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867C" w14:textId="3DB3E278" w:rsidR="00F2581E" w:rsidRPr="004F0823" w:rsidRDefault="00F2581E" w:rsidP="00F2581E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Антенналарға арналған коаксиалды кабельдерді орнату</w:t>
            </w:r>
          </w:p>
          <w:p w14:paraId="110BB70B" w14:textId="77777777" w:rsidR="00D73340" w:rsidRPr="00C35AA8" w:rsidRDefault="00F2581E" w:rsidP="00D73340">
            <w:pPr>
              <w:spacing w:after="0"/>
              <w:rPr>
                <w:b/>
                <w:sz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B569F57" w14:textId="20B98490" w:rsidR="006D71FA" w:rsidRPr="006D71FA" w:rsidRDefault="00F2581E" w:rsidP="00D73340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орнату сапасы, қосылыстардың сенімділігі, қауіпсіздік ережелерін сақтау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2BBE92" w14:textId="23CB4486" w:rsidR="009A5299" w:rsidRDefault="00F2581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ACB85" w14:textId="77777777" w:rsidR="009A5299" w:rsidRPr="000C33A6" w:rsidRDefault="009A529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C9E771F" w14:textId="77777777" w:rsidR="009A5299" w:rsidRDefault="009A529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64CB6E1" w14:textId="77777777" w:rsidR="009A5299" w:rsidRPr="0074470F" w:rsidRDefault="009A529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5810AEAD" w14:textId="48108B11" w:rsidR="009A5299" w:rsidRPr="0036084A" w:rsidRDefault="00F2581E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A13FE" w14:textId="77777777" w:rsidR="009A5299" w:rsidRPr="00484D76" w:rsidRDefault="009A529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4ADB565" w14:textId="77777777" w:rsidR="009A5299" w:rsidRDefault="009A529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4870F" w14:textId="14F9E182" w:rsidR="009A5299" w:rsidRPr="000F0EE9" w:rsidRDefault="006D71FA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78F5" w:rsidRPr="009437B5" w14:paraId="495BFF19" w14:textId="77777777" w:rsidTr="006E35F7">
        <w:trPr>
          <w:trHeight w:val="1144"/>
        </w:trPr>
        <w:tc>
          <w:tcPr>
            <w:tcW w:w="617" w:type="dxa"/>
          </w:tcPr>
          <w:p w14:paraId="135C6672" w14:textId="30B0C8C5" w:rsidR="00B402B7" w:rsidRPr="000C33A6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5AD2DEFB" w14:textId="77777777" w:rsidR="00B402B7" w:rsidRPr="00A55C82" w:rsidRDefault="00B402B7" w:rsidP="00B402B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EF3" w14:textId="772503F9" w:rsidR="00C4027A" w:rsidRPr="00C4027A" w:rsidRDefault="00C4027A" w:rsidP="00C4027A">
            <w:pPr>
              <w:rPr>
                <w:sz w:val="24"/>
                <w:szCs w:val="24"/>
                <w:lang w:val="kk-KZ"/>
              </w:rPr>
            </w:pPr>
            <w:r w:rsidRPr="00C4027A">
              <w:rPr>
                <w:sz w:val="24"/>
                <w:szCs w:val="24"/>
                <w:lang w:val="kk-KZ"/>
              </w:rPr>
              <w:t>Антенна бағытының диаграммалары</w:t>
            </w:r>
          </w:p>
          <w:p w14:paraId="357895B0" w14:textId="77777777" w:rsidR="00D73340" w:rsidRPr="00C35AA8" w:rsidRDefault="00C4027A" w:rsidP="00D73340">
            <w:pPr>
              <w:spacing w:after="0"/>
              <w:rPr>
                <w:b/>
                <w:sz w:val="24"/>
                <w:lang w:val="kk-KZ"/>
              </w:rPr>
            </w:pPr>
            <w:r w:rsidRPr="00C4027A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064B63F5" w14:textId="081F57D1" w:rsidR="00B402B7" w:rsidRPr="00F0426E" w:rsidRDefault="00C4027A" w:rsidP="00C4027A">
            <w:pPr>
              <w:spacing w:after="0"/>
              <w:rPr>
                <w:sz w:val="24"/>
                <w:szCs w:val="24"/>
                <w:lang w:val="kk-KZ"/>
              </w:rPr>
            </w:pPr>
            <w:r w:rsidRPr="00C4027A">
              <w:rPr>
                <w:sz w:val="24"/>
                <w:szCs w:val="24"/>
                <w:lang w:val="kk-KZ"/>
              </w:rPr>
              <w:t>құрылыстың дәлдігі, сипаттамаларды талдау, нақты антенналардың мысалда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4656B1" w14:textId="4031AA63" w:rsidR="00B402B7" w:rsidRPr="00A55C82" w:rsidRDefault="00C4027A" w:rsidP="007B71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88FFA" w14:textId="4C626E0F" w:rsidR="00B402B7" w:rsidRPr="000C33A6" w:rsidRDefault="00C4027A" w:rsidP="007B71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1A385532" w14:textId="77777777" w:rsidR="00B402B7" w:rsidRPr="000C33A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E291DCD" w14:textId="77777777" w:rsidR="00B402B7" w:rsidRPr="00D97972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0A693BFC" w14:textId="77777777" w:rsidR="00B402B7" w:rsidRPr="0036084A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EE56D" w14:textId="77777777" w:rsidR="00B402B7" w:rsidRPr="006D71FA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C2446E2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04675" w14:textId="4666417C" w:rsidR="00B402B7" w:rsidRPr="00501256" w:rsidRDefault="001E33D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78F5" w:rsidRPr="000555C1" w14:paraId="4A13481B" w14:textId="77777777" w:rsidTr="006E35F7">
        <w:trPr>
          <w:trHeight w:val="1144"/>
        </w:trPr>
        <w:tc>
          <w:tcPr>
            <w:tcW w:w="617" w:type="dxa"/>
          </w:tcPr>
          <w:p w14:paraId="69564104" w14:textId="01208370" w:rsidR="00B402B7" w:rsidRPr="000C33A6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2D09159D" w14:textId="77777777" w:rsidR="00B402B7" w:rsidRPr="00750B67" w:rsidRDefault="00B402B7" w:rsidP="00B402B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149" w14:textId="41B32685" w:rsidR="00C4027A" w:rsidRPr="00C4027A" w:rsidRDefault="00C4027A" w:rsidP="00C4027A">
            <w:pPr>
              <w:rPr>
                <w:sz w:val="24"/>
                <w:szCs w:val="24"/>
                <w:lang w:val="kk-KZ"/>
              </w:rPr>
            </w:pPr>
            <w:r w:rsidRPr="00C4027A">
              <w:rPr>
                <w:sz w:val="24"/>
                <w:szCs w:val="24"/>
                <w:lang w:val="kk-KZ"/>
              </w:rPr>
              <w:t>Антенналардың поляризациясын өлшеу</w:t>
            </w:r>
          </w:p>
          <w:p w14:paraId="767A6261" w14:textId="77777777" w:rsidR="00D73340" w:rsidRPr="00C35AA8" w:rsidRDefault="00C4027A" w:rsidP="00D73340">
            <w:pPr>
              <w:spacing w:after="0"/>
              <w:rPr>
                <w:b/>
                <w:sz w:val="24"/>
                <w:lang w:val="kk-KZ"/>
              </w:rPr>
            </w:pPr>
            <w:r w:rsidRPr="00C4027A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7C48421" w14:textId="6E135395" w:rsidR="00331C56" w:rsidRPr="00F0426E" w:rsidRDefault="00C4027A" w:rsidP="00C4027A">
            <w:pPr>
              <w:spacing w:after="0"/>
              <w:rPr>
                <w:sz w:val="24"/>
                <w:szCs w:val="24"/>
                <w:lang w:val="kk-KZ"/>
              </w:rPr>
            </w:pPr>
            <w:r w:rsidRPr="00C4027A">
              <w:rPr>
                <w:sz w:val="24"/>
                <w:szCs w:val="24"/>
                <w:lang w:val="kk-KZ"/>
              </w:rPr>
              <w:t>әдістердің дұрыстығы, нәтижелерді талдау, қолдану мысалда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0DACCB" w14:textId="10D987FF" w:rsidR="00B402B7" w:rsidRPr="00750B67" w:rsidRDefault="00C4027A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ADA89" w14:textId="77777777" w:rsidR="00B402B7" w:rsidRPr="000C33A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18E9E19" w14:textId="044306A6" w:rsidR="00B402B7" w:rsidRPr="00352AE6" w:rsidRDefault="00C4027A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6754073C" w14:textId="77777777" w:rsidR="00B402B7" w:rsidRPr="00352AE6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1DA6870E" w14:textId="77777777" w:rsidR="00B402B7" w:rsidRPr="0036084A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7DA09" w14:textId="77777777" w:rsidR="00B402B7" w:rsidRPr="00484D7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4945CB8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5C355" w14:textId="167A36C4" w:rsidR="00B402B7" w:rsidRPr="00484D76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6D71FA" w:rsidRPr="009437B5" w14:paraId="5D8CF044" w14:textId="77777777" w:rsidTr="006E35F7">
        <w:trPr>
          <w:trHeight w:val="684"/>
        </w:trPr>
        <w:tc>
          <w:tcPr>
            <w:tcW w:w="617" w:type="dxa"/>
          </w:tcPr>
          <w:p w14:paraId="3AD9B6E9" w14:textId="74948DC2" w:rsidR="006D71FA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4D4ACF3A" w14:textId="77777777" w:rsidR="006D71FA" w:rsidRPr="00750B67" w:rsidRDefault="006D71FA" w:rsidP="00B402B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F2B9" w14:textId="728D2C38" w:rsidR="00C4027A" w:rsidRPr="00C4027A" w:rsidRDefault="00C4027A" w:rsidP="00C4027A">
            <w:pPr>
              <w:rPr>
                <w:sz w:val="24"/>
                <w:szCs w:val="24"/>
                <w:lang w:val="kk-KZ"/>
              </w:rPr>
            </w:pPr>
            <w:r w:rsidRPr="00C4027A">
              <w:rPr>
                <w:sz w:val="24"/>
                <w:szCs w:val="24"/>
                <w:lang w:val="kk-KZ"/>
              </w:rPr>
              <w:t>Спутниктік интернетке арналған Антенналарды орнату</w:t>
            </w:r>
          </w:p>
          <w:p w14:paraId="04E625D7" w14:textId="77777777" w:rsidR="00D73340" w:rsidRPr="00C35AA8" w:rsidRDefault="00C4027A" w:rsidP="00D73340">
            <w:pPr>
              <w:spacing w:after="0"/>
              <w:rPr>
                <w:b/>
                <w:sz w:val="24"/>
                <w:lang w:val="kk-KZ"/>
              </w:rPr>
            </w:pPr>
            <w:r w:rsidRPr="00C4027A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9FCC1F5" w14:textId="501D08C4" w:rsidR="00230F63" w:rsidRPr="00230F63" w:rsidRDefault="00C4027A" w:rsidP="00C4027A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  <w:r w:rsidRPr="00C4027A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A99E56" w14:textId="1E46E2D3" w:rsidR="006D71FA" w:rsidRDefault="00C4027A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C03EA" w14:textId="77777777" w:rsidR="006D71FA" w:rsidRPr="000C33A6" w:rsidRDefault="006D71FA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19EE41A" w14:textId="77777777" w:rsidR="006D71FA" w:rsidRDefault="006D71FA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7A19258" w14:textId="77777777" w:rsidR="006D71FA" w:rsidRPr="00352AE6" w:rsidRDefault="006D71FA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7C780CD6" w14:textId="207889F4" w:rsidR="006D71FA" w:rsidRPr="0036084A" w:rsidRDefault="00C4027A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169E6" w14:textId="77777777" w:rsidR="006D71FA" w:rsidRPr="00484D76" w:rsidRDefault="006D71FA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99875A4" w14:textId="77777777" w:rsidR="006D71FA" w:rsidRDefault="006D71FA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613A8" w14:textId="7AC230EE" w:rsidR="006D71FA" w:rsidRPr="000F0EE9" w:rsidRDefault="00D8227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78F5" w:rsidRPr="009437B5" w14:paraId="2F98EFC0" w14:textId="77777777" w:rsidTr="006E35F7">
        <w:trPr>
          <w:trHeight w:val="1144"/>
        </w:trPr>
        <w:tc>
          <w:tcPr>
            <w:tcW w:w="617" w:type="dxa"/>
          </w:tcPr>
          <w:p w14:paraId="60C1FE6F" w14:textId="19CC87CF" w:rsidR="00B402B7" w:rsidRPr="000C33A6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0D4AE53C" w14:textId="77777777" w:rsidR="00B402B7" w:rsidRPr="006E78F5" w:rsidRDefault="00B402B7" w:rsidP="00B402B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DD0E" w14:textId="2BB156EF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Электромагниттік толқындардың поляризациясы</w:t>
            </w:r>
          </w:p>
          <w:p w14:paraId="04B91684" w14:textId="77777777" w:rsidR="00D73340" w:rsidRPr="00C35AA8" w:rsidRDefault="00643FA6" w:rsidP="00D73340">
            <w:pPr>
              <w:spacing w:after="0"/>
              <w:rPr>
                <w:b/>
                <w:sz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6C571AD" w14:textId="0C466C65" w:rsidR="00B402B7" w:rsidRPr="00F0426E" w:rsidRDefault="00643FA6" w:rsidP="00643FA6">
            <w:pPr>
              <w:spacing w:after="0" w:line="276" w:lineRule="atLeast"/>
              <w:rPr>
                <w:sz w:val="24"/>
                <w:szCs w:val="24"/>
                <w:lang w:val="kk-KZ" w:eastAsia="ru-RU"/>
              </w:rPr>
            </w:pPr>
            <w:r w:rsidRPr="00643FA6">
              <w:rPr>
                <w:sz w:val="24"/>
                <w:szCs w:val="24"/>
                <w:lang w:val="kk-KZ"/>
              </w:rPr>
              <w:t>теорияны түсіндіру, поляризация түрлері, қолдану мысалда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A6DE1B" w14:textId="4D60D542" w:rsidR="00B402B7" w:rsidRPr="002D75D2" w:rsidRDefault="00643FA6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366C9" w14:textId="16E214EE" w:rsidR="00B402B7" w:rsidRPr="002D75D2" w:rsidRDefault="00643FA6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0AAAF09C" w14:textId="77777777" w:rsidR="00B402B7" w:rsidRPr="000C33A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ADD3E01" w14:textId="77777777" w:rsidR="00B402B7" w:rsidRPr="002D75D2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74A08214" w14:textId="77777777" w:rsidR="00B402B7" w:rsidRPr="0036084A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B31AD" w14:textId="77777777" w:rsidR="00B402B7" w:rsidRPr="00DC3F2B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9D8FCA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21F55" w14:textId="120B17DC" w:rsidR="00B402B7" w:rsidRPr="00501256" w:rsidRDefault="001E33DC" w:rsidP="00B402B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78F5" w:rsidRPr="000555C1" w14:paraId="50A59278" w14:textId="77777777" w:rsidTr="006E35F7">
        <w:trPr>
          <w:trHeight w:val="1144"/>
        </w:trPr>
        <w:tc>
          <w:tcPr>
            <w:tcW w:w="617" w:type="dxa"/>
          </w:tcPr>
          <w:p w14:paraId="1932537F" w14:textId="77630BF3" w:rsidR="00B402B7" w:rsidRPr="000C33A6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3AB9F233" w14:textId="77777777" w:rsidR="00B402B7" w:rsidRPr="00A55C82" w:rsidRDefault="00B402B7" w:rsidP="00B402B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6191" w14:textId="2A69603C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Теледидар антеннасын орнату және орнату</w:t>
            </w:r>
          </w:p>
          <w:p w14:paraId="0E968D4C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06417AD9" w14:textId="4BA185CB" w:rsidR="00603D5B" w:rsidRPr="00F0426E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1278A1" w14:textId="6254E467" w:rsidR="00B402B7" w:rsidRPr="00A55C82" w:rsidRDefault="00643FA6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A68E4" w14:textId="77777777" w:rsidR="00B402B7" w:rsidRPr="000C33A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886D9B4" w14:textId="6DCB1CBB" w:rsidR="00B402B7" w:rsidRPr="00171B83" w:rsidRDefault="00643FA6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785AB75D" w14:textId="77777777" w:rsidR="00B402B7" w:rsidRPr="00171B83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B3956FB" w14:textId="77777777" w:rsidR="00B402B7" w:rsidRPr="0036084A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AC01C" w14:textId="77777777" w:rsidR="00B402B7" w:rsidRPr="00484D7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A38E5B7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1548E" w14:textId="622A322A" w:rsidR="00B402B7" w:rsidRPr="00484D76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117382" w:rsidRPr="009437B5" w14:paraId="560A422A" w14:textId="77777777" w:rsidTr="006E35F7">
        <w:trPr>
          <w:trHeight w:val="1144"/>
        </w:trPr>
        <w:tc>
          <w:tcPr>
            <w:tcW w:w="617" w:type="dxa"/>
          </w:tcPr>
          <w:p w14:paraId="591E5B71" w14:textId="621ECBF3" w:rsidR="00117382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7CA6E500" w14:textId="77777777" w:rsidR="00117382" w:rsidRPr="00A55C82" w:rsidRDefault="00117382" w:rsidP="00B402B7">
            <w:pPr>
              <w:rPr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5E4" w14:textId="60C819FA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Радио Таратқыштар үшін антенналарды орнату</w:t>
            </w:r>
          </w:p>
          <w:p w14:paraId="550C3C34" w14:textId="77777777" w:rsidR="00D73340" w:rsidRPr="00C35AA8" w:rsidRDefault="00643FA6" w:rsidP="00D73340">
            <w:pPr>
              <w:spacing w:after="0"/>
              <w:rPr>
                <w:b/>
                <w:sz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29AC20DF" w14:textId="40B75A33" w:rsidR="00B2650A" w:rsidRPr="00B2650A" w:rsidRDefault="00643FA6" w:rsidP="00643F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дұрыс баптау, сигнал сапасы, нұсқауларды сақта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75C5D4" w14:textId="77997A43" w:rsidR="00117382" w:rsidRPr="0036084A" w:rsidRDefault="00643F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3466A" w14:textId="77777777" w:rsidR="00117382" w:rsidRPr="000C33A6" w:rsidRDefault="00117382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A20EF4E" w14:textId="77777777" w:rsidR="00117382" w:rsidRDefault="00117382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C894FE9" w14:textId="77777777" w:rsidR="00117382" w:rsidRPr="00171B83" w:rsidRDefault="00117382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ACB9E4B" w14:textId="55F45280" w:rsidR="00117382" w:rsidRPr="0036084A" w:rsidRDefault="00643F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49ECE" w14:textId="77777777" w:rsidR="00117382" w:rsidRPr="00484D76" w:rsidRDefault="00117382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ACD0C8B" w14:textId="77777777" w:rsidR="00117382" w:rsidRDefault="00117382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703D1" w14:textId="3DCCF43A" w:rsidR="00117382" w:rsidRPr="000F0EE9" w:rsidRDefault="00D8227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78F5" w:rsidRPr="009437B5" w14:paraId="542CF611" w14:textId="77777777" w:rsidTr="006E35F7">
        <w:trPr>
          <w:trHeight w:val="361"/>
        </w:trPr>
        <w:tc>
          <w:tcPr>
            <w:tcW w:w="617" w:type="dxa"/>
          </w:tcPr>
          <w:p w14:paraId="7AF0D8FC" w14:textId="5B249BA5" w:rsidR="00B402B7" w:rsidRPr="00D86969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04C1421F" w14:textId="77777777" w:rsidR="00B402B7" w:rsidRPr="009B0E2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5DF0" w14:textId="3D294443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Pr="00643FA6">
              <w:rPr>
                <w:sz w:val="24"/>
                <w:szCs w:val="24"/>
                <w:lang w:val="kk-KZ"/>
              </w:rPr>
              <w:t xml:space="preserve">тенна-фидерлік жүйелердің нұсқаулықтары, мақсаттары мен электрлік қасиеттері </w:t>
            </w:r>
          </w:p>
          <w:p w14:paraId="17B34768" w14:textId="77777777" w:rsidR="00D73340" w:rsidRPr="00C35AA8" w:rsidRDefault="00643FA6" w:rsidP="00D73340">
            <w:pPr>
              <w:spacing w:after="0"/>
              <w:rPr>
                <w:b/>
                <w:sz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2C4A5F55" w14:textId="516E8363" w:rsidR="00331C56" w:rsidRPr="00F0426E" w:rsidRDefault="00643FA6" w:rsidP="00643F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Атенна-фидерлік жүйелердің нұсқаулықтары, мақсаттары мен электрлік қасиеттері</w:t>
            </w:r>
            <w:r>
              <w:rPr>
                <w:sz w:val="24"/>
                <w:szCs w:val="24"/>
                <w:lang w:val="kk-KZ"/>
              </w:rPr>
              <w:t xml:space="preserve">н </w:t>
            </w:r>
            <w:r w:rsidRPr="00643FA6">
              <w:rPr>
                <w:sz w:val="24"/>
                <w:szCs w:val="24"/>
                <w:lang w:val="kk-KZ"/>
              </w:rPr>
              <w:t>талда</w:t>
            </w:r>
            <w:r>
              <w:rPr>
                <w:sz w:val="24"/>
                <w:szCs w:val="24"/>
                <w:lang w:val="kk-KZ"/>
              </w:rPr>
              <w:t>й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380796" w14:textId="4FA76FC5" w:rsidR="00B402B7" w:rsidRPr="00DC40EC" w:rsidRDefault="00643FA6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7D8D0" w14:textId="6577BA0C" w:rsidR="00B402B7" w:rsidRPr="000C33A6" w:rsidRDefault="00643FA6" w:rsidP="00643FA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12957CCE" w14:textId="77777777" w:rsidR="00B402B7" w:rsidRPr="000C33A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BE1AB21" w14:textId="77777777" w:rsidR="00B402B7" w:rsidRPr="00DC40E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B6EBE9E" w14:textId="77777777" w:rsidR="00B402B7" w:rsidRPr="0036084A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3A4FE" w14:textId="77777777" w:rsidR="00B402B7" w:rsidRPr="00DC40EC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52D65D6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89A1B" w14:textId="1272AD17" w:rsidR="00B402B7" w:rsidRPr="00DC40EC" w:rsidRDefault="001E33DC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78F5" w:rsidRPr="000555C1" w14:paraId="3DF17954" w14:textId="77777777" w:rsidTr="006E35F7">
        <w:trPr>
          <w:trHeight w:val="361"/>
        </w:trPr>
        <w:tc>
          <w:tcPr>
            <w:tcW w:w="617" w:type="dxa"/>
          </w:tcPr>
          <w:p w14:paraId="5BE8D88B" w14:textId="1C1C1B18" w:rsidR="00B402B7" w:rsidRPr="00D86969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0EC83BB1" w14:textId="77777777" w:rsidR="00B402B7" w:rsidRPr="009B0E2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77C" w14:textId="23961497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Антеннаны орнату биіктігінің әсерін зерттеу</w:t>
            </w:r>
          </w:p>
          <w:p w14:paraId="18C289BE" w14:textId="77777777" w:rsidR="00D73340" w:rsidRPr="00C35AA8" w:rsidRDefault="00643FA6" w:rsidP="00D73340">
            <w:pPr>
              <w:spacing w:after="0"/>
              <w:rPr>
                <w:b/>
                <w:sz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C5157F0" w14:textId="53C71D79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эксперимент жүргізу, деректерді талдау, қорытындылардың дұрыстығы.</w:t>
            </w:r>
          </w:p>
          <w:p w14:paraId="071B16F6" w14:textId="30BC549E" w:rsidR="00B402B7" w:rsidRPr="00F0426E" w:rsidRDefault="00B402B7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C92AA" w14:textId="67A76E7F" w:rsidR="00B402B7" w:rsidRDefault="00643FA6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35F8B" w14:textId="77777777" w:rsidR="00B402B7" w:rsidRDefault="00B402B7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79544E3" w14:textId="1D46F5F3" w:rsidR="00B402B7" w:rsidRPr="000C33A6" w:rsidRDefault="00643FA6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3480C029" w14:textId="77777777" w:rsidR="00B402B7" w:rsidRPr="00DC40E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A58BCEF" w14:textId="77777777" w:rsidR="00B402B7" w:rsidRPr="0036084A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50713" w14:textId="77777777" w:rsidR="00B402B7" w:rsidRPr="00DC40EC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DFD2D1B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5068" w14:textId="54C43341" w:rsidR="00B402B7" w:rsidRPr="00DC40EC" w:rsidRDefault="0039513B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35760E" w:rsidRPr="009437B5" w14:paraId="70305A51" w14:textId="77777777" w:rsidTr="006E35F7">
        <w:trPr>
          <w:trHeight w:val="361"/>
        </w:trPr>
        <w:tc>
          <w:tcPr>
            <w:tcW w:w="617" w:type="dxa"/>
          </w:tcPr>
          <w:p w14:paraId="667EC397" w14:textId="533993F9" w:rsidR="0035760E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28227104" w14:textId="77777777" w:rsidR="0035760E" w:rsidRPr="009B0E26" w:rsidRDefault="0035760E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7D71" w14:textId="506220B4" w:rsidR="00643FA6" w:rsidRPr="00643FA6" w:rsidRDefault="00643FA6" w:rsidP="00643FA6">
            <w:pPr>
              <w:rPr>
                <w:sz w:val="24"/>
                <w:szCs w:val="24"/>
                <w:lang w:val="ru-RU"/>
              </w:rPr>
            </w:pPr>
            <w:r w:rsidRPr="002D4E9B">
              <w:rPr>
                <w:sz w:val="24"/>
                <w:szCs w:val="24"/>
              </w:rPr>
              <w:t>Wi</w:t>
            </w:r>
            <w:r w:rsidRPr="00643FA6">
              <w:rPr>
                <w:sz w:val="24"/>
                <w:szCs w:val="24"/>
                <w:lang w:val="ru-RU"/>
              </w:rPr>
              <w:t>-</w:t>
            </w:r>
            <w:r w:rsidRPr="002D4E9B">
              <w:rPr>
                <w:sz w:val="24"/>
                <w:szCs w:val="24"/>
              </w:rPr>
              <w:t>Fi</w:t>
            </w:r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маршрутизаторларына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орнату</w:t>
            </w:r>
            <w:proofErr w:type="spellEnd"/>
          </w:p>
          <w:p w14:paraId="60F4B9D4" w14:textId="77777777" w:rsidR="00D73340" w:rsidRPr="00C35AA8" w:rsidRDefault="00643FA6" w:rsidP="00D73340">
            <w:pPr>
              <w:spacing w:after="0"/>
              <w:rPr>
                <w:b/>
                <w:sz w:val="24"/>
                <w:lang w:val="kk-KZ"/>
              </w:rPr>
            </w:pPr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C567547" w14:textId="7A2B0F3E" w:rsidR="00733174" w:rsidRPr="00A53A89" w:rsidRDefault="00643FA6" w:rsidP="00643F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643FA6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қауіпсіздік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DE01EE" w14:textId="0AE497C9" w:rsidR="0035760E" w:rsidRPr="0036084A" w:rsidRDefault="00643F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CD8D4" w14:textId="77777777" w:rsidR="0035760E" w:rsidRDefault="0035760E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5174742" w14:textId="567BC6B2" w:rsidR="0035760E" w:rsidRDefault="0035760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9158DC3" w14:textId="77777777" w:rsidR="0035760E" w:rsidRPr="00DC40EC" w:rsidRDefault="0035760E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3AEC4310" w14:textId="7E9FB7FB" w:rsidR="0035760E" w:rsidRPr="0036084A" w:rsidRDefault="00643F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592C2" w14:textId="77777777" w:rsidR="0035760E" w:rsidRPr="00DC40EC" w:rsidRDefault="0035760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06BDD10" w14:textId="77777777" w:rsidR="0035760E" w:rsidRDefault="0035760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C9EAF" w14:textId="21E84A18" w:rsidR="0035760E" w:rsidRPr="000F0EE9" w:rsidRDefault="00834CA6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A20F2D" w:rsidRPr="009437B5" w14:paraId="63B8C6F7" w14:textId="77777777" w:rsidTr="006E35F7">
        <w:trPr>
          <w:trHeight w:val="361"/>
        </w:trPr>
        <w:tc>
          <w:tcPr>
            <w:tcW w:w="617" w:type="dxa"/>
          </w:tcPr>
          <w:p w14:paraId="70BABF36" w14:textId="23B71F4C" w:rsidR="00A20F2D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47468070" w14:textId="77777777" w:rsidR="00A20F2D" w:rsidRPr="009B0E26" w:rsidRDefault="00A20F2D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0EE3" w14:textId="5E275FD5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Антенналардың жұмысына қоршаған ортаның әсері</w:t>
            </w:r>
          </w:p>
          <w:p w14:paraId="6F8B3377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6BA3269" w14:textId="2789E10B" w:rsidR="00A20F2D" w:rsidRDefault="00643FA6" w:rsidP="00643F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факторларды талдау, қоршаған орта</w:t>
            </w:r>
            <w:r>
              <w:rPr>
                <w:sz w:val="24"/>
                <w:szCs w:val="24"/>
                <w:lang w:val="kk-KZ"/>
              </w:rPr>
              <w:t>ға тигізетін зиян</w:t>
            </w:r>
            <w:r w:rsidRPr="00643FA6">
              <w:rPr>
                <w:sz w:val="24"/>
                <w:szCs w:val="24"/>
                <w:lang w:val="kk-KZ"/>
              </w:rPr>
              <w:t xml:space="preserve"> әсер</w:t>
            </w:r>
            <w:r>
              <w:rPr>
                <w:sz w:val="24"/>
                <w:szCs w:val="24"/>
                <w:lang w:val="kk-KZ"/>
              </w:rPr>
              <w:t>ін жоя жолдарын білед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2CCB4C" w14:textId="3772B0DF" w:rsidR="00A20F2D" w:rsidRPr="0036084A" w:rsidRDefault="00643F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004D7" w14:textId="45F83573" w:rsidR="00A20F2D" w:rsidRDefault="00643FA6" w:rsidP="00A20F2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17468AF8" w14:textId="77777777" w:rsidR="00A20F2D" w:rsidRDefault="00A20F2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84DFDED" w14:textId="77777777" w:rsidR="00A20F2D" w:rsidRPr="00DC40EC" w:rsidRDefault="00A20F2D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3313188F" w14:textId="77777777" w:rsidR="00A20F2D" w:rsidRPr="0036084A" w:rsidRDefault="00A20F2D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1E6E9" w14:textId="77777777" w:rsidR="00A20F2D" w:rsidRPr="00DC40EC" w:rsidRDefault="00A20F2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42464FE" w14:textId="77777777" w:rsidR="00A20F2D" w:rsidRDefault="00A20F2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330ED" w14:textId="02B19396" w:rsidR="00A20F2D" w:rsidRPr="000F0EE9" w:rsidRDefault="001E33D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834CA6" w:rsidRPr="000555C1" w14:paraId="4B1D5FFB" w14:textId="77777777" w:rsidTr="006E35F7">
        <w:trPr>
          <w:trHeight w:val="361"/>
        </w:trPr>
        <w:tc>
          <w:tcPr>
            <w:tcW w:w="617" w:type="dxa"/>
          </w:tcPr>
          <w:p w14:paraId="70E4204F" w14:textId="16D701E5" w:rsidR="00834CA6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F131BF">
              <w:rPr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7AB872C7" w14:textId="77777777" w:rsidR="00834CA6" w:rsidRPr="009B0E26" w:rsidRDefault="00834CA6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4EEC" w14:textId="41DB7150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Антеннаның өткізу қабілеттілігін өлшеу</w:t>
            </w:r>
          </w:p>
          <w:p w14:paraId="6F599AA3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11834B5" w14:textId="4A425F94" w:rsidR="004674B9" w:rsidRPr="005C6AC7" w:rsidRDefault="00643FA6" w:rsidP="00643F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өлшеу дәлдігі, нәтижелерді талдау, қолдану мысалда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AAB355" w14:textId="300D7ED2" w:rsidR="00834CA6" w:rsidRDefault="00643F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EAAD4" w14:textId="77777777" w:rsidR="00834CA6" w:rsidRDefault="00834CA6" w:rsidP="00A20F2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2DC76E3" w14:textId="10C71E20" w:rsidR="00834CA6" w:rsidRDefault="00643FA6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5EC99D48" w14:textId="77777777" w:rsidR="00834CA6" w:rsidRPr="00DC40EC" w:rsidRDefault="00834CA6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77A3C38C" w14:textId="27944D2A" w:rsidR="00834CA6" w:rsidRPr="0036084A" w:rsidRDefault="00834C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D462" w14:textId="77777777" w:rsidR="00834CA6" w:rsidRPr="00DC40EC" w:rsidRDefault="00834CA6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58D9DA0" w14:textId="77777777" w:rsidR="00834CA6" w:rsidRDefault="00834CA6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4DDCA" w14:textId="457DCB20" w:rsidR="00834CA6" w:rsidRPr="000F0EE9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6E78F5" w:rsidRPr="009437B5" w14:paraId="477AB847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34B" w14:textId="6079621E" w:rsidR="00B402B7" w:rsidRPr="000C33A6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F131BF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4E5" w14:textId="77777777" w:rsidR="00B402B7" w:rsidRPr="00A1726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13" w14:textId="48F61345" w:rsidR="00643FA6" w:rsidRPr="004F0823" w:rsidRDefault="00643FA6" w:rsidP="00643FA6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Радиосигналдарды қабылдау үшін антенналарды монтаждау</w:t>
            </w:r>
          </w:p>
          <w:p w14:paraId="7DF8542C" w14:textId="77777777" w:rsidR="00D73340" w:rsidRPr="00C35AA8" w:rsidRDefault="00643FA6" w:rsidP="00D73340">
            <w:pPr>
              <w:spacing w:after="0"/>
              <w:rPr>
                <w:b/>
                <w:sz w:val="24"/>
                <w:lang w:val="kk-KZ"/>
              </w:rPr>
            </w:pPr>
            <w:bookmarkStart w:id="1" w:name="_Hlk167876443"/>
            <w:r w:rsidRPr="004F0823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bookmarkEnd w:id="1"/>
          <w:p w14:paraId="5E803FD3" w14:textId="5B8E524E" w:rsidR="00643FA6" w:rsidRPr="004F0823" w:rsidRDefault="00643FA6" w:rsidP="00643FA6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дұрыс орнату, сигнал сапасы, техника қауіпсіз</w:t>
            </w:r>
            <w:r>
              <w:rPr>
                <w:sz w:val="24"/>
                <w:szCs w:val="24"/>
                <w:lang w:val="kk-KZ"/>
              </w:rPr>
              <w:t>дігін</w:t>
            </w:r>
            <w:r w:rsidRPr="004F0823">
              <w:rPr>
                <w:sz w:val="24"/>
                <w:szCs w:val="24"/>
                <w:lang w:val="kk-KZ"/>
              </w:rPr>
              <w:t xml:space="preserve"> сақтау</w:t>
            </w:r>
          </w:p>
          <w:p w14:paraId="597254F4" w14:textId="4D5F9AB7" w:rsidR="00331C56" w:rsidRPr="00F0426E" w:rsidRDefault="00331C56" w:rsidP="00331C5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201" w14:textId="791D60F6" w:rsidR="00B402B7" w:rsidRPr="00A17266" w:rsidRDefault="00643FA6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DD048" w14:textId="74531226" w:rsidR="00B402B7" w:rsidRPr="002D75D2" w:rsidRDefault="00B402B7" w:rsidP="00331C5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B50" w14:textId="77777777" w:rsidR="00B402B7" w:rsidRPr="000C33A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589" w14:textId="77777777" w:rsidR="00B402B7" w:rsidRPr="002D75D2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875" w14:textId="771DB001" w:rsidR="00B402B7" w:rsidRPr="0036084A" w:rsidRDefault="00643F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8597A" w14:textId="77777777" w:rsidR="00B402B7" w:rsidRPr="00A1726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985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171E1" w14:textId="1602EF12" w:rsidR="00B402B7" w:rsidRPr="00A17266" w:rsidRDefault="00A928DF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78F5" w:rsidRPr="009437B5" w14:paraId="35D9BC7F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93A" w14:textId="4E7F9125" w:rsidR="00B402B7" w:rsidRPr="000C33A6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F131BF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350" w14:textId="77777777" w:rsidR="00B402B7" w:rsidRPr="00A1726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567" w14:textId="5CF9CDD6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Антенна өндірісінде қолданылатын материалдар</w:t>
            </w:r>
          </w:p>
          <w:p w14:paraId="4286DD5B" w14:textId="77777777" w:rsidR="00D73340" w:rsidRPr="00C35AA8" w:rsidRDefault="00643FA6" w:rsidP="00D73340">
            <w:pPr>
              <w:spacing w:after="0"/>
              <w:rPr>
                <w:b/>
                <w:sz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6985E0B" w14:textId="3AC21405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материалдардың түрлері, олардың қасиеттері, мысалдар</w:t>
            </w:r>
          </w:p>
          <w:p w14:paraId="026C0941" w14:textId="3A82DF64" w:rsidR="00B402B7" w:rsidRPr="00F0426E" w:rsidRDefault="00B402B7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694" w14:textId="5E5CACBA" w:rsidR="00B402B7" w:rsidRPr="00A17266" w:rsidRDefault="00643FA6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DD114" w14:textId="245B4885" w:rsidR="00B402B7" w:rsidRPr="000C33A6" w:rsidRDefault="00643FA6" w:rsidP="00643FA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A509" w14:textId="67BF2FDA" w:rsidR="00B402B7" w:rsidRPr="00171B83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08E" w14:textId="77777777" w:rsidR="00B402B7" w:rsidRPr="00171B83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99A" w14:textId="77777777" w:rsidR="00B402B7" w:rsidRPr="0036084A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D9D65" w14:textId="77777777" w:rsidR="00B402B7" w:rsidRPr="00484D7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B39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77A40" w14:textId="4C41C391" w:rsidR="00B402B7" w:rsidRPr="00A17266" w:rsidRDefault="001E33DC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01647B" w:rsidRPr="000555C1" w14:paraId="627E3F5C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60D" w14:textId="2C86D3FC" w:rsidR="0001647B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F131BF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DC7" w14:textId="77777777" w:rsidR="0001647B" w:rsidRPr="00A17266" w:rsidRDefault="0001647B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F97" w14:textId="479F60C7" w:rsidR="00643FA6" w:rsidRPr="004F0823" w:rsidRDefault="00643FA6" w:rsidP="00643FA6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Антенналарды орнатуда рефлектометрді қолдану</w:t>
            </w:r>
          </w:p>
          <w:p w14:paraId="129BF638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543083A" w14:textId="4AE6C838" w:rsidR="00643FA6" w:rsidRPr="004F0823" w:rsidRDefault="00643FA6" w:rsidP="00643FA6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рефлектометрді параметрлерін қолдану</w:t>
            </w:r>
          </w:p>
          <w:p w14:paraId="2221AB34" w14:textId="395B36F3" w:rsidR="00B01B81" w:rsidRPr="004F0823" w:rsidRDefault="00B01B81" w:rsidP="00331C5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08D" w14:textId="4850859D" w:rsidR="0001647B" w:rsidRDefault="00643F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ECFB7" w14:textId="77777777" w:rsidR="0001647B" w:rsidRPr="000C33A6" w:rsidRDefault="0001647B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5B1" w14:textId="5422B146" w:rsidR="0001647B" w:rsidRDefault="00643FA6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DD0" w14:textId="77777777" w:rsidR="0001647B" w:rsidRPr="00171B83" w:rsidRDefault="0001647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51D" w14:textId="69A5919C" w:rsidR="0001647B" w:rsidRPr="0036084A" w:rsidRDefault="0001647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7DE5A" w14:textId="77777777" w:rsidR="0001647B" w:rsidRPr="00484D76" w:rsidRDefault="0001647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D11" w14:textId="77777777" w:rsidR="0001647B" w:rsidRDefault="0001647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29BC1" w14:textId="73DC8D10" w:rsidR="0001647B" w:rsidRPr="000F0EE9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6E78F5" w:rsidRPr="009437B5" w14:paraId="4CF3601F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2668" w14:textId="67A112FC" w:rsidR="00B402B7" w:rsidRPr="00D86969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F131BF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4E8D" w14:textId="77777777" w:rsidR="00B402B7" w:rsidRPr="009B0E2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020" w14:textId="4DB6DA1B" w:rsidR="00643FA6" w:rsidRPr="00643FA6" w:rsidRDefault="00643FA6" w:rsidP="00643FA6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FA6">
              <w:rPr>
                <w:sz w:val="24"/>
                <w:szCs w:val="24"/>
                <w:lang w:val="ru-RU"/>
              </w:rPr>
              <w:t>Теледидар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қабылдау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спутниктік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антеннаны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орнату</w:t>
            </w:r>
            <w:proofErr w:type="spellEnd"/>
          </w:p>
          <w:p w14:paraId="621A7F60" w14:textId="77777777" w:rsidR="00D73340" w:rsidRPr="00C35AA8" w:rsidRDefault="00643FA6" w:rsidP="00D73340">
            <w:pPr>
              <w:spacing w:after="0"/>
              <w:rPr>
                <w:b/>
                <w:sz w:val="24"/>
                <w:lang w:val="kk-KZ"/>
              </w:rPr>
            </w:pPr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F0AFDA1" w14:textId="04418F13" w:rsidR="006E78F5" w:rsidRPr="00F0426E" w:rsidRDefault="00643FA6" w:rsidP="00643F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643FA6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қауіпсіздік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643F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FA6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9F5" w14:textId="7ADA13AC" w:rsidR="00B402B7" w:rsidRPr="00DC40EC" w:rsidRDefault="00643FA6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1F836" w14:textId="7B57C87D" w:rsidR="00B402B7" w:rsidRPr="000C33A6" w:rsidRDefault="00B402B7" w:rsidP="00331C5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8AE" w14:textId="77777777" w:rsidR="00B402B7" w:rsidRPr="000C33A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35F" w14:textId="77777777" w:rsidR="00B402B7" w:rsidRPr="00DC40E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3EB" w14:textId="1B31B3D5" w:rsidR="00B402B7" w:rsidRPr="0036084A" w:rsidRDefault="00643F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BDEE2" w14:textId="77777777" w:rsidR="00B402B7" w:rsidRPr="00DC40EC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D00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C7E3B" w14:textId="3BC08620" w:rsidR="00B402B7" w:rsidRPr="00DC40EC" w:rsidRDefault="00A928DF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78F5" w:rsidRPr="009437B5" w14:paraId="78685C64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5211" w14:textId="3B19D2C0" w:rsidR="00B402B7" w:rsidRPr="00D86969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F131BF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09F" w14:textId="77777777" w:rsidR="00B402B7" w:rsidRPr="009B0E2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7DA" w14:textId="6247CE01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Электромагниттік үйлесімділік негіздері</w:t>
            </w:r>
          </w:p>
          <w:p w14:paraId="5B0C2D08" w14:textId="77777777" w:rsidR="00D73340" w:rsidRPr="00C35AA8" w:rsidRDefault="00643FA6" w:rsidP="00D73340">
            <w:pPr>
              <w:spacing w:after="0"/>
              <w:rPr>
                <w:b/>
                <w:sz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90077EB" w14:textId="2D957DE9" w:rsidR="00B402B7" w:rsidRPr="00F0426E" w:rsidRDefault="00643FA6" w:rsidP="00643F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принциптері, мәселелердің мысалдары, шешу әдісте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2F4" w14:textId="77B6EC3A" w:rsidR="00B402B7" w:rsidRDefault="00643FA6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C39A7" w14:textId="3F91748A" w:rsidR="00B402B7" w:rsidRDefault="00643FA6" w:rsidP="00643FA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B6F" w14:textId="4652F0EA" w:rsidR="00B402B7" w:rsidRPr="000C33A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AE7" w14:textId="77777777" w:rsidR="00B402B7" w:rsidRPr="00DC40E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7FF" w14:textId="77777777" w:rsidR="00B402B7" w:rsidRPr="0036084A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2B0A8" w14:textId="77777777" w:rsidR="00B402B7" w:rsidRPr="00DC40EC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74B" w14:textId="77777777" w:rsidR="00B402B7" w:rsidRPr="00643FA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D4CCF" w14:textId="48753943" w:rsidR="00B402B7" w:rsidRPr="00DC40EC" w:rsidRDefault="001E33DC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78F5" w:rsidRPr="000555C1" w14:paraId="7FEBA6D5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533" w14:textId="4BB91CB3" w:rsidR="00B402B7" w:rsidRPr="000C33A6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F131BF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C85" w14:textId="77777777" w:rsidR="00B402B7" w:rsidRPr="00A1726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9A3" w14:textId="4F425F94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Күрделі сым тіректерді көтеру тәсілдері</w:t>
            </w:r>
            <w:r>
              <w:rPr>
                <w:sz w:val="24"/>
                <w:szCs w:val="24"/>
                <w:lang w:val="kk-KZ"/>
              </w:rPr>
              <w:t>,</w:t>
            </w:r>
            <w:r w:rsidRPr="00643FA6">
              <w:rPr>
                <w:sz w:val="24"/>
                <w:szCs w:val="24"/>
                <w:lang w:val="kk-KZ"/>
              </w:rPr>
              <w:t xml:space="preserve"> </w:t>
            </w:r>
            <w:bookmarkStart w:id="2" w:name="_Hlk167876290"/>
            <w:r w:rsidRPr="00643FA6">
              <w:rPr>
                <w:sz w:val="24"/>
                <w:szCs w:val="24"/>
                <w:lang w:val="kk-KZ"/>
              </w:rPr>
              <w:t>діңгектер мен мұнаралардағы антенналар</w:t>
            </w:r>
            <w:r>
              <w:rPr>
                <w:sz w:val="24"/>
                <w:szCs w:val="24"/>
                <w:lang w:val="kk-KZ"/>
              </w:rPr>
              <w:t xml:space="preserve"> мотаждау ерекшеліктері</w:t>
            </w:r>
          </w:p>
          <w:bookmarkEnd w:id="2"/>
          <w:p w14:paraId="15D653E4" w14:textId="77777777" w:rsidR="00D73340" w:rsidRPr="00C35AA8" w:rsidRDefault="00643FA6" w:rsidP="00D73340">
            <w:pPr>
              <w:spacing w:after="0"/>
              <w:rPr>
                <w:b/>
                <w:sz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D90E0BB" w14:textId="7D28807E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діңгектер мен мұнаралардағы антенналар мотаждау ерекшеліктері</w:t>
            </w:r>
            <w:r>
              <w:rPr>
                <w:sz w:val="24"/>
                <w:szCs w:val="24"/>
                <w:lang w:val="kk-KZ"/>
              </w:rPr>
              <w:t xml:space="preserve">н </w:t>
            </w:r>
            <w:r w:rsidRPr="00643FA6">
              <w:rPr>
                <w:sz w:val="24"/>
                <w:szCs w:val="24"/>
                <w:lang w:val="kk-KZ"/>
              </w:rPr>
              <w:t>талда</w:t>
            </w:r>
            <w:r>
              <w:rPr>
                <w:sz w:val="24"/>
                <w:szCs w:val="24"/>
                <w:lang w:val="kk-KZ"/>
              </w:rPr>
              <w:t>йды</w:t>
            </w:r>
            <w:r w:rsidRPr="00643FA6">
              <w:rPr>
                <w:sz w:val="24"/>
                <w:szCs w:val="24"/>
                <w:lang w:val="kk-KZ"/>
              </w:rPr>
              <w:t>.</w:t>
            </w:r>
          </w:p>
          <w:p w14:paraId="18ADE44B" w14:textId="1018F73C" w:rsidR="00B402B7" w:rsidRPr="00F0426E" w:rsidRDefault="00B402B7" w:rsidP="00331C5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279" w14:textId="3A0A6311" w:rsidR="00B402B7" w:rsidRPr="00A17266" w:rsidRDefault="00643FA6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082C2" w14:textId="164A18A2" w:rsidR="00B402B7" w:rsidRPr="002D75D2" w:rsidRDefault="00B402B7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E68" w14:textId="3B8743D7" w:rsidR="00B402B7" w:rsidRPr="000C33A6" w:rsidRDefault="00643FA6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521" w14:textId="77777777" w:rsidR="00B402B7" w:rsidRPr="002D75D2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BA9" w14:textId="77777777" w:rsidR="00B402B7" w:rsidRPr="0036084A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B1915" w14:textId="77777777" w:rsidR="00B402B7" w:rsidRPr="00A1726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09AF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23E4" w14:textId="3524AF9F" w:rsidR="00B402B7" w:rsidRPr="00A17266" w:rsidRDefault="0039513B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6E78F5" w:rsidRPr="009437B5" w14:paraId="2643E69F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4C0" w14:textId="5FC63B70" w:rsidR="00B402B7" w:rsidRPr="000C33A6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F131BF"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787" w14:textId="77777777" w:rsidR="00B402B7" w:rsidRPr="00A1726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EFA" w14:textId="77777777" w:rsidR="00643FA6" w:rsidRDefault="00643FA6" w:rsidP="00643F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Pr="000A129D">
              <w:rPr>
                <w:sz w:val="24"/>
                <w:szCs w:val="24"/>
                <w:lang w:val="kk-KZ"/>
              </w:rPr>
              <w:t>нтенн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A129D">
              <w:rPr>
                <w:sz w:val="24"/>
                <w:szCs w:val="24"/>
                <w:lang w:val="kk-KZ"/>
              </w:rPr>
              <w:t>діңгектер</w:t>
            </w:r>
            <w:r>
              <w:rPr>
                <w:sz w:val="24"/>
                <w:szCs w:val="24"/>
                <w:lang w:val="kk-KZ"/>
              </w:rPr>
              <w:t>ін</w:t>
            </w:r>
            <w:r w:rsidRPr="000A129D">
              <w:rPr>
                <w:sz w:val="24"/>
                <w:szCs w:val="24"/>
                <w:lang w:val="kk-KZ"/>
              </w:rPr>
              <w:t xml:space="preserve"> орнату тәсілдері</w:t>
            </w:r>
          </w:p>
          <w:p w14:paraId="41502897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87C3125" w14:textId="5A5D1DE1" w:rsid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0A129D">
              <w:rPr>
                <w:sz w:val="24"/>
                <w:szCs w:val="24"/>
                <w:lang w:val="kk-KZ"/>
              </w:rPr>
              <w:t>Антенна діңгектерін</w:t>
            </w:r>
            <w:r w:rsidR="00F131BF">
              <w:rPr>
                <w:sz w:val="24"/>
                <w:szCs w:val="24"/>
                <w:lang w:val="kk-KZ"/>
              </w:rPr>
              <w:t xml:space="preserve"> </w:t>
            </w:r>
            <w:r w:rsidRPr="000A129D">
              <w:rPr>
                <w:sz w:val="24"/>
                <w:szCs w:val="24"/>
                <w:lang w:val="kk-KZ"/>
              </w:rPr>
              <w:t>орнату тәсілдері</w:t>
            </w:r>
            <w:r>
              <w:rPr>
                <w:sz w:val="24"/>
                <w:szCs w:val="24"/>
                <w:lang w:val="kk-KZ"/>
              </w:rPr>
              <w:t>н менгереді</w:t>
            </w:r>
          </w:p>
          <w:p w14:paraId="088071BA" w14:textId="70AD8B6B" w:rsidR="00B23E9C" w:rsidRPr="00F0426E" w:rsidRDefault="00B23E9C" w:rsidP="00331C5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E53" w14:textId="6F7629E3" w:rsidR="00B402B7" w:rsidRPr="00A17266" w:rsidRDefault="00643FA6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1A101" w14:textId="06391F56" w:rsidR="00B402B7" w:rsidRPr="000C33A6" w:rsidRDefault="00B402B7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ECF" w14:textId="28D17318" w:rsidR="00B402B7" w:rsidRPr="00171B83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72C" w14:textId="77777777" w:rsidR="00B402B7" w:rsidRPr="00171B83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303" w14:textId="2331D451" w:rsidR="00B402B7" w:rsidRPr="0036084A" w:rsidRDefault="00643F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BED44" w14:textId="77777777" w:rsidR="00B402B7" w:rsidRPr="00484D7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5DE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B7929" w14:textId="302DF92B" w:rsidR="00B402B7" w:rsidRPr="00A17266" w:rsidRDefault="00CD48D7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78F5" w:rsidRPr="009437B5" w14:paraId="7907DFCF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77A" w14:textId="2313EAF2" w:rsidR="0050403D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F131BF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1D9" w14:textId="77777777" w:rsidR="0050403D" w:rsidRPr="00A17266" w:rsidRDefault="0050403D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DEF" w14:textId="5E1763BC" w:rsidR="00643FA6" w:rsidRPr="00643FA6" w:rsidRDefault="00643FA6" w:rsidP="00643FA6">
            <w:pPr>
              <w:rPr>
                <w:sz w:val="24"/>
                <w:szCs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Радио толқындарының таралуы</w:t>
            </w:r>
          </w:p>
          <w:p w14:paraId="073408A2" w14:textId="77777777" w:rsidR="00D73340" w:rsidRPr="00C35AA8" w:rsidRDefault="00643FA6" w:rsidP="00D73340">
            <w:pPr>
              <w:spacing w:after="0"/>
              <w:rPr>
                <w:b/>
                <w:sz w:val="24"/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5A409318" w14:textId="3B31F941" w:rsidR="0050403D" w:rsidRPr="00777268" w:rsidRDefault="00643FA6" w:rsidP="00643FA6">
            <w:pPr>
              <w:spacing w:after="0" w:line="240" w:lineRule="auto"/>
              <w:rPr>
                <w:lang w:val="kk-KZ"/>
              </w:rPr>
            </w:pPr>
            <w:r w:rsidRPr="00643FA6">
              <w:rPr>
                <w:sz w:val="24"/>
                <w:szCs w:val="24"/>
                <w:lang w:val="kk-KZ"/>
              </w:rPr>
              <w:t>теориялық негіздеме, мысалдар, факторларды тал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192" w14:textId="4ACE0EB7" w:rsidR="0050403D" w:rsidRDefault="00643FA6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5A6C9" w14:textId="425A1AA8" w:rsidR="0050403D" w:rsidRDefault="00643FA6" w:rsidP="0050403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3386" w14:textId="77777777" w:rsidR="0050403D" w:rsidRPr="00171B83" w:rsidRDefault="0050403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8F6" w14:textId="77777777" w:rsidR="0050403D" w:rsidRPr="00171B83" w:rsidRDefault="0050403D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3D1" w14:textId="77777777" w:rsidR="0050403D" w:rsidRPr="0036084A" w:rsidRDefault="0050403D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1A996" w14:textId="77777777" w:rsidR="0050403D" w:rsidRPr="00484D76" w:rsidRDefault="0050403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F41" w14:textId="77777777" w:rsidR="0050403D" w:rsidRDefault="0050403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1708E" w14:textId="37791003" w:rsidR="0050403D" w:rsidRDefault="001E33DC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78F5" w:rsidRPr="009437B5" w14:paraId="6A97FC5A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4E5" w14:textId="62F3CE0E" w:rsidR="0050403D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D43" w14:textId="77777777" w:rsidR="0050403D" w:rsidRPr="00A17266" w:rsidRDefault="0050403D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CCD" w14:textId="77777777" w:rsidR="00FC42FC" w:rsidRDefault="00FC42FC" w:rsidP="00FC42F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0A129D">
              <w:rPr>
                <w:sz w:val="24"/>
                <w:szCs w:val="24"/>
                <w:lang w:val="kk-KZ"/>
              </w:rPr>
              <w:t xml:space="preserve">олқын өткізгіштерді, антенналарды орнату орындарын белгілеу </w:t>
            </w:r>
            <w:r>
              <w:rPr>
                <w:sz w:val="24"/>
                <w:szCs w:val="24"/>
                <w:lang w:val="kk-KZ"/>
              </w:rPr>
              <w:t>жолдары</w:t>
            </w:r>
          </w:p>
          <w:p w14:paraId="0168DF88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4A37AFB" w14:textId="723BF668" w:rsidR="00FC42FC" w:rsidRDefault="00FC42FC" w:rsidP="00FC42FC">
            <w:pPr>
              <w:rPr>
                <w:sz w:val="24"/>
                <w:szCs w:val="24"/>
                <w:lang w:val="kk-KZ"/>
              </w:rPr>
            </w:pPr>
            <w:r w:rsidRPr="008D0ABD">
              <w:rPr>
                <w:sz w:val="24"/>
                <w:szCs w:val="24"/>
                <w:lang w:val="kk-KZ"/>
              </w:rPr>
              <w:t>Толқын өткізгіштерді, антенналарды орнату орындарын белгілеу жолдар</w:t>
            </w:r>
            <w:r>
              <w:rPr>
                <w:sz w:val="24"/>
                <w:szCs w:val="24"/>
                <w:lang w:val="kk-KZ"/>
              </w:rPr>
              <w:t xml:space="preserve"> меңгереді.</w:t>
            </w:r>
            <w:r w:rsidRPr="008D0ABD">
              <w:rPr>
                <w:sz w:val="24"/>
                <w:szCs w:val="24"/>
                <w:lang w:val="kk-KZ"/>
              </w:rPr>
              <w:t xml:space="preserve"> </w:t>
            </w:r>
          </w:p>
          <w:p w14:paraId="4447E7C9" w14:textId="4AFEF52C" w:rsidR="0050403D" w:rsidRPr="00F0426E" w:rsidRDefault="0050403D" w:rsidP="0077726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8B2" w14:textId="4EB1C61A" w:rsidR="0050403D" w:rsidRDefault="00FC42F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CF3DD" w14:textId="4F56B1B6" w:rsidR="0050403D" w:rsidRDefault="0050403D" w:rsidP="0050403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EE7" w14:textId="15BD866F" w:rsidR="0050403D" w:rsidRPr="00171B83" w:rsidRDefault="0050403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0AE" w14:textId="77777777" w:rsidR="0050403D" w:rsidRPr="00171B83" w:rsidRDefault="0050403D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F53" w14:textId="1509A1E6" w:rsidR="0050403D" w:rsidRPr="0036084A" w:rsidRDefault="00FC42F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E86C5" w14:textId="77777777" w:rsidR="0050403D" w:rsidRPr="00484D76" w:rsidRDefault="0050403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187" w14:textId="77777777" w:rsidR="0050403D" w:rsidRDefault="0050403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2D091" w14:textId="572263B7" w:rsidR="0050403D" w:rsidRDefault="00CD48D7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78F5" w:rsidRPr="009437B5" w14:paraId="0A62BFA7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B34A" w14:textId="17D01114" w:rsidR="0050403D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FA0" w14:textId="77777777" w:rsidR="0050403D" w:rsidRPr="00A17266" w:rsidRDefault="0050403D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735" w14:textId="54663F15" w:rsidR="00FC42FC" w:rsidRPr="00FC42FC" w:rsidRDefault="00FC42FC" w:rsidP="00FC42FC">
            <w:pPr>
              <w:rPr>
                <w:sz w:val="24"/>
                <w:szCs w:val="24"/>
                <w:lang w:val="kk-KZ"/>
              </w:rPr>
            </w:pPr>
            <w:r w:rsidRPr="00FC42FC">
              <w:rPr>
                <w:sz w:val="24"/>
                <w:szCs w:val="24"/>
                <w:lang w:val="kk-KZ"/>
              </w:rPr>
              <w:t>Антеннаның биіктігі мен орналасуының сигнал сапасына әсері</w:t>
            </w:r>
          </w:p>
          <w:p w14:paraId="494FFD53" w14:textId="77777777" w:rsidR="00D73340" w:rsidRPr="00C35AA8" w:rsidRDefault="00FC42FC" w:rsidP="00D73340">
            <w:pPr>
              <w:spacing w:after="0"/>
              <w:rPr>
                <w:b/>
                <w:sz w:val="24"/>
                <w:lang w:val="kk-KZ"/>
              </w:rPr>
            </w:pPr>
            <w:r w:rsidRPr="00FC42F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5D06D3D8" w14:textId="2F541FAD" w:rsidR="0050403D" w:rsidRPr="00F0426E" w:rsidRDefault="00FC42FC" w:rsidP="00FC42F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C42FC">
              <w:rPr>
                <w:sz w:val="24"/>
                <w:szCs w:val="24"/>
                <w:lang w:val="kk-KZ"/>
              </w:rPr>
              <w:t>факторларды талдау, есептеу мысалдары, қорытынды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615" w14:textId="467943CF" w:rsidR="0050403D" w:rsidRDefault="00FC42F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2840F" w14:textId="352B2CE6" w:rsidR="0050403D" w:rsidRDefault="00FC42FC" w:rsidP="0050403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3AA" w14:textId="77777777" w:rsidR="0050403D" w:rsidRPr="00171B83" w:rsidRDefault="0050403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DC9" w14:textId="77777777" w:rsidR="0050403D" w:rsidRPr="00171B83" w:rsidRDefault="0050403D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75F" w14:textId="77777777" w:rsidR="0050403D" w:rsidRPr="0036084A" w:rsidRDefault="0050403D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F28B3" w14:textId="77777777" w:rsidR="0050403D" w:rsidRPr="00484D76" w:rsidRDefault="0050403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5EB" w14:textId="77777777" w:rsidR="0050403D" w:rsidRDefault="0050403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63883" w14:textId="6C09814F" w:rsidR="0050403D" w:rsidRDefault="001E33DC" w:rsidP="00405D83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78F5" w:rsidRPr="009437B5" w14:paraId="5C4B1F60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2C0" w14:textId="469A1B00" w:rsidR="00405D83" w:rsidRDefault="00FB284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="00F131BF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A27" w14:textId="77777777" w:rsidR="00405D83" w:rsidRPr="00A17266" w:rsidRDefault="00405D83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16C" w14:textId="77777777" w:rsidR="00FC42FC" w:rsidRDefault="00FC42FC" w:rsidP="00FC42FC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У</w:t>
            </w:r>
            <w:r w:rsidRPr="008D0ABD">
              <w:rPr>
                <w:color w:val="000000"/>
                <w:sz w:val="24"/>
                <w:szCs w:val="24"/>
                <w:lang w:val="kk-KZ"/>
              </w:rPr>
              <w:t>льтра қысқа толқынды антенналарды орнату тәсілдері</w:t>
            </w:r>
          </w:p>
          <w:p w14:paraId="157A144A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8CEB04F" w14:textId="1CB63774" w:rsidR="00FC42FC" w:rsidRDefault="00FC42FC" w:rsidP="00FC42FC">
            <w:pPr>
              <w:rPr>
                <w:sz w:val="24"/>
                <w:szCs w:val="24"/>
                <w:lang w:val="kk-KZ"/>
              </w:rPr>
            </w:pPr>
            <w:r w:rsidRPr="008D0ABD">
              <w:rPr>
                <w:sz w:val="24"/>
                <w:szCs w:val="24"/>
                <w:lang w:val="kk-KZ"/>
              </w:rPr>
              <w:t>Ультра қысқа толқынды антенналарды орнату тәсілдері</w:t>
            </w:r>
            <w:r>
              <w:rPr>
                <w:sz w:val="24"/>
                <w:szCs w:val="24"/>
                <w:lang w:val="kk-KZ"/>
              </w:rPr>
              <w:t>н жоспарлайды</w:t>
            </w:r>
          </w:p>
          <w:p w14:paraId="3F5F222B" w14:textId="38656A14" w:rsidR="00B23E9C" w:rsidRPr="00B23E9C" w:rsidRDefault="00B23E9C" w:rsidP="0077726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9F5" w14:textId="6C4EA9C1" w:rsidR="00405D83" w:rsidRDefault="00FC42F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AE9C8" w14:textId="3AA870BD" w:rsidR="00405D83" w:rsidRDefault="00405D83" w:rsidP="0050403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5F6" w14:textId="430FE1FB" w:rsidR="00405D83" w:rsidRPr="00171B83" w:rsidRDefault="00405D83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312" w14:textId="77777777" w:rsidR="00405D83" w:rsidRPr="00171B83" w:rsidRDefault="00405D83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82C" w14:textId="20D32FE6" w:rsidR="00405D83" w:rsidRPr="0036084A" w:rsidRDefault="00FC42F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979A1" w14:textId="77777777" w:rsidR="00405D83" w:rsidRPr="00484D76" w:rsidRDefault="00405D83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A0A" w14:textId="77777777" w:rsidR="00405D83" w:rsidRDefault="00405D83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FB18C" w14:textId="1E6BB67F" w:rsidR="00405D83" w:rsidRDefault="00CD48D7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C42FC" w:rsidRPr="009437B5" w14:paraId="77ABBE62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CEDB" w14:textId="3049D9CC" w:rsidR="00FC42FC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987" w14:textId="77777777" w:rsidR="00FC42FC" w:rsidRPr="00A17266" w:rsidRDefault="00FC42F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8D3" w14:textId="353FC5A8" w:rsidR="00FC42FC" w:rsidRPr="00FC42FC" w:rsidRDefault="00FC42FC" w:rsidP="00FC42FC">
            <w:pPr>
              <w:rPr>
                <w:sz w:val="24"/>
                <w:szCs w:val="24"/>
                <w:lang w:val="kk-KZ"/>
              </w:rPr>
            </w:pPr>
            <w:r w:rsidRPr="00FC42FC">
              <w:rPr>
                <w:sz w:val="24"/>
                <w:szCs w:val="24"/>
                <w:lang w:val="kk-KZ"/>
              </w:rPr>
              <w:t>Антенна құрылғыларын жерге қосу және найзағайдан қорғау</w:t>
            </w:r>
          </w:p>
          <w:p w14:paraId="684C8392" w14:textId="77777777" w:rsidR="00D73340" w:rsidRPr="00C35AA8" w:rsidRDefault="00FC42FC" w:rsidP="00D73340">
            <w:pPr>
              <w:spacing w:after="0"/>
              <w:rPr>
                <w:b/>
                <w:sz w:val="24"/>
                <w:lang w:val="kk-KZ"/>
              </w:rPr>
            </w:pPr>
            <w:r w:rsidRPr="00FC42F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5042CFD2" w14:textId="076928BD" w:rsidR="00FC42FC" w:rsidRPr="00FC42FC" w:rsidRDefault="00FC42FC" w:rsidP="00FC42FC">
            <w:pPr>
              <w:rPr>
                <w:sz w:val="24"/>
                <w:szCs w:val="24"/>
                <w:lang w:val="kk-KZ"/>
              </w:rPr>
            </w:pPr>
            <w:r w:rsidRPr="00FC42FC">
              <w:rPr>
                <w:sz w:val="24"/>
                <w:szCs w:val="24"/>
                <w:lang w:val="kk-KZ"/>
              </w:rPr>
              <w:t>теориялық негіздеме, схемалардың мысалдары, тиімділікті талдау.</w:t>
            </w:r>
          </w:p>
          <w:p w14:paraId="0939254F" w14:textId="77777777" w:rsidR="00FC42FC" w:rsidRDefault="00FC42FC" w:rsidP="00FC42F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570" w14:textId="2E2B9BD5" w:rsidR="00FC42FC" w:rsidRDefault="00FC42F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28D4E" w14:textId="5A060D79" w:rsidR="00FC42FC" w:rsidRDefault="00FC42FC" w:rsidP="0050403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74E" w14:textId="77777777" w:rsidR="00FC42FC" w:rsidRPr="00171B83" w:rsidRDefault="00FC42F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1720" w14:textId="77777777" w:rsidR="00FC42FC" w:rsidRPr="00171B83" w:rsidRDefault="00FC42F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4E1" w14:textId="77777777" w:rsidR="00FC42FC" w:rsidRDefault="00FC42F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DA821" w14:textId="77777777" w:rsidR="00FC42FC" w:rsidRPr="00484D76" w:rsidRDefault="00FC42F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C0B" w14:textId="77777777" w:rsidR="00FC42FC" w:rsidRDefault="00FC42F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FE25C" w14:textId="4BCD2100" w:rsidR="00FC42FC" w:rsidRPr="000F0EE9" w:rsidRDefault="001E33D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78F5" w:rsidRPr="000715E4" w14:paraId="6A1E0301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B9B" w14:textId="1C3714FF" w:rsidR="00B402B7" w:rsidRPr="00D86969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49E" w14:textId="77777777" w:rsidR="00B402B7" w:rsidRDefault="00B402B7" w:rsidP="00B402B7">
            <w:pPr>
              <w:pStyle w:val="aa"/>
              <w:rPr>
                <w:b/>
                <w:sz w:val="24"/>
                <w:szCs w:val="24"/>
                <w:lang w:val="kk-KZ"/>
              </w:rPr>
            </w:pPr>
            <w:r w:rsidRPr="001E7EB6">
              <w:rPr>
                <w:b/>
                <w:sz w:val="24"/>
                <w:szCs w:val="24"/>
                <w:lang w:val="kk-KZ"/>
              </w:rPr>
              <w:t xml:space="preserve">Тарау </w:t>
            </w:r>
            <w:r>
              <w:rPr>
                <w:b/>
                <w:sz w:val="24"/>
                <w:szCs w:val="24"/>
                <w:lang w:val="kk-KZ"/>
              </w:rPr>
              <w:t xml:space="preserve">2. </w:t>
            </w:r>
          </w:p>
          <w:p w14:paraId="673B5519" w14:textId="77777777" w:rsidR="00215D3D" w:rsidRDefault="00215D3D" w:rsidP="00B402B7">
            <w:pPr>
              <w:pStyle w:val="aa"/>
              <w:rPr>
                <w:b/>
                <w:color w:val="000000"/>
                <w:sz w:val="24"/>
                <w:lang w:val="kk-KZ"/>
              </w:rPr>
            </w:pPr>
            <w:r w:rsidRPr="00CA2B9E">
              <w:rPr>
                <w:color w:val="000000"/>
                <w:sz w:val="24"/>
                <w:szCs w:val="24"/>
                <w:lang w:val="kk-KZ"/>
              </w:rPr>
              <w:t>Шиналарды, діңгектерді, сым фидерлерді және антенналарды монтаждау бойынша операцияларды орындау</w:t>
            </w:r>
            <w:r w:rsidRPr="00840B34">
              <w:rPr>
                <w:b/>
                <w:color w:val="000000"/>
                <w:sz w:val="24"/>
                <w:lang w:val="kk-KZ"/>
              </w:rPr>
              <w:t xml:space="preserve"> </w:t>
            </w:r>
          </w:p>
          <w:p w14:paraId="6F1B1AEA" w14:textId="7066398A" w:rsidR="003C735D" w:rsidRPr="003C735D" w:rsidRDefault="00B402B7" w:rsidP="003C735D">
            <w:pPr>
              <w:pStyle w:val="aa"/>
              <w:rPr>
                <w:b/>
                <w:color w:val="000000"/>
                <w:sz w:val="24"/>
                <w:lang w:val="kk-KZ"/>
              </w:rPr>
            </w:pPr>
            <w:r w:rsidRPr="00840B34">
              <w:rPr>
                <w:b/>
                <w:color w:val="000000"/>
                <w:sz w:val="24"/>
                <w:lang w:val="kk-KZ"/>
              </w:rPr>
              <w:t>Оқыту нәтижесі:</w:t>
            </w:r>
          </w:p>
          <w:p w14:paraId="7DE46755" w14:textId="77777777" w:rsidR="003C735D" w:rsidRPr="003C735D" w:rsidRDefault="003C735D" w:rsidP="003C735D">
            <w:pPr>
              <w:widowControl w:val="0"/>
              <w:spacing w:after="0" w:line="240" w:lineRule="auto"/>
              <w:rPr>
                <w:noProof/>
                <w:color w:val="000000"/>
                <w:sz w:val="24"/>
                <w:szCs w:val="24"/>
                <w:lang w:val="kk-KZ" w:eastAsia="kk-KZ" w:bidi="kk-KZ"/>
              </w:rPr>
            </w:pPr>
            <w:r w:rsidRPr="003C735D">
              <w:rPr>
                <w:rFonts w:eastAsia="Arial Unicode MS"/>
                <w:color w:val="000000"/>
                <w:sz w:val="24"/>
                <w:szCs w:val="24"/>
                <w:lang w:val="kk-KZ" w:eastAsia="kk-KZ" w:bidi="kk-KZ"/>
              </w:rPr>
              <w:t>Антенна-фидерлік трактілерінің параметрлерін сынау өлшеу және тексеру жұмыстарын менгереді;</w:t>
            </w:r>
          </w:p>
          <w:p w14:paraId="3E5D3079" w14:textId="77777777" w:rsidR="003C735D" w:rsidRPr="003C735D" w:rsidRDefault="003C735D" w:rsidP="003C735D">
            <w:pPr>
              <w:widowControl w:val="0"/>
              <w:spacing w:after="0" w:line="240" w:lineRule="auto"/>
              <w:rPr>
                <w:rFonts w:eastAsia="Arial Unicode MS"/>
                <w:color w:val="000000"/>
                <w:sz w:val="24"/>
                <w:szCs w:val="24"/>
                <w:lang w:val="kk-KZ" w:eastAsia="kk-KZ" w:bidi="kk-KZ"/>
              </w:rPr>
            </w:pPr>
            <w:r w:rsidRPr="003C735D">
              <w:rPr>
                <w:rFonts w:eastAsia="Arial Unicode MS"/>
                <w:color w:val="000000"/>
                <w:sz w:val="24"/>
                <w:szCs w:val="24"/>
                <w:lang w:val="kk-KZ" w:eastAsia="kk-KZ" w:bidi="kk-KZ"/>
              </w:rPr>
              <w:t xml:space="preserve">Қондырғыны реттеу, баптау және жөндеу жұмыстарын ұйымдастырады. </w:t>
            </w:r>
          </w:p>
          <w:p w14:paraId="2002FA49" w14:textId="181970E5" w:rsidR="00B402B7" w:rsidRPr="003C735D" w:rsidRDefault="00B74498" w:rsidP="00B402B7">
            <w:pPr>
              <w:pStyle w:val="aa"/>
              <w:rPr>
                <w:sz w:val="28"/>
                <w:szCs w:val="24"/>
                <w:lang w:val="kk-KZ"/>
              </w:rPr>
            </w:pPr>
            <w:r w:rsidRPr="003C735D">
              <w:rPr>
                <w:color w:val="0D0D0D"/>
                <w:sz w:val="24"/>
                <w:szCs w:val="24"/>
                <w:shd w:val="clear" w:color="auto" w:fill="FFFFFF"/>
                <w:lang w:val="kk-KZ"/>
              </w:rPr>
              <w:t>меңгереді.</w:t>
            </w:r>
          </w:p>
          <w:p w14:paraId="2D48971D" w14:textId="77777777" w:rsidR="00B402B7" w:rsidRPr="007E5F58" w:rsidRDefault="00B402B7" w:rsidP="00B402B7">
            <w:pPr>
              <w:pStyle w:val="aa"/>
              <w:rPr>
                <w:b/>
                <w:sz w:val="24"/>
                <w:lang w:val="kk-KZ"/>
              </w:rPr>
            </w:pPr>
          </w:p>
          <w:p w14:paraId="54DA1025" w14:textId="77777777" w:rsidR="00B402B7" w:rsidRPr="009B0E2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8C3" w14:textId="77777777" w:rsidR="00B402B7" w:rsidRPr="00F0426E" w:rsidRDefault="00B402B7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B34" w14:textId="4EAD6193" w:rsidR="00B402B7" w:rsidRPr="001868C5" w:rsidRDefault="00713B1C" w:rsidP="00B402B7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</w:t>
            </w:r>
            <w:r w:rsidR="003858DD">
              <w:rPr>
                <w:b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A15FA" w14:textId="59DCB689" w:rsidR="00B402B7" w:rsidRPr="001868C5" w:rsidRDefault="00713B1C" w:rsidP="00B402B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AB9" w14:textId="02D66223" w:rsidR="00B402B7" w:rsidRPr="001868C5" w:rsidRDefault="00A20F2D" w:rsidP="00B402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713B1C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26A" w14:textId="77777777" w:rsidR="00B402B7" w:rsidRPr="001868C5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C69" w14:textId="32BE51D1" w:rsidR="00B402B7" w:rsidRPr="001868C5" w:rsidRDefault="003C735D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  <w:r w:rsidR="003858DD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AC463" w14:textId="77777777" w:rsidR="00B402B7" w:rsidRPr="00DC40EC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E16" w14:textId="32E10A41" w:rsidR="00B402B7" w:rsidRPr="00DC40EC" w:rsidRDefault="003C735D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F243D" w14:textId="77777777" w:rsidR="00B402B7" w:rsidRPr="00DC40EC" w:rsidRDefault="00B402B7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6E78F5" w:rsidRPr="009437B5" w14:paraId="5E07F8C1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C08" w14:textId="41460F86" w:rsidR="00B402B7" w:rsidRPr="00D86969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80A" w14:textId="77777777" w:rsidR="00B402B7" w:rsidRPr="009B0E2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3B2" w14:textId="67F455DC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Антенна жүйелеріндегі заманауи технологиялар</w:t>
            </w:r>
          </w:p>
          <w:p w14:paraId="3D34AAC5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DE7805A" w14:textId="5A60589F" w:rsidR="00B23E9C" w:rsidRPr="00F0426E" w:rsidRDefault="00713B1C" w:rsidP="00713B1C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713B1C">
              <w:rPr>
                <w:sz w:val="24"/>
                <w:szCs w:val="24"/>
                <w:lang w:val="kk-KZ"/>
              </w:rPr>
              <w:t>технологияларды сипаттау, мысалдар, артықшылықтарды тал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0B2" w14:textId="423E3C0F" w:rsidR="00B402B7" w:rsidRDefault="00713B1C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E78C0" w14:textId="6892EF54" w:rsidR="00B402B7" w:rsidRDefault="00713B1C" w:rsidP="000D0FC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0A8" w14:textId="77777777" w:rsidR="00B402B7" w:rsidRPr="000C33A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DE1" w14:textId="77777777" w:rsidR="00B402B7" w:rsidRPr="00DC40E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A33" w14:textId="19C00DCE" w:rsidR="00B402B7" w:rsidRPr="00B5063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A3216" w14:textId="77777777" w:rsidR="00B402B7" w:rsidRPr="00DC40EC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D9F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8EF79" w14:textId="5E03CACE" w:rsidR="00B402B7" w:rsidRPr="00DC40EC" w:rsidRDefault="001E33DC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78F5" w:rsidRPr="000555C1" w14:paraId="74A300BF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16E" w14:textId="417F7DFE" w:rsidR="00B402B7" w:rsidRPr="000C33A6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9AF" w14:textId="77777777" w:rsidR="00B402B7" w:rsidRPr="00A1726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522" w14:textId="58C2A0B8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Антеннаны жобалау және есептеу</w:t>
            </w:r>
          </w:p>
          <w:p w14:paraId="0B4DCF3F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979B224" w14:textId="28882DB2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есептеулердің дәлдігі, жобаның толықтығы, практикалық қолдану мүмкіндігі.</w:t>
            </w:r>
          </w:p>
          <w:p w14:paraId="43FF1E91" w14:textId="6AF4F93B" w:rsidR="00B402B7" w:rsidRPr="00F0426E" w:rsidRDefault="00B402B7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DD0" w14:textId="0CB3F249" w:rsidR="00B402B7" w:rsidRPr="00A17266" w:rsidRDefault="00713B1C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B65EF" w14:textId="77777777" w:rsidR="00B402B7" w:rsidRPr="002D75D2" w:rsidRDefault="00B402B7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5B4" w14:textId="6E62A0E0" w:rsidR="00B402B7" w:rsidRPr="000C33A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919" w14:textId="77777777" w:rsidR="00B402B7" w:rsidRPr="002D75D2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4B3" w14:textId="6E9101A7" w:rsidR="00B402B7" w:rsidRPr="00B5063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5D12A" w14:textId="77777777" w:rsidR="00B402B7" w:rsidRPr="00A1726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5CE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18BD" w14:textId="48113208" w:rsidR="00B402B7" w:rsidRPr="00A17266" w:rsidRDefault="0039513B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F510A0" w:rsidRPr="009437B5" w14:paraId="41EA4576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908" w14:textId="5B88C760" w:rsidR="00F510A0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245" w14:textId="77777777" w:rsidR="00F510A0" w:rsidRPr="00A17266" w:rsidRDefault="00F510A0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9A6" w14:textId="77777777" w:rsidR="00713B1C" w:rsidRDefault="00713B1C" w:rsidP="00713B1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</w:t>
            </w:r>
            <w:r w:rsidRPr="008D0ABD">
              <w:rPr>
                <w:sz w:val="24"/>
                <w:szCs w:val="24"/>
                <w:lang w:val="kk-KZ"/>
              </w:rPr>
              <w:t>ұбырлар мен толқын өткізгіштерден концентрлі фидерлерді монтаждау тәсілдері</w:t>
            </w:r>
          </w:p>
          <w:p w14:paraId="008A83E4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C752AE7" w14:textId="43146599" w:rsid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8D0ABD">
              <w:rPr>
                <w:sz w:val="24"/>
                <w:szCs w:val="24"/>
                <w:lang w:val="kk-KZ"/>
              </w:rPr>
              <w:t xml:space="preserve">Құбырлар мен толқын өткізгіштерден концентрлі фидерлерді монтаждау </w:t>
            </w:r>
            <w:r>
              <w:rPr>
                <w:sz w:val="24"/>
                <w:szCs w:val="24"/>
                <w:lang w:val="kk-KZ"/>
              </w:rPr>
              <w:t>ерекшеліктерін талдайды</w:t>
            </w:r>
          </w:p>
          <w:p w14:paraId="5902FD27" w14:textId="66E8E677" w:rsidR="00154D49" w:rsidRPr="00154D49" w:rsidRDefault="00154D49" w:rsidP="000D0FCF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412" w14:textId="35FBEBCF" w:rsidR="00F510A0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13DC1" w14:textId="77777777" w:rsidR="00F510A0" w:rsidRPr="002D75D2" w:rsidRDefault="00F510A0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836" w14:textId="77777777" w:rsidR="00F510A0" w:rsidRDefault="00F510A0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B2C" w14:textId="77777777" w:rsidR="00F510A0" w:rsidRPr="002D75D2" w:rsidRDefault="00F510A0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50D" w14:textId="1C9242D6" w:rsidR="00F510A0" w:rsidRPr="00B5063C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36D67" w14:textId="77777777" w:rsidR="00F510A0" w:rsidRPr="00A17266" w:rsidRDefault="00F510A0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805" w14:textId="77777777" w:rsidR="00F510A0" w:rsidRDefault="00F510A0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58E8C" w14:textId="65F40EE3" w:rsidR="00F510A0" w:rsidRPr="00AF35BA" w:rsidRDefault="00154D4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78F5" w:rsidRPr="009437B5" w14:paraId="2653F62B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36B" w14:textId="3045C1D1" w:rsidR="00B402B7" w:rsidRPr="000C33A6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63B" w14:textId="77777777" w:rsidR="00B402B7" w:rsidRPr="00A1726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EC7" w14:textId="35FF954E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Антенналарды орнатудың құқықтық аспектілері</w:t>
            </w:r>
          </w:p>
          <w:p w14:paraId="5A1E1EF1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463EF33" w14:textId="5CF2651E" w:rsidR="00B402B7" w:rsidRPr="00F0426E" w:rsidRDefault="00713B1C" w:rsidP="00713B1C">
            <w:pPr>
              <w:spacing w:after="0" w:line="240" w:lineRule="auto"/>
              <w:rPr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заңнаманы білу, рұқсат мысалдары, істерді тал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576F" w14:textId="04AB7647" w:rsidR="00B402B7" w:rsidRPr="00A17266" w:rsidRDefault="00713B1C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32A58" w14:textId="40E5411C" w:rsidR="00B402B7" w:rsidRPr="000C33A6" w:rsidRDefault="00713B1C" w:rsidP="000D0FC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6D3" w14:textId="77777777" w:rsidR="00B402B7" w:rsidRPr="00171B83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A2DD" w14:textId="77777777" w:rsidR="00B402B7" w:rsidRPr="00171B83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355" w14:textId="0AC750CE" w:rsidR="00B402B7" w:rsidRPr="00B5063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37C73" w14:textId="77777777" w:rsidR="00B402B7" w:rsidRPr="00484D7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6F1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492E3" w14:textId="6A88A380" w:rsidR="00B402B7" w:rsidRPr="00A17266" w:rsidRDefault="001E33DC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78F5" w:rsidRPr="000555C1" w14:paraId="0ECFEE97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214" w14:textId="092CD60C" w:rsidR="00B402B7" w:rsidRPr="00D86969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DE3" w14:textId="77777777" w:rsidR="00B402B7" w:rsidRPr="009B0E2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3D1A" w14:textId="3209828F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Бағдарламалық жасақтамада Антенналарды модельдеу</w:t>
            </w:r>
          </w:p>
          <w:p w14:paraId="232C968B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7E194EA" w14:textId="5095F032" w:rsidR="00B23E9C" w:rsidRPr="00F0426E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модельдеудің дұрыстығы, деректерді талдау, қорытындылардың дұрыстығ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330" w14:textId="6B5A90EA" w:rsidR="00B402B7" w:rsidRPr="00DC40EC" w:rsidRDefault="00713B1C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ADC8" w14:textId="77777777" w:rsidR="00B402B7" w:rsidRPr="000C33A6" w:rsidRDefault="00B402B7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73A" w14:textId="0C7650E1" w:rsidR="00B402B7" w:rsidRPr="000C33A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2E" w14:textId="77777777" w:rsidR="00B402B7" w:rsidRPr="00DC40E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2D2" w14:textId="3F08100B" w:rsidR="00B402B7" w:rsidRPr="00B5063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1F185" w14:textId="77777777" w:rsidR="00B402B7" w:rsidRPr="00DC40EC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65A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8180F" w14:textId="1C30BB25" w:rsidR="00B402B7" w:rsidRPr="00DC40EC" w:rsidRDefault="0039513B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60175E" w:rsidRPr="009437B5" w14:paraId="49C389B5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2E2" w14:textId="0D2F9B6B" w:rsidR="0060175E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D9A" w14:textId="77777777" w:rsidR="0060175E" w:rsidRPr="009B0E26" w:rsidRDefault="0060175E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9C2" w14:textId="77777777" w:rsidR="00713B1C" w:rsidRDefault="00713B1C" w:rsidP="00713B1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</w:t>
            </w:r>
            <w:r w:rsidRPr="008D0ABD">
              <w:rPr>
                <w:sz w:val="24"/>
                <w:szCs w:val="24"/>
                <w:lang w:val="kk-KZ"/>
              </w:rPr>
              <w:t>еталл діңгектерді құрастыру және орнату тәсілдері</w:t>
            </w:r>
          </w:p>
          <w:p w14:paraId="634F5172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02ABAF2" w14:textId="009806F3" w:rsidR="0060175E" w:rsidRPr="00713B1C" w:rsidRDefault="00713B1C" w:rsidP="00713B1C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</w:t>
            </w:r>
            <w:r w:rsidRPr="008D0ABD">
              <w:rPr>
                <w:color w:val="000000"/>
                <w:sz w:val="24"/>
                <w:szCs w:val="24"/>
                <w:lang w:val="kk-KZ"/>
              </w:rPr>
              <w:t>еталл діңгектерді құрастыру және орнату тәсіл</w:t>
            </w:r>
            <w:r>
              <w:rPr>
                <w:color w:val="000000"/>
                <w:sz w:val="24"/>
                <w:szCs w:val="24"/>
                <w:lang w:val="kk-KZ"/>
              </w:rPr>
              <w:t>дерін біл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320" w14:textId="38614FC1" w:rsidR="0060175E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EAAF8" w14:textId="77777777" w:rsidR="0060175E" w:rsidRPr="000C33A6" w:rsidRDefault="0060175E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57D" w14:textId="77777777" w:rsidR="0060175E" w:rsidRDefault="0060175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B7E" w14:textId="77777777" w:rsidR="0060175E" w:rsidRPr="00DC40EC" w:rsidRDefault="0060175E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DDE" w14:textId="083D7463" w:rsidR="0060175E" w:rsidRPr="00B5063C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22978" w14:textId="77777777" w:rsidR="0060175E" w:rsidRPr="00DC40EC" w:rsidRDefault="0060175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90C" w14:textId="77777777" w:rsidR="0060175E" w:rsidRDefault="0060175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68CC6" w14:textId="20ECB926" w:rsidR="0060175E" w:rsidRPr="00AF35BA" w:rsidRDefault="0060175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78F5" w:rsidRPr="009437B5" w14:paraId="6B6824DE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E73" w14:textId="61224D9B" w:rsidR="00B402B7" w:rsidRPr="00D86969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96F" w14:textId="77777777" w:rsidR="00B402B7" w:rsidRPr="009B0E2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877" w14:textId="28A09F5D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Антенналардың әртүрлі түрлерін салыстыру</w:t>
            </w:r>
          </w:p>
          <w:p w14:paraId="60EAFF90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60FF663" w14:textId="74F472F4" w:rsidR="00B402B7" w:rsidRPr="00F0426E" w:rsidRDefault="00713B1C" w:rsidP="00713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салыстыру дәлдігі, сипаттамаларды талдау, мысал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18C" w14:textId="4D32B8B1" w:rsidR="00B402B7" w:rsidRDefault="00713B1C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A230A" w14:textId="2DE4410F" w:rsidR="00B402B7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2826" w14:textId="77777777" w:rsidR="00B402B7" w:rsidRPr="000C33A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AC4" w14:textId="77777777" w:rsidR="00B402B7" w:rsidRPr="00DC40E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654" w14:textId="5983BC76" w:rsidR="00B402B7" w:rsidRPr="00B5063C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51609" w14:textId="77777777" w:rsidR="00B402B7" w:rsidRPr="00DC40EC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917" w14:textId="77777777" w:rsidR="00B402B7" w:rsidRPr="00387E44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FA776" w14:textId="2946C609" w:rsidR="00B402B7" w:rsidRPr="00DC40EC" w:rsidRDefault="001E33DC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6E78F5" w:rsidRPr="000555C1" w14:paraId="0896E916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209" w14:textId="15FF58EA" w:rsidR="00B402B7" w:rsidRPr="000C33A6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0A2" w14:textId="77777777" w:rsidR="00B402B7" w:rsidRPr="00A17266" w:rsidRDefault="00B402B7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832" w14:textId="4EE77B08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Антенна кабельдерін орнату</w:t>
            </w:r>
          </w:p>
          <w:p w14:paraId="6C06C751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DC0BFD6" w14:textId="7A45A1C4" w:rsidR="00B402B7" w:rsidRPr="00F0426E" w:rsidRDefault="00713B1C" w:rsidP="00D73340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орнатудың дұрыстығы, қосылыстардың сапасы, нұсқаулардың сақталу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A1F" w14:textId="45482614" w:rsidR="00B402B7" w:rsidRPr="00A17266" w:rsidRDefault="00713B1C" w:rsidP="00B402B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A27F6" w14:textId="77777777" w:rsidR="00B402B7" w:rsidRPr="002D75D2" w:rsidRDefault="00B402B7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3E6" w14:textId="7BE9AEE5" w:rsidR="00B402B7" w:rsidRPr="000C33A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5A1" w14:textId="77777777" w:rsidR="00B402B7" w:rsidRPr="002D75D2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860" w14:textId="45E0CEB7" w:rsidR="00B402B7" w:rsidRPr="0036084A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14369" w14:textId="77777777" w:rsidR="00B402B7" w:rsidRPr="00A1726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BA3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DDF28" w14:textId="49E5C48E" w:rsidR="00B402B7" w:rsidRPr="00A17266" w:rsidRDefault="0039513B" w:rsidP="00B402B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056BBC" w:rsidRPr="009437B5" w14:paraId="0F12273F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36E" w14:textId="055043DA" w:rsidR="00056BBC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858" w14:textId="77777777" w:rsidR="00056BBC" w:rsidRPr="00A17266" w:rsidRDefault="00056BB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AE6" w14:textId="77777777" w:rsidR="00713B1C" w:rsidRPr="00AF6C7D" w:rsidRDefault="00713B1C" w:rsidP="00713B1C">
            <w:pPr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Д</w:t>
            </w:r>
            <w:r w:rsidRPr="00AF6C7D">
              <w:rPr>
                <w:color w:val="000000"/>
                <w:sz w:val="24"/>
                <w:szCs w:val="24"/>
                <w:lang w:val="kk-KZ"/>
              </w:rPr>
              <w:t>іңгектерді, антенналарды, фидерлерді және антенна ажыратқыштарын механикалық реттеу тәсілдері</w:t>
            </w:r>
          </w:p>
          <w:p w14:paraId="49FB40C6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AEAD973" w14:textId="1E2D84C0" w:rsidR="00056BBC" w:rsidRPr="00056BBC" w:rsidRDefault="00713B1C" w:rsidP="00D73340">
            <w:pPr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Д</w:t>
            </w:r>
            <w:r w:rsidRPr="00AF6C7D">
              <w:rPr>
                <w:color w:val="000000"/>
                <w:sz w:val="24"/>
                <w:szCs w:val="24"/>
                <w:lang w:val="kk-KZ"/>
              </w:rPr>
              <w:t>іңгектерді, антенналарды, фидерлерді және антенна ажыратқыштарын механикалық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қосу жолдарын жүйелей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6AE" w14:textId="002108B0" w:rsidR="00056BB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84C40" w14:textId="77777777" w:rsidR="00056BBC" w:rsidRPr="002D75D2" w:rsidRDefault="00056BBC" w:rsidP="00B402B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153" w14:textId="77777777" w:rsidR="00056BBC" w:rsidRDefault="00056BB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56" w14:textId="77777777" w:rsidR="00056BBC" w:rsidRPr="002D75D2" w:rsidRDefault="00056BB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E19" w14:textId="0E56FD71" w:rsidR="00056BBC" w:rsidRPr="0036084A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94537" w14:textId="77777777" w:rsidR="00056BBC" w:rsidRPr="00A17266" w:rsidRDefault="00056BB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A8C" w14:textId="77777777" w:rsidR="00056BBC" w:rsidRDefault="00056BB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9EEFE" w14:textId="16043171" w:rsidR="00056BBC" w:rsidRPr="00AF35BA" w:rsidRDefault="00056BB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F0E9E" w:rsidRPr="009437B5" w14:paraId="03B206AB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331" w14:textId="3D617635" w:rsidR="00FF0E9E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592" w14:textId="77777777" w:rsidR="00FF0E9E" w:rsidRPr="00A17266" w:rsidRDefault="00FF0E9E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95E" w14:textId="3490932E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Антенна параметрлерін өлшеу әдістері</w:t>
            </w:r>
          </w:p>
          <w:p w14:paraId="69CE75EC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04CBB28E" w14:textId="534A7099" w:rsidR="00FF0E9E" w:rsidRDefault="00713B1C" w:rsidP="00713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әдістердің сипаттамасы, өлшеу дәлдігі, мысал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420" w14:textId="675449F6" w:rsidR="00FF0E9E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3EE7D" w14:textId="27A65ED3" w:rsidR="00FF0E9E" w:rsidRPr="002D75D2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A75" w14:textId="77777777" w:rsidR="00FF0E9E" w:rsidRDefault="00FF0E9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DD1" w14:textId="77777777" w:rsidR="00FF0E9E" w:rsidRPr="002D75D2" w:rsidRDefault="00FF0E9E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9AC" w14:textId="77777777" w:rsidR="00FF0E9E" w:rsidRPr="0036084A" w:rsidRDefault="00FF0E9E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CE0CB" w14:textId="77777777" w:rsidR="00FF0E9E" w:rsidRPr="00A17266" w:rsidRDefault="00FF0E9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A643" w14:textId="77777777" w:rsidR="00FF0E9E" w:rsidRDefault="00FF0E9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F1BFF" w14:textId="6B59E0CA" w:rsidR="00FF0E9E" w:rsidRPr="00AF35BA" w:rsidRDefault="001E33D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F60163" w:rsidRPr="000555C1" w14:paraId="70C36FC1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D9C" w14:textId="3982BE7E" w:rsidR="00F60163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352" w14:textId="77777777" w:rsidR="00F60163" w:rsidRPr="00A17266" w:rsidRDefault="00F60163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CD9" w14:textId="7FBB3644" w:rsidR="00713B1C" w:rsidRPr="004F0823" w:rsidRDefault="00713B1C" w:rsidP="00713B1C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Антенна ақауларын диагностикалау және жою</w:t>
            </w:r>
          </w:p>
          <w:p w14:paraId="6F2EC6DB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57A1DEF9" w14:textId="308EBE7E" w:rsidR="00F60163" w:rsidRDefault="00713B1C" w:rsidP="00713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диагностиканың дұрыстығы, жоюдың тиімділігі, қауіпсіздік техникасының сақталу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CA8" w14:textId="74F18B39" w:rsidR="00F60163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50FF1" w14:textId="77777777" w:rsidR="00F60163" w:rsidRDefault="00F60163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494" w14:textId="7177105A" w:rsidR="00F60163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E6A" w14:textId="77777777" w:rsidR="00F60163" w:rsidRPr="002D75D2" w:rsidRDefault="00F60163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AAC" w14:textId="77777777" w:rsidR="00F60163" w:rsidRPr="0036084A" w:rsidRDefault="00F60163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ECAE0" w14:textId="77777777" w:rsidR="00F60163" w:rsidRPr="00A17266" w:rsidRDefault="00F60163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44D" w14:textId="77777777" w:rsidR="00F60163" w:rsidRDefault="00F60163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10F43" w14:textId="6D5E276B" w:rsidR="00F60163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056BBC" w:rsidRPr="009437B5" w14:paraId="63C39FBA" w14:textId="77777777" w:rsidTr="004226E4">
        <w:trPr>
          <w:trHeight w:val="24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925" w14:textId="1880568F" w:rsidR="00056BBC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E2F" w14:textId="77777777" w:rsidR="00056BBC" w:rsidRPr="00A17266" w:rsidRDefault="00056BB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922" w14:textId="77777777" w:rsidR="00713B1C" w:rsidRPr="00713B1C" w:rsidRDefault="00713B1C" w:rsidP="00713B1C">
            <w:pPr>
              <w:rPr>
                <w:sz w:val="24"/>
                <w:szCs w:val="24"/>
                <w:lang w:val="ru-RU"/>
              </w:rPr>
            </w:pPr>
            <w:proofErr w:type="spellStart"/>
            <w:r w:rsidRPr="00713B1C">
              <w:rPr>
                <w:sz w:val="24"/>
                <w:szCs w:val="24"/>
                <w:lang w:val="ru-RU"/>
              </w:rPr>
              <w:t>Әуесқой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радио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станцияларына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>*</w:t>
            </w:r>
          </w:p>
          <w:p w14:paraId="52DF6E7D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0123E53" w14:textId="708FACA7" w:rsidR="00D7394D" w:rsidRPr="00D7394D" w:rsidRDefault="00713B1C" w:rsidP="00713B1C">
            <w:pPr>
              <w:spacing w:after="0"/>
              <w:rPr>
                <w:sz w:val="24"/>
                <w:lang w:val="kk-KZ"/>
              </w:rPr>
            </w:pPr>
            <w:proofErr w:type="spellStart"/>
            <w:r w:rsidRPr="00713B1C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қауіпсіздік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сақ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A69" w14:textId="2BA2D656" w:rsidR="00056BB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0A31E" w14:textId="77777777" w:rsidR="00056BBC" w:rsidRDefault="00056BB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FD8" w14:textId="77777777" w:rsidR="00056BBC" w:rsidRDefault="00056BB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BAD" w14:textId="77777777" w:rsidR="00056BBC" w:rsidRPr="002D75D2" w:rsidRDefault="00056BB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9F80" w14:textId="21057AA2" w:rsidR="00056BBC" w:rsidRPr="0036084A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CE1AC" w14:textId="77777777" w:rsidR="00056BBC" w:rsidRPr="00A17266" w:rsidRDefault="00056BB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BC" w14:textId="77777777" w:rsidR="00056BBC" w:rsidRDefault="00056BB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FB29A" w14:textId="03C54BBD" w:rsidR="00056BBC" w:rsidRPr="00AF35BA" w:rsidRDefault="00D7394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60163" w:rsidRPr="009437B5" w14:paraId="589ABAE3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00C" w14:textId="20B1D959" w:rsidR="00F60163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A6E" w14:textId="77777777" w:rsidR="00F60163" w:rsidRPr="00A17266" w:rsidRDefault="00F60163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1C8" w14:textId="77777777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Антенналарды есептеуге арналған бағдарламалық жасақтама*</w:t>
            </w:r>
          </w:p>
          <w:p w14:paraId="3F844E93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0B881C0" w14:textId="609E99EF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Бағдарламалық жасақтамаға шолу, пайдалану мысалдары, мүмкіндіктерді талдау.</w:t>
            </w:r>
          </w:p>
          <w:p w14:paraId="546DD15B" w14:textId="055A57A1" w:rsidR="00F60163" w:rsidRDefault="00F60163" w:rsidP="00F601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045" w14:textId="22B83096" w:rsidR="00F60163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0C33C" w14:textId="0F2CAC82" w:rsidR="00F60163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92B" w14:textId="77777777" w:rsidR="00F60163" w:rsidRDefault="00F60163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E54" w14:textId="77777777" w:rsidR="00F60163" w:rsidRPr="002D75D2" w:rsidRDefault="00F60163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FD7" w14:textId="77777777" w:rsidR="00F60163" w:rsidRPr="0036084A" w:rsidRDefault="00F60163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C1DFB" w14:textId="77777777" w:rsidR="00F60163" w:rsidRPr="00A17266" w:rsidRDefault="00F60163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CD6" w14:textId="77777777" w:rsidR="00F60163" w:rsidRDefault="00F60163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441BC" w14:textId="614D4654" w:rsidR="00F60163" w:rsidRPr="00AF35BA" w:rsidRDefault="001E33D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7C5B" w:rsidRPr="000555C1" w14:paraId="211B27CA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714" w14:textId="6B663594" w:rsidR="00BC7C5B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="00FB3E23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7F8" w14:textId="77777777" w:rsidR="00BC7C5B" w:rsidRPr="00A17266" w:rsidRDefault="00BC7C5B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8C8" w14:textId="79D815FA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Антенна сигналының деңгейін өлшеу</w:t>
            </w:r>
          </w:p>
          <w:p w14:paraId="623D5B97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572CA66E" w14:textId="51C734B1" w:rsidR="00BC7C5B" w:rsidRDefault="00713B1C" w:rsidP="00713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өлшеу дәлдігі, нәтижелерді талдау, қолдану мысал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2C9" w14:textId="61C0C730" w:rsidR="00BC7C5B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CA748" w14:textId="77777777" w:rsidR="00BC7C5B" w:rsidRDefault="00BC7C5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BF6" w14:textId="3BA6675C" w:rsidR="00BC7C5B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F29" w14:textId="77777777" w:rsidR="00BC7C5B" w:rsidRPr="002D75D2" w:rsidRDefault="00BC7C5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5DC" w14:textId="77777777" w:rsidR="00BC7C5B" w:rsidRPr="0036084A" w:rsidRDefault="00BC7C5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D6B13" w14:textId="77777777" w:rsidR="00BC7C5B" w:rsidRPr="00A17266" w:rsidRDefault="00BC7C5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628" w14:textId="77777777" w:rsidR="00BC7C5B" w:rsidRDefault="00BC7C5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5F8EB" w14:textId="3CF4A24F" w:rsidR="00BC7C5B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CE23DE" w:rsidRPr="009437B5" w14:paraId="0744FE69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E25" w14:textId="02897789" w:rsidR="00CE23DE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0F8" w14:textId="77777777" w:rsidR="00CE23DE" w:rsidRPr="00A17266" w:rsidRDefault="00CE23DE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92A" w14:textId="7E1ABCDF" w:rsidR="00713B1C" w:rsidRPr="004F0823" w:rsidRDefault="00713B1C" w:rsidP="00713B1C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Радио әуесқойлары үшін антенналарды орнату</w:t>
            </w:r>
          </w:p>
          <w:p w14:paraId="123118EC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214B9EE" w14:textId="66EFA245" w:rsidR="00CE23DE" w:rsidRPr="00CE23DE" w:rsidRDefault="00713B1C" w:rsidP="00713B1C">
            <w:pPr>
              <w:spacing w:after="0"/>
              <w:rPr>
                <w:sz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дұрыс баптау, сигнал сапасы, нұсқауларды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F26" w14:textId="79985444" w:rsidR="00CE23DE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F5DC7" w14:textId="77777777" w:rsidR="00CE23DE" w:rsidRDefault="00CE23DE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77E" w14:textId="77777777" w:rsidR="00CE23DE" w:rsidRDefault="00CE23D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AB57" w14:textId="77777777" w:rsidR="00CE23DE" w:rsidRPr="002D75D2" w:rsidRDefault="00CE23DE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5C9" w14:textId="63E5B341" w:rsidR="00CE23DE" w:rsidRPr="0036084A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1D6F1" w14:textId="77777777" w:rsidR="00CE23DE" w:rsidRPr="00A17266" w:rsidRDefault="00CE23D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ADD" w14:textId="77777777" w:rsidR="00CE23DE" w:rsidRDefault="00CE23D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6590" w14:textId="4E55B870" w:rsidR="00CE23DE" w:rsidRPr="00AF35BA" w:rsidRDefault="00CE23D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95604B" w:rsidRPr="009437B5" w14:paraId="6540783B" w14:textId="77777777" w:rsidTr="004226E4">
        <w:trPr>
          <w:trHeight w:val="37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861" w14:textId="6686427E" w:rsidR="0095604B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3A0" w14:textId="77777777" w:rsidR="0095604B" w:rsidRPr="00A17266" w:rsidRDefault="0095604B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737" w14:textId="7822BD4B" w:rsidR="00713B1C" w:rsidRPr="00713B1C" w:rsidRDefault="00713B1C" w:rsidP="00713B1C">
            <w:pPr>
              <w:rPr>
                <w:sz w:val="24"/>
                <w:szCs w:val="24"/>
                <w:lang w:val="ru-RU"/>
              </w:rPr>
            </w:pPr>
            <w:proofErr w:type="spellStart"/>
            <w:r w:rsidRPr="00713B1C">
              <w:rPr>
                <w:sz w:val="24"/>
                <w:szCs w:val="24"/>
                <w:lang w:val="ru-RU"/>
              </w:rPr>
              <w:t>Антенналарға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техникалық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көрсету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диагностика</w:t>
            </w:r>
          </w:p>
          <w:p w14:paraId="0BEABE96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2163F26A" w14:textId="0095BFC6" w:rsidR="00713B1C" w:rsidRPr="00713B1C" w:rsidRDefault="00713B1C" w:rsidP="00713B1C">
            <w:pPr>
              <w:rPr>
                <w:sz w:val="24"/>
                <w:szCs w:val="24"/>
                <w:lang w:val="ru-RU"/>
              </w:rPr>
            </w:pPr>
            <w:proofErr w:type="spellStart"/>
            <w:r w:rsidRPr="00713B1C">
              <w:rPr>
                <w:sz w:val="24"/>
                <w:szCs w:val="24"/>
                <w:lang w:val="ru-RU"/>
              </w:rPr>
              <w:t>процедуралардың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сипаттамасы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мәселелердің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мысалдары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шешу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әдістері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>.</w:t>
            </w:r>
          </w:p>
          <w:p w14:paraId="6208D86B" w14:textId="01716C20" w:rsidR="0095604B" w:rsidRPr="00DC6059" w:rsidRDefault="0095604B" w:rsidP="00F601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2CE" w14:textId="12578049" w:rsidR="0095604B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23BD2" w14:textId="41E137B4" w:rsidR="0095604B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FF8" w14:textId="77777777" w:rsidR="0095604B" w:rsidRDefault="0095604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070E" w14:textId="77777777" w:rsidR="0095604B" w:rsidRPr="002D75D2" w:rsidRDefault="0095604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324" w14:textId="77777777" w:rsidR="0095604B" w:rsidRPr="0036084A" w:rsidRDefault="0095604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CD166" w14:textId="77777777" w:rsidR="0095604B" w:rsidRPr="00A17266" w:rsidRDefault="0095604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4B3" w14:textId="77777777" w:rsidR="0095604B" w:rsidRDefault="0095604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1C787" w14:textId="2B4CCD55" w:rsidR="0095604B" w:rsidRPr="00AF35BA" w:rsidRDefault="001E33D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BC7C5B" w:rsidRPr="000555C1" w14:paraId="79C43D85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153" w14:textId="4B7AC7AB" w:rsidR="00BC7C5B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AB2" w14:textId="77777777" w:rsidR="00BC7C5B" w:rsidRPr="00A17266" w:rsidRDefault="00BC7C5B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87F" w14:textId="08AA23C2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Әр түрлі ауа-райында Антенналарды сынау</w:t>
            </w:r>
          </w:p>
          <w:p w14:paraId="1E3EEB9C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2EAEE688" w14:textId="479E480D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эксперименттер жүргізу, деректерді талдау, қорытындылардың дұрыстығы.</w:t>
            </w:r>
          </w:p>
          <w:p w14:paraId="589BADEE" w14:textId="3EEA287F" w:rsidR="00BC7C5B" w:rsidRDefault="00BC7C5B" w:rsidP="00F6016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98C" w14:textId="06CEB372" w:rsidR="00BC7C5B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FD3E3" w14:textId="77777777" w:rsidR="00BC7C5B" w:rsidRDefault="00BC7C5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81D" w14:textId="42C6CD31" w:rsidR="00BC7C5B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28C" w14:textId="77777777" w:rsidR="00BC7C5B" w:rsidRPr="002D75D2" w:rsidRDefault="00BC7C5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FAB" w14:textId="77777777" w:rsidR="00BC7C5B" w:rsidRPr="0036084A" w:rsidRDefault="00BC7C5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16905" w14:textId="77777777" w:rsidR="00BC7C5B" w:rsidRPr="00A17266" w:rsidRDefault="00BC7C5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F11" w14:textId="77777777" w:rsidR="00BC7C5B" w:rsidRDefault="00BC7C5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71F9A" w14:textId="7003E30A" w:rsidR="00BC7C5B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CE23DE" w:rsidRPr="009437B5" w14:paraId="55EE2600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1A6" w14:textId="0DD215CB" w:rsidR="00CE23DE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14F" w14:textId="77777777" w:rsidR="00CE23DE" w:rsidRPr="00A17266" w:rsidRDefault="00CE23DE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561" w14:textId="77777777" w:rsidR="00713B1C" w:rsidRPr="00713B1C" w:rsidRDefault="00713B1C" w:rsidP="00713B1C">
            <w:pPr>
              <w:rPr>
                <w:sz w:val="24"/>
                <w:szCs w:val="24"/>
                <w:lang w:val="ru-RU"/>
              </w:rPr>
            </w:pPr>
            <w:proofErr w:type="spellStart"/>
            <w:r w:rsidRPr="00713B1C">
              <w:rPr>
                <w:sz w:val="24"/>
                <w:szCs w:val="24"/>
                <w:lang w:val="ru-RU"/>
              </w:rPr>
              <w:t>Ұялы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базалық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станциялары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монтаждау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>*</w:t>
            </w:r>
          </w:p>
          <w:p w14:paraId="5D610411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01DC996D" w14:textId="6EE18966" w:rsidR="00CE23DE" w:rsidRPr="00713B1C" w:rsidRDefault="00713B1C" w:rsidP="00713B1C">
            <w:pPr>
              <w:rPr>
                <w:sz w:val="24"/>
                <w:lang w:val="kk-KZ"/>
              </w:rPr>
            </w:pPr>
            <w:proofErr w:type="spellStart"/>
            <w:r w:rsidRPr="00713B1C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қауіпсіздік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сақтау</w:t>
            </w:r>
            <w:proofErr w:type="spellEnd"/>
            <w:r w:rsidRPr="00713B1C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725" w14:textId="7EF31805" w:rsidR="00CE23DE" w:rsidRP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6E0EE" w14:textId="77777777" w:rsidR="00CE23DE" w:rsidRDefault="00CE23DE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48E" w14:textId="77777777" w:rsidR="00CE23DE" w:rsidRDefault="00CE23D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ECA" w14:textId="77777777" w:rsidR="00CE23DE" w:rsidRPr="002D75D2" w:rsidRDefault="00CE23DE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81A" w14:textId="4EED661C" w:rsidR="00CE23DE" w:rsidRPr="0036084A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21CC9" w14:textId="77777777" w:rsidR="00CE23DE" w:rsidRPr="00A17266" w:rsidRDefault="00CE23D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839" w14:textId="77777777" w:rsidR="00CE23DE" w:rsidRDefault="00CE23DE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AA08E" w14:textId="2F12809F" w:rsidR="00CE23DE" w:rsidRPr="00AF35BA" w:rsidRDefault="00A12D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95604B" w:rsidRPr="009437B5" w14:paraId="79503516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E428" w14:textId="583564E0" w:rsidR="0095604B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626" w14:textId="77777777" w:rsidR="0095604B" w:rsidRPr="00A17266" w:rsidRDefault="0095604B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C96" w14:textId="04A9EDE4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bookmarkStart w:id="3" w:name="_Hlk167875123"/>
            <w:r>
              <w:rPr>
                <w:sz w:val="24"/>
                <w:szCs w:val="24"/>
                <w:lang w:val="kk-KZ"/>
              </w:rPr>
              <w:t xml:space="preserve">Антеннаны монтаждау кезінде </w:t>
            </w:r>
            <w:r w:rsidRPr="00713B1C">
              <w:rPr>
                <w:sz w:val="24"/>
                <w:szCs w:val="24"/>
                <w:lang w:val="kk-KZ"/>
              </w:rPr>
              <w:t xml:space="preserve">қарапайым көтергіш-такелаждық құралдарды </w:t>
            </w:r>
            <w:bookmarkEnd w:id="3"/>
            <w:r w:rsidRPr="00713B1C">
              <w:rPr>
                <w:sz w:val="24"/>
                <w:szCs w:val="24"/>
                <w:lang w:val="kk-KZ"/>
              </w:rPr>
              <w:t xml:space="preserve">пайдалану ережесі </w:t>
            </w:r>
          </w:p>
          <w:p w14:paraId="26681770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44546FF" w14:textId="6DE5DD4F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Антеннаны монтаждау кезінде қарапайым көтергіш-такелаждық құралдарды</w:t>
            </w:r>
            <w:r>
              <w:rPr>
                <w:sz w:val="24"/>
                <w:szCs w:val="24"/>
                <w:lang w:val="kk-KZ"/>
              </w:rPr>
              <w:t xml:space="preserve"> қолдану</w:t>
            </w:r>
            <w:r w:rsidRPr="00713B1C">
              <w:rPr>
                <w:sz w:val="24"/>
                <w:szCs w:val="24"/>
                <w:lang w:val="kk-KZ"/>
              </w:rPr>
              <w:t>.</w:t>
            </w:r>
          </w:p>
          <w:p w14:paraId="448FF4EB" w14:textId="3F18A4A0" w:rsidR="0095604B" w:rsidRPr="0095604B" w:rsidRDefault="0095604B" w:rsidP="0095604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19D" w14:textId="40C16BD2" w:rsidR="0095604B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1B07F" w14:textId="57522031" w:rsidR="0095604B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785" w14:textId="77777777" w:rsidR="0095604B" w:rsidRDefault="0095604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BEB" w14:textId="77777777" w:rsidR="0095604B" w:rsidRPr="002D75D2" w:rsidRDefault="0095604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812" w14:textId="77777777" w:rsidR="0095604B" w:rsidRPr="0036084A" w:rsidRDefault="0095604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5D47E" w14:textId="77777777" w:rsidR="0095604B" w:rsidRPr="00A17266" w:rsidRDefault="0095604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31B" w14:textId="77777777" w:rsidR="0095604B" w:rsidRDefault="0095604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94888" w14:textId="07A4F0B3" w:rsidR="0095604B" w:rsidRPr="00AF35BA" w:rsidRDefault="001E33D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A23F41" w:rsidRPr="000555C1" w14:paraId="0EB09BA0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34A" w14:textId="5AC71A2D" w:rsidR="00A23F41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541" w14:textId="77777777" w:rsidR="00A23F41" w:rsidRPr="00A17266" w:rsidRDefault="00A23F41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903E" w14:textId="43A883BD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Тұрғын үйге арналған антенна жүйесін жобалау</w:t>
            </w:r>
          </w:p>
          <w:p w14:paraId="006D2658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26BD15F" w14:textId="1225F1FF" w:rsidR="00A23F41" w:rsidRPr="0095604B" w:rsidRDefault="00713B1C" w:rsidP="00D73340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есептеулердің дәлдігі, жобаның толықтығы, практикалық қолдану мүмкіндіг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0380" w14:textId="24980190" w:rsidR="00A23F41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F251C" w14:textId="77777777" w:rsidR="00A23F41" w:rsidRDefault="00A23F41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451" w14:textId="7680BB90" w:rsidR="00A23F41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CC3" w14:textId="77777777" w:rsidR="00A23F41" w:rsidRPr="002D75D2" w:rsidRDefault="00A23F41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FEB" w14:textId="77777777" w:rsidR="00A23F41" w:rsidRPr="0036084A" w:rsidRDefault="00A23F41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9AD24" w14:textId="77777777" w:rsidR="00A23F41" w:rsidRPr="00A17266" w:rsidRDefault="00A23F41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C59" w14:textId="77777777" w:rsidR="00A23F41" w:rsidRDefault="00A23F41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493A2" w14:textId="429C3C2F" w:rsidR="00A23F41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A23F41" w:rsidRPr="009437B5" w14:paraId="0C8A869C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09A" w14:textId="420209CB" w:rsidR="00A23F41" w:rsidRDefault="00787C6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DF9" w14:textId="77777777" w:rsidR="00A23F41" w:rsidRPr="00A17266" w:rsidRDefault="00A23F41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376C" w14:textId="2C2D77D6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Қайталағыштар үшін антенналарды орнату және конфигурациялау</w:t>
            </w:r>
          </w:p>
          <w:p w14:paraId="54C186FF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2DBCFDC2" w14:textId="6E3CC3B9" w:rsidR="00713B1C" w:rsidRPr="0095604B" w:rsidRDefault="00713B1C" w:rsidP="00713B1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Қайталағыштар үшін антенналарды орн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D13" w14:textId="675B084F" w:rsidR="00A23F41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B2452" w14:textId="3059092D" w:rsidR="00A23F41" w:rsidRDefault="00A23F41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680" w14:textId="77777777" w:rsidR="00A23F41" w:rsidRDefault="00A23F41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37E1" w14:textId="77777777" w:rsidR="00A23F41" w:rsidRPr="002D75D2" w:rsidRDefault="00A23F41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23D" w14:textId="2A5AA80D" w:rsidR="00A23F41" w:rsidRPr="0036084A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92D49" w14:textId="77777777" w:rsidR="00A23F41" w:rsidRPr="00A17266" w:rsidRDefault="00A23F41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C2A" w14:textId="77777777" w:rsidR="00A23F41" w:rsidRDefault="00A23F41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45E83" w14:textId="14538E01" w:rsidR="00A23F41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13B1C" w:rsidRPr="009437B5" w14:paraId="3C3579C6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15C" w14:textId="4004133A" w:rsidR="00713B1C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5CD" w14:textId="77777777" w:rsidR="00713B1C" w:rsidRPr="00A17266" w:rsidRDefault="00713B1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557" w14:textId="55317154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bookmarkStart w:id="4" w:name="_Hlk167877678"/>
            <w:r>
              <w:rPr>
                <w:sz w:val="24"/>
                <w:szCs w:val="24"/>
                <w:lang w:val="kk-KZ"/>
              </w:rPr>
              <w:t>Ж</w:t>
            </w:r>
            <w:r w:rsidRPr="00713B1C">
              <w:rPr>
                <w:sz w:val="24"/>
                <w:szCs w:val="24"/>
                <w:lang w:val="kk-KZ"/>
              </w:rPr>
              <w:t>оғары жиілікті фидерлерді антенналардағы негізгі фидерлердің кабельдерін</w:t>
            </w:r>
            <w:r>
              <w:rPr>
                <w:sz w:val="24"/>
                <w:szCs w:val="24"/>
                <w:lang w:val="kk-KZ"/>
              </w:rPr>
              <w:t xml:space="preserve"> талдау, маркировкалау</w:t>
            </w: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bookmarkEnd w:id="4"/>
          </w:p>
          <w:p w14:paraId="789E2C76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9A55270" w14:textId="1F64C9CB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Жоғары жиілікті фидерлерді антенналардағы  фидер</w:t>
            </w:r>
            <w:r>
              <w:rPr>
                <w:sz w:val="24"/>
                <w:szCs w:val="24"/>
                <w:lang w:val="kk-KZ"/>
              </w:rPr>
              <w:t>лік</w:t>
            </w:r>
            <w:r w:rsidRPr="00713B1C">
              <w:rPr>
                <w:sz w:val="24"/>
                <w:szCs w:val="24"/>
                <w:lang w:val="kk-KZ"/>
              </w:rPr>
              <w:t xml:space="preserve"> кабельдерін талда</w:t>
            </w:r>
            <w:r>
              <w:rPr>
                <w:sz w:val="24"/>
                <w:szCs w:val="24"/>
                <w:lang w:val="kk-KZ"/>
              </w:rPr>
              <w:t>йды</w:t>
            </w:r>
            <w:r w:rsidRPr="00713B1C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 xml:space="preserve">дәнекерлеу </w:t>
            </w:r>
            <w:r w:rsidRPr="00713B1C">
              <w:rPr>
                <w:sz w:val="24"/>
                <w:szCs w:val="24"/>
                <w:lang w:val="kk-KZ"/>
              </w:rPr>
              <w:t>жұмыс принцип</w:t>
            </w:r>
            <w:r>
              <w:rPr>
                <w:sz w:val="24"/>
                <w:szCs w:val="24"/>
                <w:lang w:val="kk-KZ"/>
              </w:rPr>
              <w:t>терін жасай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464" w14:textId="30BC1E6E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83EB" w14:textId="3BE82DCA" w:rsidR="00713B1C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BB3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E1C" w14:textId="77777777" w:rsidR="00713B1C" w:rsidRPr="002D75D2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A38" w14:textId="77777777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09C37" w14:textId="77777777" w:rsidR="00713B1C" w:rsidRPr="00A1726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399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21893" w14:textId="52ADD970" w:rsidR="00713B1C" w:rsidRDefault="001E33DC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713B1C" w:rsidRPr="000555C1" w14:paraId="058064C9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E13" w14:textId="1895F3DA" w:rsidR="00713B1C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0B" w14:textId="77777777" w:rsidR="00713B1C" w:rsidRPr="00A17266" w:rsidRDefault="00713B1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E49" w14:textId="3105E2DF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Әр түрлі жиіліктегі антенналардың жұмысын талдау</w:t>
            </w:r>
          </w:p>
          <w:p w14:paraId="5085929A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C679AA0" w14:textId="671CA227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өлшеу дәлдігі, деректерді талдау, қорытындылардың дұрыст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3CA" w14:textId="557E079A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B0A27" w14:textId="77777777" w:rsidR="00713B1C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80D" w14:textId="5EF67C28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DB6A" w14:textId="77777777" w:rsidR="00713B1C" w:rsidRPr="002D75D2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28B" w14:textId="77777777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45A97" w14:textId="77777777" w:rsidR="00713B1C" w:rsidRPr="00A1726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042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64FCE" w14:textId="4F8363CE" w:rsidR="00713B1C" w:rsidRDefault="0039513B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13B1C" w:rsidRPr="009437B5" w14:paraId="6995AD6E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24E" w14:textId="069E7ED0" w:rsidR="00713B1C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5F9" w14:textId="77777777" w:rsidR="00713B1C" w:rsidRPr="00A17266" w:rsidRDefault="00713B1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CDF" w14:textId="77777777" w:rsid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Қайталағыштар үшін антенналарды орнату және конфигурациялау</w:t>
            </w:r>
          </w:p>
          <w:p w14:paraId="0EBF5AD3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27C6F9B2" w14:textId="2F55EF05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9E6" w14:textId="4B13DF59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AD3ED" w14:textId="77777777" w:rsidR="00713B1C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DDA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D78" w14:textId="77777777" w:rsidR="00713B1C" w:rsidRPr="002D75D2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65F" w14:textId="546C2861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9FC4A" w14:textId="77777777" w:rsidR="00713B1C" w:rsidRPr="00A1726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D70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33143" w14:textId="65B5438B" w:rsidR="00713B1C" w:rsidRDefault="00982D27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13B1C" w:rsidRPr="009437B5" w14:paraId="048FC30C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A2E" w14:textId="36D3E82F" w:rsidR="00713B1C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6F5" w14:textId="77777777" w:rsidR="00713B1C" w:rsidRPr="00A17266" w:rsidRDefault="00713B1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47C" w14:textId="1E19685A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Антенна жүйелеріндегі </w:t>
            </w:r>
            <w:r>
              <w:rPr>
                <w:sz w:val="24"/>
                <w:szCs w:val="24"/>
                <w:lang w:val="kk-KZ"/>
              </w:rPr>
              <w:t>к</w:t>
            </w:r>
            <w:r w:rsidRPr="00713B1C">
              <w:rPr>
                <w:sz w:val="24"/>
                <w:szCs w:val="24"/>
                <w:lang w:val="kk-KZ"/>
              </w:rPr>
              <w:t>үшейткіштер мен сүзгілер</w:t>
            </w:r>
          </w:p>
          <w:p w14:paraId="113A72CE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FD52C5F" w14:textId="5E0C197B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жұмыс принципі, , қолдануды тал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1A2" w14:textId="419A29AC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6A6EA" w14:textId="523D8B64" w:rsidR="00713B1C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84A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6B16" w14:textId="77777777" w:rsidR="00713B1C" w:rsidRPr="002D75D2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A6B" w14:textId="77777777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7A306" w14:textId="77777777" w:rsidR="00713B1C" w:rsidRPr="00A1726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A4F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C2FBB" w14:textId="4568F2DC" w:rsidR="00713B1C" w:rsidRDefault="001E33DC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713B1C" w:rsidRPr="000555C1" w14:paraId="4B81DA5C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194" w14:textId="77D48DC0" w:rsidR="00713B1C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10B" w14:textId="77777777" w:rsidR="00713B1C" w:rsidRPr="00A17266" w:rsidRDefault="00713B1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9F8" w14:textId="75DDB67A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Мобильді құрылғыларға арналған Антенналарды жобалау</w:t>
            </w:r>
          </w:p>
          <w:p w14:paraId="2ECB6209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0D3BAA84" w14:textId="0A530AA0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есептеулердің дәлдігі, жобаның толықтығы, практикалық қолдану мүмкіндіг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36C" w14:textId="10DF2F5B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C6C4A" w14:textId="77777777" w:rsidR="00713B1C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57E" w14:textId="5D2880B0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EF8" w14:textId="77777777" w:rsidR="00713B1C" w:rsidRPr="002D75D2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505" w14:textId="77777777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F845B" w14:textId="77777777" w:rsidR="00713B1C" w:rsidRPr="00A1726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747E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2F305" w14:textId="4641675C" w:rsidR="00713B1C" w:rsidRDefault="0039513B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713B1C" w:rsidRPr="009437B5" w14:paraId="405B1FA0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A44" w14:textId="6221A22E" w:rsidR="00713B1C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921" w14:textId="77777777" w:rsidR="00713B1C" w:rsidRPr="00A17266" w:rsidRDefault="00713B1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DAB6" w14:textId="189D83C9" w:rsidR="00713B1C" w:rsidRPr="00713B1C" w:rsidRDefault="00713B1C" w:rsidP="00713B1C">
            <w:pPr>
              <w:rPr>
                <w:sz w:val="24"/>
                <w:szCs w:val="24"/>
                <w:lang w:val="ru-RU"/>
              </w:rPr>
            </w:pPr>
            <w:proofErr w:type="spellStart"/>
            <w:r w:rsidRPr="00713B1C">
              <w:rPr>
                <w:sz w:val="24"/>
                <w:szCs w:val="24"/>
                <w:lang w:val="ru-RU"/>
              </w:rPr>
              <w:t>Теңіз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кемелерінде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монтаждау</w:t>
            </w:r>
            <w:proofErr w:type="spellEnd"/>
          </w:p>
          <w:p w14:paraId="0ACA7FE5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904BC71" w14:textId="4B7CB8CD" w:rsidR="00713B1C" w:rsidRPr="00713B1C" w:rsidRDefault="00713B1C" w:rsidP="00713B1C">
            <w:pPr>
              <w:rPr>
                <w:sz w:val="24"/>
                <w:szCs w:val="24"/>
                <w:lang w:val="ru-RU"/>
              </w:rPr>
            </w:pPr>
            <w:proofErr w:type="spellStart"/>
            <w:r w:rsidRPr="00713B1C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қауіпсіздік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713B1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3B1C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2CA" w14:textId="537F849F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3C41E" w14:textId="77777777" w:rsidR="00713B1C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2F3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E74" w14:textId="77777777" w:rsidR="00713B1C" w:rsidRPr="002D75D2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A74" w14:textId="5E0FA0ED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EB476" w14:textId="77777777" w:rsidR="00713B1C" w:rsidRPr="00A1726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0849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07DE8" w14:textId="4CA31D25" w:rsidR="00713B1C" w:rsidRDefault="00982D27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13B1C" w:rsidRPr="009437B5" w14:paraId="0EE1E137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0A9" w14:textId="1E9849FE" w:rsidR="00713B1C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4BB" w14:textId="77777777" w:rsidR="00713B1C" w:rsidRPr="00A17266" w:rsidRDefault="00713B1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E49" w14:textId="587DBF7F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Ұялы байланыс антенналары</w:t>
            </w:r>
          </w:p>
          <w:p w14:paraId="30263633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2D872B8A" w14:textId="15992B7E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ерекшеліктері, қолдану мысалдары, сипаттамаларын тал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A0D" w14:textId="3AD630EF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4620D" w14:textId="46201977" w:rsidR="00713B1C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195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832" w14:textId="77777777" w:rsidR="00713B1C" w:rsidRPr="002D75D2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28D" w14:textId="77777777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203A4" w14:textId="77777777" w:rsidR="00713B1C" w:rsidRPr="00A1726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AF0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D7A84" w14:textId="2F78353D" w:rsidR="00713B1C" w:rsidRDefault="001E33DC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713B1C" w:rsidRPr="009437B5" w14:paraId="43CA2E90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66F" w14:textId="715E8FC5" w:rsidR="00713B1C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194" w14:textId="77777777" w:rsidR="00713B1C" w:rsidRPr="00A17266" w:rsidRDefault="00713B1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DE3" w14:textId="434A227C" w:rsidR="00713B1C" w:rsidRPr="004F0823" w:rsidRDefault="00713B1C" w:rsidP="00713B1C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Антенналарды реттеу үшін антеннометрлерді пайдалану</w:t>
            </w:r>
          </w:p>
          <w:p w14:paraId="474D9448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A665220" w14:textId="44FA098F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пайдаланудың дұрыстығы, деректердің дәлдігі, қорытындылардың дұрыст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D06" w14:textId="60D7C452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E427E" w14:textId="77777777" w:rsidR="00713B1C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A97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57F" w14:textId="77777777" w:rsidR="00713B1C" w:rsidRPr="002D75D2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DFAD" w14:textId="5093705B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4E82E" w14:textId="77777777" w:rsidR="00713B1C" w:rsidRPr="00A1726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1FA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0318F" w14:textId="3FDF72CE" w:rsidR="00713B1C" w:rsidRDefault="00982D27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713B1C" w:rsidRPr="009437B5" w14:paraId="4CDD6879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B59" w14:textId="4D1D9009" w:rsidR="00713B1C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9DA" w14:textId="77777777" w:rsidR="00713B1C" w:rsidRPr="00A17266" w:rsidRDefault="00713B1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02E" w14:textId="7F5EB510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Спутниктік антенналар</w:t>
            </w:r>
          </w:p>
          <w:p w14:paraId="22E0968B" w14:textId="77777777" w:rsidR="00D73340" w:rsidRPr="00C35AA8" w:rsidRDefault="00713B1C" w:rsidP="00D73340">
            <w:pPr>
              <w:spacing w:after="0"/>
              <w:rPr>
                <w:b/>
                <w:sz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53DB5D7" w14:textId="063E6620" w:rsidR="00713B1C" w:rsidRPr="00713B1C" w:rsidRDefault="00713B1C" w:rsidP="00713B1C">
            <w:pPr>
              <w:rPr>
                <w:sz w:val="24"/>
                <w:szCs w:val="24"/>
                <w:lang w:val="kk-KZ"/>
              </w:rPr>
            </w:pPr>
            <w:r w:rsidRPr="00713B1C">
              <w:rPr>
                <w:sz w:val="24"/>
                <w:szCs w:val="24"/>
                <w:lang w:val="kk-KZ"/>
              </w:rPr>
              <w:t>ерекшеліктері, қолдану мысалдары, сипаттамаларын тал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42E" w14:textId="49C5F550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41911" w14:textId="4A60D1D5" w:rsidR="00713B1C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A7E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241" w14:textId="77777777" w:rsidR="00713B1C" w:rsidRPr="002D75D2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9278" w14:textId="77777777" w:rsidR="00713B1C" w:rsidRDefault="00713B1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0CAAD" w14:textId="77777777" w:rsidR="00713B1C" w:rsidRPr="00A1726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AD2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95A63" w14:textId="3BBAB303" w:rsidR="00713B1C" w:rsidRDefault="001E33DC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713B1C" w:rsidRPr="009437B5" w14:paraId="7225E13B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86F" w14:textId="59ADC237" w:rsidR="00713B1C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04E" w14:textId="77777777" w:rsidR="00713B1C" w:rsidRPr="00A17266" w:rsidRDefault="00713B1C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8B2" w14:textId="77777777" w:rsidR="003858DD" w:rsidRPr="003858DD" w:rsidRDefault="003858DD" w:rsidP="003858DD">
            <w:pPr>
              <w:rPr>
                <w:sz w:val="24"/>
                <w:szCs w:val="24"/>
                <w:lang w:val="kk-KZ"/>
              </w:rPr>
            </w:pPr>
            <w:r w:rsidRPr="003858DD">
              <w:rPr>
                <w:sz w:val="24"/>
                <w:szCs w:val="24"/>
                <w:lang w:val="kk-KZ"/>
              </w:rPr>
              <w:t>Авиациялық көлікте байланыс үшін антенналарды орнату*</w:t>
            </w:r>
          </w:p>
          <w:p w14:paraId="0F5DA684" w14:textId="77777777" w:rsidR="00D73340" w:rsidRPr="00C35AA8" w:rsidRDefault="003858DD" w:rsidP="00D73340">
            <w:pPr>
              <w:spacing w:after="0"/>
              <w:rPr>
                <w:b/>
                <w:sz w:val="24"/>
                <w:lang w:val="kk-KZ"/>
              </w:rPr>
            </w:pPr>
            <w:r w:rsidRPr="003858DD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C9B1334" w14:textId="1CFC1FD3" w:rsidR="00713B1C" w:rsidRPr="003858DD" w:rsidRDefault="003858DD" w:rsidP="003858DD">
            <w:pPr>
              <w:rPr>
                <w:sz w:val="24"/>
                <w:szCs w:val="24"/>
                <w:lang w:val="kk-KZ"/>
              </w:rPr>
            </w:pPr>
            <w:r w:rsidRPr="003858DD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6E7" w14:textId="3EFC553A" w:rsidR="00713B1C" w:rsidRDefault="003858DD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A3A8F" w14:textId="77777777" w:rsidR="00713B1C" w:rsidRDefault="00713B1C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419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5E3" w14:textId="77777777" w:rsidR="00713B1C" w:rsidRPr="002D75D2" w:rsidRDefault="00713B1C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BECA" w14:textId="715E6038" w:rsidR="00713B1C" w:rsidRDefault="003858DD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3FD23" w14:textId="77777777" w:rsidR="00713B1C" w:rsidRPr="00A17266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292" w14:textId="77777777" w:rsidR="00713B1C" w:rsidRDefault="00713B1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09020" w14:textId="444FAE53" w:rsidR="00713B1C" w:rsidRDefault="00982D27" w:rsidP="00B402B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A23F41" w:rsidRPr="009437B5" w14:paraId="75B0F817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D1F" w14:textId="2CA6BC70" w:rsidR="00A23F41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273" w14:textId="77777777" w:rsidR="00A23F41" w:rsidRPr="00A17266" w:rsidRDefault="00A23F41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275" w14:textId="77777777" w:rsidR="003858DD" w:rsidRPr="003858DD" w:rsidRDefault="003858DD" w:rsidP="003858DD">
            <w:pPr>
              <w:rPr>
                <w:sz w:val="24"/>
                <w:szCs w:val="24"/>
                <w:lang w:val="ru-RU"/>
              </w:rPr>
            </w:pPr>
            <w:r w:rsidRPr="003858DD">
              <w:rPr>
                <w:sz w:val="24"/>
                <w:szCs w:val="24"/>
                <w:lang w:val="ru-RU"/>
              </w:rPr>
              <w:t xml:space="preserve">Антенна </w:t>
            </w:r>
            <w:proofErr w:type="spellStart"/>
            <w:r w:rsidRPr="003858DD">
              <w:rPr>
                <w:sz w:val="24"/>
                <w:szCs w:val="24"/>
                <w:lang w:val="ru-RU"/>
              </w:rPr>
              <w:t>технологияларын</w:t>
            </w:r>
            <w:proofErr w:type="spellEnd"/>
            <w:r w:rsidRPr="003858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58DD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Pr="003858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58DD">
              <w:rPr>
                <w:sz w:val="24"/>
                <w:szCs w:val="24"/>
                <w:lang w:val="ru-RU"/>
              </w:rPr>
              <w:t>перспективалары</w:t>
            </w:r>
            <w:proofErr w:type="spellEnd"/>
            <w:r w:rsidRPr="003858DD">
              <w:rPr>
                <w:sz w:val="24"/>
                <w:szCs w:val="24"/>
                <w:lang w:val="ru-RU"/>
              </w:rPr>
              <w:t>*</w:t>
            </w:r>
          </w:p>
          <w:p w14:paraId="55D6F76B" w14:textId="77777777" w:rsidR="00D73340" w:rsidRPr="00C35AA8" w:rsidRDefault="003858DD" w:rsidP="00D73340">
            <w:pPr>
              <w:spacing w:after="0"/>
              <w:rPr>
                <w:b/>
                <w:sz w:val="24"/>
                <w:lang w:val="kk-KZ"/>
              </w:rPr>
            </w:pPr>
            <w:r w:rsidRPr="003858DD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E87747F" w14:textId="16C9C6A9" w:rsidR="00A23F41" w:rsidRPr="003858DD" w:rsidRDefault="003858DD" w:rsidP="003858DD">
            <w:pPr>
              <w:rPr>
                <w:sz w:val="24"/>
                <w:szCs w:val="24"/>
                <w:lang w:val="ru-RU"/>
              </w:rPr>
            </w:pPr>
            <w:proofErr w:type="spellStart"/>
            <w:r w:rsidRPr="003858DD">
              <w:rPr>
                <w:sz w:val="24"/>
                <w:szCs w:val="24"/>
                <w:lang w:val="ru-RU"/>
              </w:rPr>
              <w:t>болжамдар</w:t>
            </w:r>
            <w:proofErr w:type="spellEnd"/>
            <w:r w:rsidRPr="003858D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58DD">
              <w:rPr>
                <w:sz w:val="24"/>
                <w:szCs w:val="24"/>
                <w:lang w:val="ru-RU"/>
              </w:rPr>
              <w:t>тенденцияларды</w:t>
            </w:r>
            <w:proofErr w:type="spellEnd"/>
            <w:r w:rsidRPr="003858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58DD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3858D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58DD">
              <w:rPr>
                <w:sz w:val="24"/>
                <w:szCs w:val="24"/>
                <w:lang w:val="ru-RU"/>
              </w:rPr>
              <w:t>мысал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E0E3" w14:textId="4B49608B" w:rsidR="00A23F41" w:rsidRDefault="003858DD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C3982" w14:textId="5909A2F0" w:rsidR="00A23F41" w:rsidRDefault="003858DD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048" w14:textId="41B41318" w:rsidR="00A23F41" w:rsidRDefault="00A23F41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51D" w14:textId="77777777" w:rsidR="00A23F41" w:rsidRPr="002D75D2" w:rsidRDefault="00A23F41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63A" w14:textId="77777777" w:rsidR="00A23F41" w:rsidRPr="0036084A" w:rsidRDefault="00A23F41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196A2" w14:textId="77777777" w:rsidR="00A23F41" w:rsidRPr="00A17266" w:rsidRDefault="00A23F41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9B19" w14:textId="77777777" w:rsidR="00A23F41" w:rsidRDefault="00A23F41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6C42F" w14:textId="57539478" w:rsidR="00A23F41" w:rsidRPr="00AF35BA" w:rsidRDefault="001E33DC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3858DD" w:rsidRPr="009437B5" w14:paraId="54F4C453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6D3" w14:textId="41F50FC7" w:rsidR="003858DD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F14" w14:textId="77777777" w:rsidR="003858DD" w:rsidRPr="00A17266" w:rsidRDefault="003858DD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106" w14:textId="55865D48" w:rsidR="003858DD" w:rsidRPr="003858DD" w:rsidRDefault="003858DD" w:rsidP="003858DD">
            <w:pPr>
              <w:rPr>
                <w:sz w:val="24"/>
                <w:szCs w:val="24"/>
                <w:lang w:val="kk-KZ"/>
              </w:rPr>
            </w:pPr>
            <w:r w:rsidRPr="003858DD">
              <w:rPr>
                <w:sz w:val="24"/>
                <w:szCs w:val="24"/>
                <w:lang w:val="kk-KZ"/>
              </w:rPr>
              <w:t>Авиациялық көлікте байланыс үшін антенналарды орнату</w:t>
            </w:r>
          </w:p>
          <w:p w14:paraId="211E8340" w14:textId="77777777" w:rsidR="00D73340" w:rsidRPr="00C35AA8" w:rsidRDefault="003858DD" w:rsidP="00D73340">
            <w:pPr>
              <w:spacing w:after="0"/>
              <w:rPr>
                <w:b/>
                <w:sz w:val="24"/>
                <w:lang w:val="kk-KZ"/>
              </w:rPr>
            </w:pPr>
            <w:r w:rsidRPr="003858DD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2F7EE3F" w14:textId="32DE9C4A" w:rsidR="003858DD" w:rsidRPr="003858DD" w:rsidRDefault="003858DD" w:rsidP="003858DD">
            <w:pPr>
              <w:rPr>
                <w:sz w:val="24"/>
                <w:szCs w:val="24"/>
                <w:lang w:val="kk-KZ"/>
              </w:rPr>
            </w:pPr>
            <w:r w:rsidRPr="003858DD">
              <w:rPr>
                <w:sz w:val="24"/>
                <w:szCs w:val="24"/>
                <w:lang w:val="kk-KZ"/>
              </w:rPr>
              <w:t>дұрыс баптау, сигнал сапасы, нұсқауларды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D8A1" w14:textId="2D9E0CCB" w:rsidR="003858DD" w:rsidRDefault="003858DD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26824" w14:textId="77777777" w:rsidR="003858DD" w:rsidRDefault="003858DD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3C6" w14:textId="77777777" w:rsidR="003858DD" w:rsidRDefault="003858D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3B2" w14:textId="77777777" w:rsidR="003858DD" w:rsidRPr="002D75D2" w:rsidRDefault="003858DD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BBD" w14:textId="235D8364" w:rsidR="003858DD" w:rsidRPr="0036084A" w:rsidRDefault="003858DD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3E709" w14:textId="77777777" w:rsidR="003858DD" w:rsidRPr="00A17266" w:rsidRDefault="003858D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B41" w14:textId="77777777" w:rsidR="003858DD" w:rsidRDefault="003858DD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51789" w14:textId="6F665820" w:rsidR="003858DD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F44AC6" w14:paraId="0A06D22F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8FC" w14:textId="77777777" w:rsidR="002B1FB9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1CE" w14:textId="507B7A14" w:rsidR="002B1FB9" w:rsidRPr="00606145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рау 3</w:t>
            </w:r>
            <w:r w:rsidRPr="00606145">
              <w:rPr>
                <w:b/>
                <w:sz w:val="24"/>
                <w:szCs w:val="24"/>
                <w:lang w:val="kk-KZ"/>
              </w:rPr>
              <w:t>.</w:t>
            </w:r>
          </w:p>
          <w:p w14:paraId="74E42688" w14:textId="77777777" w:rsidR="002B1FB9" w:rsidRDefault="002B1FB9" w:rsidP="002B1FB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A2B9E">
              <w:rPr>
                <w:color w:val="000000"/>
                <w:sz w:val="24"/>
                <w:szCs w:val="24"/>
                <w:lang w:val="kk-KZ"/>
              </w:rPr>
              <w:t>Күрделі антенна құрылғыларын орнату бойынша операцияларды орындау.</w:t>
            </w:r>
          </w:p>
          <w:p w14:paraId="6FA7226B" w14:textId="77777777" w:rsidR="002B1FB9" w:rsidRPr="00E97C73" w:rsidRDefault="002B1FB9" w:rsidP="002B1FB9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E97C73">
              <w:rPr>
                <w:b/>
                <w:color w:val="000000"/>
                <w:sz w:val="24"/>
                <w:szCs w:val="24"/>
                <w:lang w:val="kk-KZ"/>
              </w:rPr>
              <w:t>Оқыту нәтижесі:</w:t>
            </w:r>
          </w:p>
          <w:p w14:paraId="79E05C2D" w14:textId="77777777" w:rsidR="002B1FB9" w:rsidRDefault="002B1FB9" w:rsidP="002B1FB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.</w:t>
            </w:r>
            <w:r w:rsidRPr="00E97C73">
              <w:rPr>
                <w:color w:val="000000"/>
                <w:sz w:val="24"/>
                <w:szCs w:val="24"/>
                <w:lang w:val="kk-KZ"/>
              </w:rPr>
              <w:t>Күрделі антенна құрылғыларын орнат</w:t>
            </w:r>
            <w:r>
              <w:rPr>
                <w:color w:val="000000"/>
                <w:sz w:val="24"/>
                <w:szCs w:val="24"/>
                <w:lang w:val="kk-KZ"/>
              </w:rPr>
              <w:t>у бойынша операцияларды орындау ретін, жолын, спецификациясын біледі.</w:t>
            </w:r>
          </w:p>
          <w:p w14:paraId="2F3D2D8C" w14:textId="77777777" w:rsidR="002B1FB9" w:rsidRPr="00CA2B9E" w:rsidRDefault="002B1FB9" w:rsidP="002B1FB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.</w:t>
            </w:r>
            <w:r w:rsidRPr="000A3AD2">
              <w:rPr>
                <w:color w:val="000000"/>
                <w:sz w:val="24"/>
                <w:szCs w:val="24"/>
                <w:lang w:val="kk-KZ"/>
              </w:rPr>
              <w:t>Поляризация бойынша қабылдау және тарату антенналарын келістіру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 w:rsidRPr="004A0D75">
              <w:rPr>
                <w:color w:val="000000"/>
                <w:sz w:val="24"/>
                <w:szCs w:val="24"/>
                <w:lang w:val="kk-KZ"/>
              </w:rPr>
              <w:t>сәйкестендіру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нәтижесінде қорытынды жасайды.</w:t>
            </w:r>
          </w:p>
          <w:p w14:paraId="61E1AE60" w14:textId="77777777" w:rsidR="002B1FB9" w:rsidRPr="00A17266" w:rsidRDefault="002B1FB9" w:rsidP="00B402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91F" w14:textId="77777777" w:rsidR="002B1FB9" w:rsidRPr="003858DD" w:rsidRDefault="002B1FB9" w:rsidP="003858D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17C" w14:textId="2149DB2B" w:rsidR="002B1FB9" w:rsidRDefault="0058414D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966DF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1DCE" w14:textId="29F0BDC6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26E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174" w14:textId="76440919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55A4D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76D" w14:textId="37021403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B710" w14:textId="77777777" w:rsidR="002B1FB9" w:rsidRPr="00AF35BA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B1FB9" w:rsidRPr="009437B5" w14:paraId="5B744A87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C23" w14:textId="339963EA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D82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F93" w14:textId="4C75E191" w:rsidR="002B1FB9" w:rsidRPr="004F0823" w:rsidRDefault="002B1FB9" w:rsidP="002B1FB9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Антенналарды реттеу үшін антеннометрлерді пайдалану</w:t>
            </w:r>
          </w:p>
          <w:p w14:paraId="06148C4E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07A87232" w14:textId="2A9DE2DA" w:rsidR="002B1FB9" w:rsidRPr="003858DD" w:rsidRDefault="002B1FB9" w:rsidP="002B1FB9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пайдаланудың дұрыстығы, деректердің дәлдігі, қорытындылардың дұрыст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3F4" w14:textId="38DE0E37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BC5E5" w14:textId="2F55BFD2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E81" w14:textId="07ACA672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C4F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D8B" w14:textId="77777777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47E99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C26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25C1A" w14:textId="058C38A9" w:rsidR="002B1FB9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9437B5" w14:paraId="52A9E662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120" w14:textId="36DCD33F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D55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569" w14:textId="77777777" w:rsidR="002B1FB9" w:rsidRPr="002B1FB9" w:rsidRDefault="002B1FB9" w:rsidP="002B1FB9">
            <w:pPr>
              <w:rPr>
                <w:sz w:val="24"/>
                <w:szCs w:val="24"/>
                <w:lang w:val="ru-RU"/>
              </w:rPr>
            </w:pPr>
            <w:proofErr w:type="spellStart"/>
            <w:r w:rsidRPr="002B1FB9">
              <w:rPr>
                <w:sz w:val="24"/>
                <w:szCs w:val="24"/>
                <w:lang w:val="ru-RU"/>
              </w:rPr>
              <w:t>Ауылдық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жерлерде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монтаждау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>*</w:t>
            </w:r>
          </w:p>
          <w:p w14:paraId="0DE72B09" w14:textId="77777777" w:rsidR="00D73340" w:rsidRDefault="002B1FB9" w:rsidP="00D73340">
            <w:pPr>
              <w:spacing w:after="0"/>
              <w:rPr>
                <w:sz w:val="24"/>
                <w:szCs w:val="24"/>
                <w:lang w:val="ru-RU"/>
              </w:rPr>
            </w:pPr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CAB8E26" w14:textId="4ADCA65D" w:rsidR="002B1FB9" w:rsidRPr="00D73340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proofErr w:type="spellStart"/>
            <w:r w:rsidRPr="002B1FB9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қауіпсіздік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175" w14:textId="2444E743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B0D7A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F19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BA63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CAC" w14:textId="0268B21C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61AC1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7C3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6E206" w14:textId="72641BD2" w:rsidR="002B1FB9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0555C1" w14:paraId="6C1A4492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81B" w14:textId="4818CD3E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960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A31" w14:textId="11AFC32C" w:rsidR="002B1FB9" w:rsidRPr="002B1FB9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Антенна жүйелеріндегі шағылысқан сигналдарды өлшеу</w:t>
            </w:r>
          </w:p>
          <w:p w14:paraId="2E545B2F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04B0B25A" w14:textId="786AA54C" w:rsidR="002B1FB9" w:rsidRPr="003858DD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өлшеу дәлдігі, деректерді талдау, қорытындылардың дұрыст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DE72" w14:textId="4AD595CE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07449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931" w14:textId="7EE0D09B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A03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4A8" w14:textId="77777777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92568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F5A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127A1" w14:textId="332CF415" w:rsidR="002B1FB9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B1FB9" w:rsidRPr="009437B5" w14:paraId="641765DB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051" w14:textId="1BE4ECB7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34C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6C4" w14:textId="77777777" w:rsidR="002B1FB9" w:rsidRPr="002B1FB9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Ауылдық байланыс үшін антенналарды орнату*</w:t>
            </w:r>
          </w:p>
          <w:p w14:paraId="6D39DCE4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254555B" w14:textId="753AD63D" w:rsidR="002B1FB9" w:rsidRPr="003858DD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дұрыс баптау, сигнал сапасы, нұсқауларды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71E" w14:textId="6D525CB2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4398B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5B3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375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C14B" w14:textId="0BBB150C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B5761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BD5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0DAD1" w14:textId="2897D1FF" w:rsidR="002B1FB9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0555C1" w14:paraId="0183FB63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918" w14:textId="6BF6050D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C8A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620" w14:textId="5862B018" w:rsidR="002B1FB9" w:rsidRPr="002B1FB9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Спутниктік Антенналарды орнату</w:t>
            </w:r>
          </w:p>
          <w:p w14:paraId="16BA7EB2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0A9D8DA3" w14:textId="5FDC050C" w:rsidR="002B1FB9" w:rsidRPr="002B1FB9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514C" w14:textId="23808E0D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EBB75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218" w14:textId="15D646B1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D59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5E0" w14:textId="77777777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0B45A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893C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4808B" w14:textId="3888D7AA" w:rsidR="002B1FB9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B1FB9" w:rsidRPr="009437B5" w14:paraId="6EA89361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FA8" w14:textId="45A20CA9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275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9D1" w14:textId="77777777" w:rsidR="002B1FB9" w:rsidRPr="002B1FB9" w:rsidRDefault="002B1FB9" w:rsidP="002B1FB9">
            <w:pPr>
              <w:rPr>
                <w:sz w:val="24"/>
                <w:szCs w:val="24"/>
                <w:lang w:val="ru-RU"/>
              </w:rPr>
            </w:pPr>
            <w:proofErr w:type="spellStart"/>
            <w:r w:rsidRPr="002B1FB9">
              <w:rPr>
                <w:sz w:val="24"/>
                <w:szCs w:val="24"/>
                <w:lang w:val="ru-RU"/>
              </w:rPr>
              <w:t>Шалғай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аудандарда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деректерді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>*</w:t>
            </w:r>
          </w:p>
          <w:p w14:paraId="59CB27FB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E0C35B6" w14:textId="0B9B2445" w:rsidR="002B1FB9" w:rsidRPr="003858DD" w:rsidRDefault="002B1FB9" w:rsidP="002B1FB9">
            <w:pPr>
              <w:rPr>
                <w:sz w:val="24"/>
                <w:szCs w:val="24"/>
                <w:lang w:val="kk-KZ"/>
              </w:rPr>
            </w:pPr>
            <w:proofErr w:type="spellStart"/>
            <w:r w:rsidRPr="002B1FB9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қауіпсіздік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D79" w14:textId="127EEA69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A0A4D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2D0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368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18F" w14:textId="29F3894D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D508D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6C1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DA24F" w14:textId="39C6CD90" w:rsidR="002B1FB9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0555C1" w14:paraId="7ED54C97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1B7" w14:textId="63668F3D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220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2FB" w14:textId="16389C81" w:rsidR="002B1FB9" w:rsidRPr="002B1FB9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Сымсыз желілердегі антенна параметрлерін өлшеу</w:t>
            </w:r>
          </w:p>
          <w:p w14:paraId="1339453D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530E8BC0" w14:textId="61C9BBDF" w:rsidR="002B1FB9" w:rsidRPr="003858DD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өлшеу дәлдігі, деректерді талдау, қолдану мысал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4C4" w14:textId="3F962F03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9323F" w14:textId="4538F2A9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C37" w14:textId="34C21F54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84F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222" w14:textId="77777777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0E740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53A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C6041" w14:textId="7C232E87" w:rsidR="002B1FB9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B1FB9" w:rsidRPr="009437B5" w14:paraId="22C68B73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688" w14:textId="2B24CFAC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7D2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172" w14:textId="17FD9065" w:rsidR="002B1FB9" w:rsidRPr="002B1FB9" w:rsidRDefault="002B1FB9" w:rsidP="002B1FB9">
            <w:pPr>
              <w:rPr>
                <w:sz w:val="24"/>
                <w:szCs w:val="24"/>
                <w:lang w:val="ru-RU"/>
              </w:rPr>
            </w:pPr>
            <w:proofErr w:type="spellStart"/>
            <w:r w:rsidRPr="002B1FB9">
              <w:rPr>
                <w:sz w:val="24"/>
                <w:szCs w:val="24"/>
                <w:lang w:val="ru-RU"/>
              </w:rPr>
              <w:t>Шалғай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аудандарда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деректерді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орнату</w:t>
            </w:r>
            <w:proofErr w:type="spellEnd"/>
          </w:p>
          <w:p w14:paraId="0A7C2BAD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E856A03" w14:textId="1721E5DE" w:rsidR="002B1FB9" w:rsidRPr="002B1FB9" w:rsidRDefault="002B1FB9" w:rsidP="003858DD">
            <w:pPr>
              <w:rPr>
                <w:sz w:val="24"/>
                <w:szCs w:val="24"/>
                <w:lang w:val="ru-RU"/>
              </w:rPr>
            </w:pPr>
            <w:proofErr w:type="spellStart"/>
            <w:r w:rsidRPr="002B1FB9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баптау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нұсқаулард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ақтау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66B" w14:textId="77A48D05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A2E21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7DD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24E4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FCDE" w14:textId="7EC2F352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BB9C6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4C6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DF396" w14:textId="4FD7A1EF" w:rsidR="002B1FB9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0555C1" w14:paraId="226615D4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BE8" w14:textId="6463038E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540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50E" w14:textId="28659248" w:rsidR="002B1FB9" w:rsidRPr="002B1FB9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Антенналардың жұмысына кедергілердің әсерін зерттеу</w:t>
            </w:r>
          </w:p>
          <w:p w14:paraId="2FE78748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65A564B" w14:textId="58A43DE6" w:rsidR="002B1FB9" w:rsidRPr="004F0823" w:rsidRDefault="002B1FB9" w:rsidP="003858DD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эксперименттер жүргі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E02" w14:textId="3BB37334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0A67E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2D3" w14:textId="6E575BB1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6A8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1E0" w14:textId="77777777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1CD15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81A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19D22" w14:textId="2415F6F3" w:rsidR="002B1FB9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B1FB9" w:rsidRPr="009437B5" w14:paraId="71E62CEC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939" w14:textId="332ED34D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131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725" w14:textId="0D510953" w:rsidR="002B1FB9" w:rsidRPr="002B1FB9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Қалалық жағдайда байланыс үшін антенналарды орнату</w:t>
            </w:r>
          </w:p>
          <w:p w14:paraId="399A5C5F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3C78B90" w14:textId="603DB01E" w:rsidR="002B1FB9" w:rsidRPr="003858DD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4F3" w14:textId="72C02B33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EB564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020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EA74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AEA" w14:textId="5146344B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A5461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11D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5EA9C" w14:textId="73008E3A" w:rsidR="002B1FB9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0555C1" w14:paraId="7334C235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3CB" w14:textId="3D3102AC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E93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DA3" w14:textId="621877A5" w:rsidR="002B1FB9" w:rsidRPr="002B1FB9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IoT құрылғыларына арналған Антенналарды жобалау</w:t>
            </w:r>
          </w:p>
          <w:p w14:paraId="49BE919F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2D8A27D" w14:textId="71D66A72" w:rsidR="002B1FB9" w:rsidRPr="002B1FB9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есептеулердің дәлдігі, жобаның толықтығы, практикалық қолдану мүмкіндігі.</w:t>
            </w:r>
          </w:p>
          <w:p w14:paraId="5CC4D059" w14:textId="77777777" w:rsidR="002B1FB9" w:rsidRPr="003858DD" w:rsidRDefault="002B1FB9" w:rsidP="003858D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319" w14:textId="1BDE5B05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E449D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D29" w14:textId="3C569ED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45F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602" w14:textId="77777777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F5F18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291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DDD03" w14:textId="60EE35F3" w:rsidR="002B1FB9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B1FB9" w:rsidRPr="009437B5" w14:paraId="6D22C982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4FA" w14:textId="68831A1A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452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285" w14:textId="77777777" w:rsidR="002B1FB9" w:rsidRPr="002B1FB9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Қалалық жағдайда байланыс үшін антенналарды орнату*</w:t>
            </w:r>
          </w:p>
          <w:p w14:paraId="314D068C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C13DE0A" w14:textId="2EE5647E" w:rsidR="002B1FB9" w:rsidRPr="003858DD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дұрыс баптау, сигнал сапасы, нұсқауларды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DB6" w14:textId="7CFBAC6A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15548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FCA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0E9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D08" w14:textId="5E125E42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C6332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674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5628E" w14:textId="1774EBF7" w:rsidR="002B1FB9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0555C1" w14:paraId="51827D24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41A" w14:textId="302C1B34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335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3646" w14:textId="2C1F2F66" w:rsidR="002B1FB9" w:rsidRPr="002B1FB9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Антенна жүйесіндегі кедергі деңгейін өлшеу</w:t>
            </w:r>
          </w:p>
          <w:p w14:paraId="07B7AB60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50974952" w14:textId="7300FB5A" w:rsidR="002B1FB9" w:rsidRPr="003858DD" w:rsidRDefault="002B1FB9" w:rsidP="002B1FB9">
            <w:pPr>
              <w:rPr>
                <w:sz w:val="24"/>
                <w:szCs w:val="24"/>
                <w:lang w:val="kk-KZ"/>
              </w:rPr>
            </w:pPr>
            <w:r w:rsidRPr="002B1FB9">
              <w:rPr>
                <w:sz w:val="24"/>
                <w:szCs w:val="24"/>
                <w:lang w:val="kk-KZ"/>
              </w:rPr>
              <w:t>өлшеу дәлдігі, деректерді талдау, қорытындылардың дұрыст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C4C" w14:textId="297DC661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2D3D3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4ED" w14:textId="593046F6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8AE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A4B" w14:textId="77777777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5FC58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16D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1B0D" w14:textId="51C70415" w:rsidR="002B1FB9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B1FB9" w:rsidRPr="009437B5" w14:paraId="51EA80AA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77C" w14:textId="08712B8B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F6F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C26" w14:textId="77777777" w:rsidR="002B1FB9" w:rsidRPr="002B1FB9" w:rsidRDefault="002B1FB9" w:rsidP="002B1FB9">
            <w:pPr>
              <w:rPr>
                <w:sz w:val="24"/>
                <w:szCs w:val="24"/>
                <w:lang w:val="ru-RU"/>
              </w:rPr>
            </w:pPr>
            <w:r w:rsidRPr="002B1FB9">
              <w:rPr>
                <w:sz w:val="24"/>
                <w:szCs w:val="24"/>
                <w:lang w:val="ru-RU"/>
              </w:rPr>
              <w:t xml:space="preserve">Хабар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таратуға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>*</w:t>
            </w:r>
          </w:p>
          <w:p w14:paraId="39A06D3A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50B168CA" w14:textId="2C364922" w:rsidR="002B1FB9" w:rsidRPr="002B1FB9" w:rsidRDefault="002B1FB9" w:rsidP="002B1FB9">
            <w:pPr>
              <w:rPr>
                <w:sz w:val="24"/>
                <w:szCs w:val="24"/>
                <w:lang w:val="ru-RU"/>
              </w:rPr>
            </w:pPr>
            <w:proofErr w:type="spellStart"/>
            <w:r w:rsidRPr="002B1FB9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қауіпсіздік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3B3" w14:textId="3CAAAF60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52D75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CC5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E30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78E3" w14:textId="7B16BD0E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0982C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5A1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0DC90" w14:textId="0AA1621E" w:rsidR="002B1FB9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0555C1" w14:paraId="3FEF4F76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531" w14:textId="53D84A7B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674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31C" w14:textId="3EFE0B02" w:rsidR="002B1FB9" w:rsidRPr="004F0823" w:rsidRDefault="002B1FB9" w:rsidP="002B1FB9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Радио әуесқойлары үшін антенналарды орнату</w:t>
            </w:r>
          </w:p>
          <w:p w14:paraId="24CB4BE4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8B00181" w14:textId="5A8B15AC" w:rsidR="002B1FB9" w:rsidRPr="003858DD" w:rsidRDefault="002B1FB9" w:rsidP="002B1FB9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B52" w14:textId="4756F207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7537D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F0F" w14:textId="6D8FC178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BAF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5F" w14:textId="77777777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DC52A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E00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D3CB9" w14:textId="71D8B36A" w:rsidR="002B1FB9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B1FB9" w:rsidRPr="009437B5" w14:paraId="7A0257D5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F4A" w14:textId="555CD46F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E05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58E" w14:textId="0C00BE97" w:rsidR="002B1FB9" w:rsidRPr="004F0823" w:rsidRDefault="002B1FB9" w:rsidP="002B1FB9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Хабар тарату үшін антенналарды орнату</w:t>
            </w:r>
          </w:p>
          <w:p w14:paraId="615A70A0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2A96B4A3" w14:textId="262B2C97" w:rsidR="002B1FB9" w:rsidRPr="004F0823" w:rsidRDefault="002B1FB9" w:rsidP="002B1FB9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дұрыс баптау, сигнал сапасы, нұсқауларды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D90" w14:textId="0A415AA8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5A108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CB2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E31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C5D" w14:textId="083FA099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0981A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FC1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4E94" w14:textId="0166C201" w:rsidR="002B1FB9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0555C1" w14:paraId="1965D522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B1C" w14:textId="1226FF72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60F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199" w14:textId="7EA813FC" w:rsidR="002B1FB9" w:rsidRPr="004F0823" w:rsidRDefault="002B1FB9" w:rsidP="002B1FB9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Қалалық ортада антенналардың жұмысын тексеру</w:t>
            </w:r>
          </w:p>
          <w:p w14:paraId="3403A77D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C058513" w14:textId="659F86CF" w:rsidR="002B1FB9" w:rsidRPr="004F0823" w:rsidRDefault="002B1FB9" w:rsidP="002B1FB9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эксперименттер жүргізу, деректерді талдау, қорытындылардың дұрыстығ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BC3" w14:textId="6F50E829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2F401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518" w14:textId="0DE754AC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7CA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3B4" w14:textId="77777777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599A2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C23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9E512" w14:textId="28C8D086" w:rsidR="002B1FB9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2B1FB9" w:rsidRPr="009437B5" w14:paraId="1507CE2F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B0" w14:textId="2F6BFAA7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0F76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468" w14:textId="77777777" w:rsidR="002B1FB9" w:rsidRPr="002B1FB9" w:rsidRDefault="002B1FB9" w:rsidP="002B1FB9">
            <w:pPr>
              <w:rPr>
                <w:sz w:val="24"/>
                <w:szCs w:val="24"/>
                <w:lang w:val="ru-RU"/>
              </w:rPr>
            </w:pPr>
            <w:proofErr w:type="spellStart"/>
            <w:r w:rsidRPr="002B1FB9">
              <w:rPr>
                <w:sz w:val="24"/>
                <w:szCs w:val="24"/>
                <w:lang w:val="ru-RU"/>
              </w:rPr>
              <w:t>Сымсыз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енсорларға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>*</w:t>
            </w:r>
          </w:p>
          <w:p w14:paraId="474CAF21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DAFD006" w14:textId="0B3D3CA8" w:rsidR="002B1FB9" w:rsidRPr="00D73340" w:rsidRDefault="002B1FB9" w:rsidP="002B1FB9">
            <w:pPr>
              <w:rPr>
                <w:sz w:val="24"/>
                <w:szCs w:val="24"/>
                <w:lang w:val="kk-KZ"/>
              </w:rPr>
            </w:pPr>
            <w:r w:rsidRPr="00D73340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BD2" w14:textId="1C906324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5A8BA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812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82A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CC6" w14:textId="6A381FF6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C1D2B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DF05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3D24E" w14:textId="00D4F517" w:rsidR="002B1FB9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9437B5" w14:paraId="42AF2D29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C88" w14:textId="0EC70A8F" w:rsidR="002B1FB9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DE1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92E" w14:textId="77777777" w:rsidR="002B1FB9" w:rsidRPr="002B1FB9" w:rsidRDefault="002B1FB9" w:rsidP="002B1FB9">
            <w:pPr>
              <w:rPr>
                <w:sz w:val="24"/>
                <w:szCs w:val="24"/>
                <w:lang w:val="ru-RU"/>
              </w:rPr>
            </w:pPr>
            <w:proofErr w:type="spellStart"/>
            <w:r w:rsidRPr="002B1FB9">
              <w:rPr>
                <w:sz w:val="24"/>
                <w:szCs w:val="24"/>
                <w:lang w:val="ru-RU"/>
              </w:rPr>
              <w:t>Сымсыз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енсорлар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>*</w:t>
            </w:r>
          </w:p>
          <w:p w14:paraId="3F02731E" w14:textId="77777777" w:rsidR="00D73340" w:rsidRPr="00C35AA8" w:rsidRDefault="002B1FB9" w:rsidP="00D73340">
            <w:pPr>
              <w:spacing w:after="0"/>
              <w:rPr>
                <w:b/>
                <w:sz w:val="24"/>
                <w:lang w:val="kk-KZ"/>
              </w:rPr>
            </w:pPr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2EAB694" w14:textId="63E7645F" w:rsidR="002B1FB9" w:rsidRPr="002B1FB9" w:rsidRDefault="002B1FB9" w:rsidP="002B1FB9">
            <w:pPr>
              <w:rPr>
                <w:sz w:val="24"/>
                <w:szCs w:val="24"/>
                <w:lang w:val="ru-RU"/>
              </w:rPr>
            </w:pPr>
            <w:proofErr w:type="spellStart"/>
            <w:r w:rsidRPr="002B1FB9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баптау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нұсқауларды</w:t>
            </w:r>
            <w:proofErr w:type="spellEnd"/>
            <w:r w:rsidRPr="002B1F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1FB9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B30" w14:textId="6E29B849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EEEF5" w14:textId="77777777" w:rsidR="002B1FB9" w:rsidRDefault="002B1FB9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3D9" w14:textId="12DAE121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350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8D8" w14:textId="71FB64C9" w:rsidR="002B1FB9" w:rsidRDefault="002B1FB9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B95B6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649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876B7" w14:textId="1DB9ED65" w:rsidR="002B1FB9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2B1FB9" w:rsidRPr="00F44AC6" w14:paraId="3FB60322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C59" w14:textId="77777777" w:rsidR="002B1FB9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86F" w14:textId="75F65853" w:rsidR="006311E9" w:rsidRDefault="00992D3B" w:rsidP="006311E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92D3B">
              <w:rPr>
                <w:b/>
                <w:bCs/>
                <w:color w:val="000000"/>
                <w:sz w:val="24"/>
                <w:szCs w:val="24"/>
                <w:lang w:val="kk-KZ"/>
              </w:rPr>
              <w:t>Тарау 3.</w:t>
            </w:r>
            <w:r w:rsidR="006311E9" w:rsidRPr="00CA2B9E">
              <w:rPr>
                <w:color w:val="000000"/>
                <w:sz w:val="24"/>
                <w:szCs w:val="24"/>
                <w:lang w:val="kk-KZ"/>
              </w:rPr>
              <w:t>Антенна құрылғыларының параметрлерін сынау және бақылау бойынша операцияларды орындау.</w:t>
            </w:r>
          </w:p>
          <w:p w14:paraId="697ED432" w14:textId="77777777" w:rsidR="006311E9" w:rsidRDefault="006311E9" w:rsidP="006311E9">
            <w:pPr>
              <w:spacing w:after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b/>
                <w:color w:val="000000"/>
                <w:sz w:val="24"/>
                <w:szCs w:val="24"/>
                <w:lang w:val="kk-KZ"/>
              </w:rPr>
              <w:t>Оқыту нәтижесі:</w:t>
            </w:r>
          </w:p>
          <w:p w14:paraId="419F7541" w14:textId="77777777" w:rsidR="006311E9" w:rsidRPr="00501A09" w:rsidRDefault="006311E9" w:rsidP="006311E9">
            <w:pPr>
              <w:widowControl w:val="0"/>
              <w:spacing w:after="0" w:line="240" w:lineRule="auto"/>
              <w:rPr>
                <w:noProof/>
                <w:color w:val="000000"/>
                <w:lang w:val="kk-KZ" w:eastAsia="kk-KZ" w:bidi="kk-KZ"/>
              </w:rPr>
            </w:pPr>
            <w:r w:rsidRPr="00501A09">
              <w:rPr>
                <w:rFonts w:eastAsia="Arial Unicode MS"/>
                <w:color w:val="000000"/>
                <w:lang w:val="kk-KZ" w:eastAsia="kk-KZ" w:bidi="kk-KZ"/>
              </w:rPr>
              <w:t>Антенна-фи</w:t>
            </w:r>
            <w:r>
              <w:rPr>
                <w:rFonts w:eastAsia="Arial Unicode MS"/>
                <w:color w:val="000000"/>
                <w:lang w:val="kk-KZ" w:eastAsia="kk-KZ" w:bidi="kk-KZ"/>
              </w:rPr>
              <w:t xml:space="preserve">дерлік трактілерінің </w:t>
            </w:r>
            <w:r w:rsidRPr="000A3AD2">
              <w:rPr>
                <w:rFonts w:eastAsia="Arial Unicode MS"/>
                <w:color w:val="000000"/>
                <w:lang w:val="kk-KZ" w:eastAsia="kk-KZ" w:bidi="kk-KZ"/>
              </w:rPr>
              <w:t xml:space="preserve">параметрлерін сынау </w:t>
            </w:r>
            <w:r w:rsidRPr="00501A09">
              <w:rPr>
                <w:rFonts w:eastAsia="Arial Unicode MS"/>
                <w:color w:val="000000"/>
                <w:lang w:val="kk-KZ" w:eastAsia="kk-KZ" w:bidi="kk-KZ"/>
              </w:rPr>
              <w:t>өл</w:t>
            </w:r>
            <w:r>
              <w:rPr>
                <w:rFonts w:eastAsia="Arial Unicode MS"/>
                <w:color w:val="000000"/>
                <w:lang w:val="kk-KZ" w:eastAsia="kk-KZ" w:bidi="kk-KZ"/>
              </w:rPr>
              <w:t>шеу және тексеру жұмыстарын менгереді</w:t>
            </w:r>
            <w:r w:rsidRPr="00501A09">
              <w:rPr>
                <w:rFonts w:eastAsia="Arial Unicode MS"/>
                <w:color w:val="000000"/>
                <w:lang w:val="kk-KZ" w:eastAsia="kk-KZ" w:bidi="kk-KZ"/>
              </w:rPr>
              <w:t>;</w:t>
            </w:r>
          </w:p>
          <w:p w14:paraId="1D621874" w14:textId="77777777" w:rsidR="006311E9" w:rsidRPr="00501A09" w:rsidRDefault="006311E9" w:rsidP="006311E9">
            <w:pPr>
              <w:widowControl w:val="0"/>
              <w:spacing w:after="0" w:line="240" w:lineRule="auto"/>
              <w:rPr>
                <w:rFonts w:eastAsia="Arial Unicode MS"/>
                <w:color w:val="000000"/>
                <w:lang w:val="kk-KZ" w:eastAsia="kk-KZ" w:bidi="kk-KZ"/>
              </w:rPr>
            </w:pPr>
            <w:r w:rsidRPr="00501A09">
              <w:rPr>
                <w:rFonts w:eastAsia="Arial Unicode MS"/>
                <w:color w:val="000000"/>
                <w:lang w:val="kk-KZ" w:eastAsia="kk-KZ" w:bidi="kk-KZ"/>
              </w:rPr>
              <w:t xml:space="preserve">Қондырғыны реттеу, баптау және жөндеу жұмыстарын </w:t>
            </w:r>
            <w:r w:rsidRPr="000A3AD2">
              <w:rPr>
                <w:rFonts w:eastAsia="Arial Unicode MS"/>
                <w:color w:val="000000"/>
                <w:lang w:val="kk-KZ" w:eastAsia="kk-KZ" w:bidi="kk-KZ"/>
              </w:rPr>
              <w:t>ұйымдастырады</w:t>
            </w:r>
            <w:r>
              <w:rPr>
                <w:rFonts w:eastAsia="Arial Unicode MS"/>
                <w:color w:val="000000"/>
                <w:lang w:val="kk-KZ" w:eastAsia="kk-KZ" w:bidi="kk-KZ"/>
              </w:rPr>
              <w:t>.</w:t>
            </w:r>
            <w:r w:rsidRPr="00501A09">
              <w:rPr>
                <w:rFonts w:eastAsia="Arial Unicode MS"/>
                <w:color w:val="000000"/>
                <w:lang w:val="kk-KZ" w:eastAsia="kk-KZ" w:bidi="kk-KZ"/>
              </w:rPr>
              <w:t xml:space="preserve"> </w:t>
            </w:r>
          </w:p>
          <w:p w14:paraId="5DFBC2A9" w14:textId="77777777" w:rsidR="002B1FB9" w:rsidRDefault="002B1FB9" w:rsidP="002B1FB9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AD4E" w14:textId="77777777" w:rsidR="002B1FB9" w:rsidRPr="006311E9" w:rsidRDefault="002B1FB9" w:rsidP="002B1FB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FFF" w14:textId="0B806DA5" w:rsidR="002B1FB9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9A821" w14:textId="6A1DEEE6" w:rsidR="002B1FB9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033" w14:textId="77777777" w:rsidR="002B1FB9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F92" w14:textId="77777777" w:rsidR="002B1FB9" w:rsidRPr="002D75D2" w:rsidRDefault="002B1FB9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2F8" w14:textId="612B2C5D" w:rsidR="002B1FB9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FE99D" w14:textId="77777777" w:rsidR="002B1FB9" w:rsidRPr="00A17266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040" w14:textId="6EA99F2E" w:rsidR="002B1FB9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C069A" w14:textId="77777777" w:rsidR="002B1FB9" w:rsidRPr="00AF35BA" w:rsidRDefault="002B1FB9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92D3B" w:rsidRPr="000555C1" w14:paraId="305FB2FB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4E39" w14:textId="0BE3A952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73F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71DD" w14:textId="1B707FE3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Ақылды үй антенналарын жобалау</w:t>
            </w:r>
          </w:p>
          <w:p w14:paraId="1892E4C0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9604D01" w14:textId="5C07213C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есептеулердің дәлдігі, жобаның толықтығы, практикалық қолдану мүмкіндіг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CEC" w14:textId="06B3F3A5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03DFE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551" w14:textId="4096A85B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1C9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B27" w14:textId="77777777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9444F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6CEF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5C552" w14:textId="4DC3C739" w:rsidR="00992D3B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92D3B" w:rsidRPr="009437B5" w14:paraId="15EDF61B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8CB" w14:textId="2C9BF594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C58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4A6" w14:textId="176B9EAD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Өнеркәсіптік жағдайда деректерді беру үшін антенналарды орнату</w:t>
            </w:r>
          </w:p>
          <w:p w14:paraId="79D9C658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7B5EBAF" w14:textId="565E4715" w:rsidR="00992D3B" w:rsidRPr="006311E9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22F" w14:textId="04B17D93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7E76B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59C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7B0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1A3" w14:textId="282B1259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7349F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966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01C64" w14:textId="24CB9C78" w:rsidR="00992D3B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992D3B" w:rsidRPr="000555C1" w14:paraId="04D83CCD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44E" w14:textId="1DDD43C3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166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047" w14:textId="77777777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Бағдарламалық жасақтамада деректерді беру үшін антенналарды модельдеу*</w:t>
            </w:r>
          </w:p>
          <w:p w14:paraId="02B65D2F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C5E0075" w14:textId="329B1661" w:rsidR="00992D3B" w:rsidRPr="006311E9" w:rsidRDefault="00992D3B" w:rsidP="002B1FB9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модельдеудің дұрыстығы, деректерді талдау, қорытындылардың дұрыстығ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081" w14:textId="40FEE7BF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CE334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94D" w14:textId="0E0D7071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DA5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15B" w14:textId="77777777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5E5A9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9EC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4615F" w14:textId="33CE1817" w:rsidR="00992D3B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92D3B" w:rsidRPr="009437B5" w14:paraId="124448B9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E09" w14:textId="7D1645E3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540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1CA" w14:textId="77777777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Өнеркәсіптік жағдайда деректерді беру үшін антенналарды орнату*</w:t>
            </w:r>
          </w:p>
          <w:p w14:paraId="08510745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A4B7B1E" w14:textId="292194AA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дұрыс баптау, сигнал сапасы, нұсқауларды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2D4" w14:textId="14E9597A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6B36A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1DA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198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5CF1" w14:textId="571A4DCC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45048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5FB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FF059" w14:textId="3827D670" w:rsidR="00992D3B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992D3B" w:rsidRPr="000555C1" w14:paraId="0E8A92C9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AAC" w14:textId="1748DDFE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300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B27C" w14:textId="3CBE57D2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Микротолқынды тестердің көмегімен антенналардың ақауларын тексеру</w:t>
            </w:r>
          </w:p>
          <w:p w14:paraId="6F8F5522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6B92AA8" w14:textId="27908D74" w:rsidR="00992D3B" w:rsidRPr="006311E9" w:rsidRDefault="00992D3B" w:rsidP="002B1FB9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тексерудің дұрыстығы, деректерді талдау, дұрыст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00F" w14:textId="3E3D0A22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5C132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B86" w14:textId="46BA9A09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DC8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425" w14:textId="77777777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F8E44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C9D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0BFCA" w14:textId="135B972E" w:rsidR="00992D3B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92D3B" w:rsidRPr="009437B5" w14:paraId="226D614F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F1F" w14:textId="77777777" w:rsidR="00992D3B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79D72186" w14:textId="7E43B864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DCC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F1D" w14:textId="605F8493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5G ұялы желілері үшін антенналарды орнату</w:t>
            </w:r>
          </w:p>
          <w:p w14:paraId="7233E97D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7D39E85B" w14:textId="68C1E9D1" w:rsidR="00992D3B" w:rsidRPr="006311E9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5AD" w14:textId="6E6DCF93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4C930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A06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BE1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619" w14:textId="05C136CA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3F8C4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4D12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88B86" w14:textId="2BD972AC" w:rsidR="00992D3B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992D3B" w:rsidRPr="000555C1" w14:paraId="06B366E5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F97" w14:textId="030DF5E2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8C2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645" w14:textId="0F633E1E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Антенналардың сәулелену деңгейін өлшеу</w:t>
            </w:r>
          </w:p>
          <w:p w14:paraId="7EA4AAAE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744C718" w14:textId="4C915632" w:rsidR="00992D3B" w:rsidRPr="006311E9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өлшеу дәлдігі, деректерді талдау, қорытындылардың дұрыст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B88" w14:textId="20405E0B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54C1E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A1B" w14:textId="6064A03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1EC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27C" w14:textId="77777777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767EB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70A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59E36" w14:textId="57CD0014" w:rsidR="00992D3B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92D3B" w:rsidRPr="009437B5" w14:paraId="70475500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5CD" w14:textId="625335FC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B73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A02" w14:textId="6F737928" w:rsidR="00992D3B" w:rsidRPr="00992D3B" w:rsidRDefault="00992D3B" w:rsidP="00992D3B">
            <w:pPr>
              <w:rPr>
                <w:sz w:val="24"/>
                <w:szCs w:val="24"/>
                <w:lang w:val="ru-RU"/>
              </w:rPr>
            </w:pPr>
            <w:proofErr w:type="spellStart"/>
            <w:r w:rsidRPr="00992D3B">
              <w:rPr>
                <w:sz w:val="24"/>
                <w:szCs w:val="24"/>
                <w:lang w:val="ru-RU"/>
              </w:rPr>
              <w:t>Автомобильдер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радиобайланыс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орнату</w:t>
            </w:r>
            <w:proofErr w:type="spellEnd"/>
          </w:p>
          <w:p w14:paraId="1B763AA2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E645350" w14:textId="0E34D258" w:rsidR="00992D3B" w:rsidRPr="006311E9" w:rsidRDefault="00992D3B" w:rsidP="00992D3B">
            <w:pPr>
              <w:rPr>
                <w:sz w:val="24"/>
                <w:szCs w:val="24"/>
                <w:lang w:val="kk-KZ"/>
              </w:rPr>
            </w:pPr>
            <w:proofErr w:type="spellStart"/>
            <w:r w:rsidRPr="00992D3B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қауіпсіздік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82B" w14:textId="081378EF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F26DF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D44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4E4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AD8" w14:textId="6E1324B0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4760C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8F8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ED4D2" w14:textId="7A99FEAC" w:rsidR="00992D3B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992D3B" w:rsidRPr="000555C1" w14:paraId="17B0424E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E15" w14:textId="2C4DCD1F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369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41C" w14:textId="1DB04D65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Антенналардың стандарттарға сәйкестігін тексеру</w:t>
            </w:r>
          </w:p>
          <w:p w14:paraId="17A23224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43D4D37" w14:textId="21B42954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өлшеу дәлдігі, стандарттарға сәйкестік, нәтижелерді талд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80D" w14:textId="3106474B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9C917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69F" w14:textId="58E9D57F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7D9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3DD" w14:textId="77777777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97B91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20C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978A" w14:textId="136DCD71" w:rsidR="00992D3B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92D3B" w:rsidRPr="009437B5" w14:paraId="0D3F32E4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9AB" w14:textId="332B2C59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FA1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318" w14:textId="145E8893" w:rsidR="00992D3B" w:rsidRPr="00992D3B" w:rsidRDefault="00992D3B" w:rsidP="00992D3B">
            <w:pPr>
              <w:rPr>
                <w:sz w:val="24"/>
                <w:szCs w:val="24"/>
                <w:lang w:val="ru-RU"/>
              </w:rPr>
            </w:pPr>
            <w:proofErr w:type="spellStart"/>
            <w:r w:rsidRPr="00992D3B">
              <w:rPr>
                <w:sz w:val="24"/>
                <w:szCs w:val="24"/>
                <w:lang w:val="ru-RU"/>
              </w:rPr>
              <w:t>Автомобильдер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радиобайланыс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орнату</w:t>
            </w:r>
            <w:proofErr w:type="spellEnd"/>
          </w:p>
          <w:p w14:paraId="3DEC57B6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1B946CBB" w14:textId="446A5283" w:rsidR="00992D3B" w:rsidRPr="00992D3B" w:rsidRDefault="00992D3B" w:rsidP="00992D3B">
            <w:pPr>
              <w:rPr>
                <w:sz w:val="24"/>
                <w:szCs w:val="24"/>
                <w:lang w:val="ru-RU"/>
              </w:rPr>
            </w:pPr>
            <w:proofErr w:type="spellStart"/>
            <w:r w:rsidRPr="00992D3B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баптау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нұсқаулард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239" w14:textId="2252D458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E18B3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C9E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153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485" w14:textId="5EA8FF7F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3F436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9EA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F37DE" w14:textId="551C6264" w:rsidR="00992D3B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992D3B" w:rsidRPr="000555C1" w14:paraId="7E4490DC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88C" w14:textId="32DF9649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61B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684" w14:textId="10046BF3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Антенналарды ауа райына төзімділікке сынау</w:t>
            </w:r>
          </w:p>
          <w:p w14:paraId="71C8338F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53F2CC14" w14:textId="2EEDBF14" w:rsidR="00992D3B" w:rsidRPr="006311E9" w:rsidRDefault="00992D3B" w:rsidP="002B1FB9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эксперименттер жүргізу, деректерді талдау, қорытындылардың дұрыстығ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060A" w14:textId="56DF2C13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8141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95E" w14:textId="4AAAA839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AF5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822" w14:textId="77777777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EC3DB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AC9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5463E" w14:textId="1E5AA8E9" w:rsidR="00992D3B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92D3B" w:rsidRPr="009437B5" w14:paraId="778C2DDB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B9C" w14:textId="6473AC38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B940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60B" w14:textId="6965122E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Теміржол көлігінде байланыс үшін антенналарды орнату</w:t>
            </w:r>
          </w:p>
          <w:p w14:paraId="4435858A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06087D1B" w14:textId="286EF83A" w:rsidR="00992D3B" w:rsidRPr="006311E9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дұрыс баптау, сигнал сапасы, нұсқауларды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8C6" w14:textId="708960AE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2ADBE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323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9A2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A679" w14:textId="614EE181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A5C00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95B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E9D79" w14:textId="76DC13DF" w:rsidR="00992D3B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992D3B" w:rsidRPr="000555C1" w14:paraId="1C420E0C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B0C" w14:textId="32A7E4EB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ED5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C46" w14:textId="56BE9B9F" w:rsidR="00992D3B" w:rsidRPr="00992D3B" w:rsidRDefault="00992D3B" w:rsidP="00992D3B">
            <w:pPr>
              <w:rPr>
                <w:sz w:val="24"/>
                <w:szCs w:val="24"/>
                <w:lang w:val="ru-RU"/>
              </w:rPr>
            </w:pPr>
            <w:r w:rsidRPr="00741A01">
              <w:rPr>
                <w:sz w:val="24"/>
                <w:szCs w:val="24"/>
              </w:rPr>
              <w:t>Wi</w:t>
            </w:r>
            <w:r w:rsidRPr="00992D3B">
              <w:rPr>
                <w:sz w:val="24"/>
                <w:szCs w:val="24"/>
                <w:lang w:val="ru-RU"/>
              </w:rPr>
              <w:t>-</w:t>
            </w:r>
            <w:r w:rsidRPr="00741A01">
              <w:rPr>
                <w:sz w:val="24"/>
                <w:szCs w:val="24"/>
              </w:rPr>
              <w:t>Fi</w:t>
            </w:r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антенналарын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орнату</w:t>
            </w:r>
            <w:proofErr w:type="spellEnd"/>
          </w:p>
          <w:p w14:paraId="3A3C55AD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365E3231" w14:textId="5450C903" w:rsidR="00992D3B" w:rsidRPr="00992D3B" w:rsidRDefault="00992D3B" w:rsidP="00992D3B">
            <w:pPr>
              <w:rPr>
                <w:sz w:val="24"/>
                <w:szCs w:val="24"/>
                <w:lang w:val="ru-RU"/>
              </w:rPr>
            </w:pPr>
            <w:proofErr w:type="spellStart"/>
            <w:r w:rsidRPr="00992D3B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қауіпсіздік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36" w14:textId="6585C846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FCC5C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CFF8" w14:textId="58610244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253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CD6" w14:textId="77777777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800E9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517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0E8" w14:textId="27B7488E" w:rsidR="00992D3B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92D3B" w:rsidRPr="009437B5" w14:paraId="20B6DD89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0AE" w14:textId="723465ED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121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FCA" w14:textId="463ABF02" w:rsidR="00992D3B" w:rsidRPr="00992D3B" w:rsidRDefault="00992D3B" w:rsidP="00992D3B">
            <w:pPr>
              <w:rPr>
                <w:sz w:val="24"/>
                <w:szCs w:val="24"/>
                <w:lang w:val="ru-RU"/>
              </w:rPr>
            </w:pPr>
            <w:proofErr w:type="spellStart"/>
            <w:r w:rsidRPr="00992D3B">
              <w:rPr>
                <w:sz w:val="24"/>
                <w:szCs w:val="24"/>
                <w:lang w:val="ru-RU"/>
              </w:rPr>
              <w:t>Медицинада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ымсыз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деректерді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орнату</w:t>
            </w:r>
            <w:proofErr w:type="spellEnd"/>
          </w:p>
          <w:p w14:paraId="68004546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0749DAD0" w14:textId="37AFA2AB" w:rsidR="00992D3B" w:rsidRPr="006311E9" w:rsidRDefault="00992D3B" w:rsidP="00992D3B">
            <w:pPr>
              <w:rPr>
                <w:sz w:val="24"/>
                <w:szCs w:val="24"/>
                <w:lang w:val="kk-KZ"/>
              </w:rPr>
            </w:pPr>
            <w:proofErr w:type="spellStart"/>
            <w:r w:rsidRPr="00992D3B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қауіпсіздік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ережелерін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FA6" w14:textId="72CDEC08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0516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868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855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AD2" w14:textId="60E4D7E1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C0A04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57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06F9F" w14:textId="63956F4F" w:rsidR="00992D3B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992D3B" w:rsidRPr="000555C1" w14:paraId="28FAB5BE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ED47" w14:textId="620AB37B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B8A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8B3" w14:textId="4F086754" w:rsidR="00992D3B" w:rsidRPr="004F0823" w:rsidRDefault="00992D3B" w:rsidP="00992D3B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Антенналарды диагностикалау үшін спектроанализаторды қолдану</w:t>
            </w:r>
          </w:p>
          <w:p w14:paraId="40B40474" w14:textId="77777777" w:rsidR="00D73340" w:rsidRPr="00C35AA8" w:rsidRDefault="00992D3B" w:rsidP="00D73340">
            <w:pPr>
              <w:spacing w:after="0"/>
              <w:rPr>
                <w:b/>
                <w:sz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 xml:space="preserve"> </w:t>
            </w:r>
            <w:r w:rsidR="00D73340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3CB29A9" w14:textId="6D6E6F62" w:rsidR="00992D3B" w:rsidRPr="006311E9" w:rsidRDefault="00992D3B" w:rsidP="00992D3B">
            <w:pPr>
              <w:rPr>
                <w:sz w:val="24"/>
                <w:szCs w:val="24"/>
                <w:lang w:val="kk-KZ"/>
              </w:rPr>
            </w:pPr>
            <w:r w:rsidRPr="004F0823">
              <w:rPr>
                <w:sz w:val="24"/>
                <w:szCs w:val="24"/>
                <w:lang w:val="kk-KZ"/>
              </w:rPr>
              <w:t>пайдаланудың дұрыстығы, деректердің дәлдігі, қорытындылардың дұрыст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468" w14:textId="6F49DFA3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91E80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821" w14:textId="00155FCA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33D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5F2" w14:textId="77777777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213E5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466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3FD57" w14:textId="3E72EC87" w:rsidR="00992D3B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92D3B" w:rsidRPr="009437B5" w14:paraId="4E9BD191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708" w14:textId="4AB2F25B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7E7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64D" w14:textId="006607BF" w:rsidR="00992D3B" w:rsidRPr="00992D3B" w:rsidRDefault="00992D3B" w:rsidP="00992D3B">
            <w:pPr>
              <w:rPr>
                <w:sz w:val="24"/>
                <w:szCs w:val="24"/>
                <w:lang w:val="ru-RU"/>
              </w:rPr>
            </w:pPr>
            <w:proofErr w:type="spellStart"/>
            <w:r w:rsidRPr="00992D3B">
              <w:rPr>
                <w:sz w:val="24"/>
                <w:szCs w:val="24"/>
                <w:lang w:val="ru-RU"/>
              </w:rPr>
              <w:t>Медицинада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ымсыз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деректерді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антенналард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орнату</w:t>
            </w:r>
            <w:proofErr w:type="spellEnd"/>
          </w:p>
          <w:p w14:paraId="20FED015" w14:textId="77777777" w:rsidR="00D73340" w:rsidRPr="00C35AA8" w:rsidRDefault="00D73340" w:rsidP="00D73340">
            <w:pPr>
              <w:spacing w:after="0"/>
              <w:rPr>
                <w:b/>
                <w:sz w:val="24"/>
                <w:lang w:val="kk-KZ"/>
              </w:rPr>
            </w:pPr>
            <w:r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64226305" w14:textId="551BA7BD" w:rsidR="00992D3B" w:rsidRPr="006311E9" w:rsidRDefault="00992D3B" w:rsidP="00992D3B">
            <w:pPr>
              <w:rPr>
                <w:sz w:val="24"/>
                <w:szCs w:val="24"/>
                <w:lang w:val="kk-KZ"/>
              </w:rPr>
            </w:pPr>
            <w:proofErr w:type="spellStart"/>
            <w:r w:rsidRPr="00992D3B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баптау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, сигнал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апас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нұсқауларды</w:t>
            </w:r>
            <w:proofErr w:type="spellEnd"/>
            <w:r w:rsidRPr="00992D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2D3B">
              <w:rPr>
                <w:sz w:val="24"/>
                <w:szCs w:val="24"/>
                <w:lang w:val="ru-RU"/>
              </w:rPr>
              <w:t>сақта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94F" w14:textId="6BB95390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50427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ECF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198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841" w14:textId="3FC7B67F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23CC2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B79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61EE3" w14:textId="46E8B644" w:rsidR="00992D3B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992D3B" w:rsidRPr="000555C1" w14:paraId="70A2A019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F24" w14:textId="747EDFA5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82E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C1A" w14:textId="6AB5200E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Антенналардың сапасын өлшеу</w:t>
            </w:r>
          </w:p>
          <w:p w14:paraId="38E374AB" w14:textId="77777777" w:rsidR="0080064A" w:rsidRPr="00C35AA8" w:rsidRDefault="00992D3B" w:rsidP="0080064A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80064A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5D9F6DB" w14:textId="6B806D06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өлшеу дәлдігі, деректерді талдау, қорытындылардың дұрыст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79A" w14:textId="069ABC29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079D6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6E1" w14:textId="7931130F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22A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25E" w14:textId="77777777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B90F6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748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AE226" w14:textId="54CD3253" w:rsidR="00992D3B" w:rsidRPr="00AF35BA" w:rsidRDefault="003951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16903">
              <w:rPr>
                <w:sz w:val="24"/>
                <w:szCs w:val="24"/>
                <w:lang w:val="kk-KZ"/>
              </w:rPr>
              <w:t>Білім іскерлікті тәжірибеде қолдау</w:t>
            </w:r>
          </w:p>
        </w:tc>
      </w:tr>
      <w:tr w:rsidR="00992D3B" w:rsidRPr="009437B5" w14:paraId="4FC86604" w14:textId="77777777" w:rsidTr="006E35F7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E0A1" w14:textId="750AE5CD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EA2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525" w14:textId="6C63D5BB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Туннельдердегі байланыс үшін антенналарды орнату</w:t>
            </w:r>
          </w:p>
          <w:p w14:paraId="5047C474" w14:textId="77777777" w:rsidR="0080064A" w:rsidRPr="00C35AA8" w:rsidRDefault="00992D3B" w:rsidP="0080064A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80064A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4A191724" w14:textId="08FF96C5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дұрыс орнату, сигнал сапасы, қауіпсіздік ережелерін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532" w14:textId="63666D30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D8632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645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86C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9B4F" w14:textId="6B77C23F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A08C2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30C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7B286" w14:textId="305782AD" w:rsidR="00992D3B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992D3B" w:rsidRPr="009437B5" w14:paraId="50C06D06" w14:textId="77777777" w:rsidTr="00A928DF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C29" w14:textId="50DC76FC" w:rsidR="00992D3B" w:rsidRDefault="00F131BF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A82" w14:textId="77777777" w:rsidR="00992D3B" w:rsidRPr="00992D3B" w:rsidRDefault="00992D3B" w:rsidP="006311E9">
            <w:pPr>
              <w:spacing w:after="0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FAA" w14:textId="77777777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Туннельдердегі байланыс үшін антенналарды орнату*</w:t>
            </w:r>
          </w:p>
          <w:p w14:paraId="33B76DF1" w14:textId="77777777" w:rsidR="0080064A" w:rsidRPr="00C35AA8" w:rsidRDefault="00992D3B" w:rsidP="0080064A">
            <w:pPr>
              <w:spacing w:after="0"/>
              <w:rPr>
                <w:b/>
                <w:sz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 xml:space="preserve"> </w:t>
            </w:r>
            <w:r w:rsidR="0080064A" w:rsidRPr="00C35AA8">
              <w:rPr>
                <w:b/>
                <w:sz w:val="24"/>
                <w:lang w:val="kk-KZ"/>
              </w:rPr>
              <w:t>Бағалау өлшемшарттары:</w:t>
            </w:r>
          </w:p>
          <w:p w14:paraId="552DB935" w14:textId="6C487B84" w:rsidR="00992D3B" w:rsidRPr="00992D3B" w:rsidRDefault="00992D3B" w:rsidP="00992D3B">
            <w:pPr>
              <w:rPr>
                <w:sz w:val="24"/>
                <w:szCs w:val="24"/>
                <w:lang w:val="kk-KZ"/>
              </w:rPr>
            </w:pPr>
            <w:r w:rsidRPr="00992D3B">
              <w:rPr>
                <w:sz w:val="24"/>
                <w:szCs w:val="24"/>
                <w:lang w:val="kk-KZ"/>
              </w:rPr>
              <w:t>дұрыс баптау, сигнал сапасы, нұсқауларды сақ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7FE" w14:textId="6466B624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06123" w14:textId="77777777" w:rsidR="00992D3B" w:rsidRDefault="00992D3B" w:rsidP="00FF0E9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AD7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CC0" w14:textId="77777777" w:rsidR="00992D3B" w:rsidRPr="002D75D2" w:rsidRDefault="00992D3B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901" w14:textId="53666010" w:rsidR="00992D3B" w:rsidRDefault="00992D3B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60A61" w14:textId="77777777" w:rsidR="00992D3B" w:rsidRPr="00A17266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BDC" w14:textId="77777777" w:rsidR="00992D3B" w:rsidRDefault="00992D3B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311D8" w14:textId="7E161604" w:rsidR="00992D3B" w:rsidRPr="00AF35BA" w:rsidRDefault="00982D2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6E78F5" w:rsidRPr="00DC40EC" w14:paraId="71EDBB17" w14:textId="77777777" w:rsidTr="00A928DF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192" w14:textId="77777777" w:rsidR="00B5063C" w:rsidRPr="00D86969" w:rsidRDefault="00B5063C" w:rsidP="00B506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40F" w14:textId="77777777" w:rsidR="00B5063C" w:rsidRPr="009B0E26" w:rsidRDefault="00B5063C" w:rsidP="00B5063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23A" w14:textId="77777777" w:rsidR="00B5063C" w:rsidRPr="00F0426E" w:rsidRDefault="00B5063C" w:rsidP="00B5063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F0426E">
              <w:rPr>
                <w:b/>
                <w:color w:val="000000" w:themeColor="text1"/>
                <w:lang w:val="kk-KZ"/>
              </w:rPr>
              <w:t>Барлық сағат сан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1CD" w14:textId="393BA35D" w:rsidR="00B5063C" w:rsidRPr="002C1447" w:rsidRDefault="00CA2B9E" w:rsidP="00B5063C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BA12" w14:textId="769E152A" w:rsidR="00B5063C" w:rsidRPr="001868C5" w:rsidRDefault="00B5063C" w:rsidP="00B5063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1868C5">
              <w:rPr>
                <w:b/>
                <w:sz w:val="24"/>
                <w:szCs w:val="24"/>
                <w:lang w:val="kk-KZ"/>
              </w:rPr>
              <w:t xml:space="preserve">          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202" w14:textId="4306221B" w:rsidR="00B5063C" w:rsidRPr="001868C5" w:rsidRDefault="00CA2B9E" w:rsidP="00B5063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F1B" w14:textId="77777777" w:rsidR="00B5063C" w:rsidRPr="00DC40EC" w:rsidRDefault="00B5063C" w:rsidP="00B506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343" w14:textId="6A3CE38C" w:rsidR="00B5063C" w:rsidRPr="002C1447" w:rsidRDefault="00CA2B9E" w:rsidP="00B5063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A1A83" w14:textId="77777777" w:rsidR="00B5063C" w:rsidRPr="00DC40EC" w:rsidRDefault="00B5063C" w:rsidP="00B5063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DC5" w14:textId="4D82ADC4" w:rsidR="00B5063C" w:rsidRPr="00DC40EC" w:rsidRDefault="00CA2B9E" w:rsidP="00B5063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3A1AA" w14:textId="77777777" w:rsidR="00B5063C" w:rsidRPr="00DC40EC" w:rsidRDefault="00B5063C" w:rsidP="00B5063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928DF" w:rsidRPr="009437B5" w14:paraId="3FFFE666" w14:textId="77777777" w:rsidTr="00A928DF">
        <w:trPr>
          <w:trHeight w:val="2557"/>
        </w:trPr>
        <w:tc>
          <w:tcPr>
            <w:tcW w:w="1592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7A33E" w14:textId="77777777" w:rsidR="00A928DF" w:rsidRDefault="00A928DF" w:rsidP="00B506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21DE5452" w14:textId="77777777" w:rsidR="00A928DF" w:rsidRPr="00103133" w:rsidRDefault="00A928DF" w:rsidP="00A928DF">
            <w:pPr>
              <w:spacing w:after="0" w:line="240" w:lineRule="auto"/>
              <w:ind w:left="122"/>
              <w:jc w:val="both"/>
              <w:rPr>
                <w:sz w:val="24"/>
                <w:szCs w:val="24"/>
                <w:lang w:val="kk-KZ"/>
              </w:rPr>
            </w:pPr>
            <w:r w:rsidRPr="00103133">
              <w:rPr>
                <w:sz w:val="24"/>
                <w:szCs w:val="24"/>
                <w:lang w:val="kk-KZ"/>
              </w:rPr>
              <w:t>Әдебиеттер тізімі:</w:t>
            </w:r>
          </w:p>
          <w:p w14:paraId="69559C9D" w14:textId="77777777" w:rsidR="00A928DF" w:rsidRPr="002C5AA6" w:rsidRDefault="00A928DF" w:rsidP="00A928DF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264"/>
                <w:tab w:val="left" w:pos="993"/>
              </w:tabs>
              <w:spacing w:after="0" w:line="240" w:lineRule="auto"/>
              <w:ind w:left="0" w:firstLine="0"/>
              <w:jc w:val="both"/>
              <w:textAlignment w:val="baseline"/>
              <w:outlineLvl w:val="0"/>
              <w:rPr>
                <w:sz w:val="24"/>
                <w:szCs w:val="24"/>
                <w:lang w:val="kk-KZ"/>
              </w:rPr>
            </w:pPr>
            <w:r w:rsidRPr="002C5AA6">
              <w:rPr>
                <w:sz w:val="24"/>
                <w:lang w:val="kk-KZ"/>
              </w:rPr>
              <w:t>Сымсыз желі технологиясы: Оқу құралы / Р.А. Тулепбергенов, Қ.Б. Бекмолдаева</w:t>
            </w:r>
            <w:r>
              <w:rPr>
                <w:sz w:val="24"/>
                <w:lang w:val="kk-KZ"/>
              </w:rPr>
              <w:t xml:space="preserve">, Ж.К. Жунуcова, Е.Ж. Мамышев. - </w:t>
            </w:r>
            <w:r w:rsidRPr="002C5AA6">
              <w:rPr>
                <w:sz w:val="24"/>
                <w:lang w:val="kk-KZ"/>
              </w:rPr>
              <w:t>А</w:t>
            </w:r>
            <w:r>
              <w:rPr>
                <w:sz w:val="24"/>
                <w:lang w:val="kk-KZ"/>
              </w:rPr>
              <w:t>стана: «Кəсіпқор» Холдингі» КеАҚ</w:t>
            </w:r>
            <w:r w:rsidRPr="002C5AA6">
              <w:rPr>
                <w:sz w:val="24"/>
                <w:lang w:val="kk-KZ"/>
              </w:rPr>
              <w:t>, 2018</w:t>
            </w:r>
            <w:r>
              <w:rPr>
                <w:sz w:val="24"/>
                <w:lang w:val="kk-KZ"/>
              </w:rPr>
              <w:t xml:space="preserve"> ж</w:t>
            </w:r>
            <w:r w:rsidRPr="002C5AA6">
              <w:rPr>
                <w:sz w:val="24"/>
                <w:lang w:val="kk-KZ"/>
              </w:rPr>
              <w:t xml:space="preserve">. </w:t>
            </w:r>
          </w:p>
          <w:p w14:paraId="1466102D" w14:textId="77777777" w:rsidR="00A928DF" w:rsidRPr="00F44AC6" w:rsidRDefault="00A928DF" w:rsidP="00A928DF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264"/>
                <w:tab w:val="left" w:pos="993"/>
              </w:tabs>
              <w:spacing w:after="0" w:line="240" w:lineRule="auto"/>
              <w:ind w:left="0" w:firstLine="0"/>
              <w:jc w:val="both"/>
              <w:textAlignment w:val="baseline"/>
              <w:outlineLvl w:val="0"/>
              <w:rPr>
                <w:sz w:val="24"/>
                <w:szCs w:val="24"/>
                <w:lang w:val="kk-KZ"/>
              </w:rPr>
            </w:pPr>
            <w:r w:rsidRPr="002C5AA6">
              <w:rPr>
                <w:sz w:val="24"/>
                <w:lang w:val="kk-KZ"/>
              </w:rPr>
              <w:t>Электр жəне электр механикалық жабдықтарға техникалық қызмет көрсету, пайдалану жəне жөндеу. Оқу құралы / Ж. У. Жубандыкова, А.</w:t>
            </w:r>
            <w:r w:rsidRPr="00C54A95">
              <w:rPr>
                <w:sz w:val="24"/>
                <w:lang w:val="kk-KZ"/>
              </w:rPr>
              <w:t>Б. Байкенова, С. У. Сукенов, М. Ө.Төреш. – Астана: "Кəсіпқор" холдингі" коммерциялық емес акционерлік қоғамы, 2018 ж.</w:t>
            </w:r>
          </w:p>
          <w:p w14:paraId="2A87395C" w14:textId="77777777" w:rsidR="00A928DF" w:rsidRPr="00C54A95" w:rsidRDefault="00A928DF" w:rsidP="00A928DF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264"/>
                <w:tab w:val="left" w:pos="993"/>
              </w:tabs>
              <w:spacing w:after="0" w:line="240" w:lineRule="auto"/>
              <w:ind w:left="264" w:hanging="284"/>
              <w:jc w:val="both"/>
              <w:textAlignment w:val="baseline"/>
              <w:outlineLvl w:val="0"/>
              <w:rPr>
                <w:sz w:val="24"/>
                <w:szCs w:val="24"/>
                <w:lang w:val="kk-KZ"/>
              </w:rPr>
            </w:pPr>
            <w:r w:rsidRPr="00C54A95">
              <w:rPr>
                <w:sz w:val="24"/>
                <w:lang w:val="kk-KZ"/>
              </w:rPr>
              <w:t>Электр монтажы жұмыстары: Питер Робертс ж</w:t>
            </w:r>
            <w:r>
              <w:rPr>
                <w:sz w:val="24"/>
                <w:lang w:val="kk-KZ"/>
              </w:rPr>
              <w:t>ә</w:t>
            </w:r>
            <w:r w:rsidRPr="00C54A95">
              <w:rPr>
                <w:sz w:val="24"/>
                <w:lang w:val="kk-KZ"/>
              </w:rPr>
              <w:t>не Марк Бейкер - West Suffolk колледжінің оқытушысы</w:t>
            </w:r>
          </w:p>
          <w:p w14:paraId="74DC3C3D" w14:textId="4E3649C3" w:rsidR="00A928DF" w:rsidRPr="00A928DF" w:rsidRDefault="00A928DF" w:rsidP="00A928DF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264"/>
                <w:tab w:val="left" w:pos="993"/>
              </w:tabs>
              <w:spacing w:after="0" w:line="240" w:lineRule="auto"/>
              <w:ind w:left="264" w:hanging="284"/>
              <w:jc w:val="both"/>
              <w:textAlignment w:val="baseline"/>
              <w:outlineLvl w:val="0"/>
              <w:rPr>
                <w:sz w:val="24"/>
                <w:szCs w:val="24"/>
                <w:lang w:val="kk-KZ"/>
              </w:rPr>
            </w:pPr>
            <w:r w:rsidRPr="00C54A95">
              <w:rPr>
                <w:rFonts w:eastAsia="Calibri"/>
                <w:sz w:val="24"/>
                <w:szCs w:val="24"/>
                <w:lang w:val="ru-RU"/>
              </w:rPr>
              <w:t xml:space="preserve">Нефедов Е.И. Антенно-фидерные устройства и распространение радиоволн: учебник для студ. </w:t>
            </w:r>
            <w:proofErr w:type="spellStart"/>
            <w:r w:rsidRPr="00C54A95">
              <w:rPr>
                <w:rFonts w:eastAsia="Calibri"/>
                <w:sz w:val="24"/>
                <w:szCs w:val="24"/>
                <w:lang w:val="ru-RU"/>
              </w:rPr>
              <w:t>сред.проф</w:t>
            </w:r>
            <w:proofErr w:type="spellEnd"/>
            <w:r w:rsidRPr="00C54A95">
              <w:rPr>
                <w:rFonts w:eastAsia="Calibri"/>
                <w:sz w:val="24"/>
                <w:szCs w:val="24"/>
                <w:lang w:val="ru-RU"/>
              </w:rPr>
              <w:t xml:space="preserve">. образования / Е.И. Нефедов. –М.: Издательский центр «Академия», 2006 ж. – 320 </w:t>
            </w:r>
            <w:proofErr w:type="spellStart"/>
            <w:r w:rsidRPr="00C54A95">
              <w:rPr>
                <w:rFonts w:eastAsia="Calibri"/>
                <w:sz w:val="24"/>
                <w:szCs w:val="24"/>
                <w:lang w:val="ru-RU"/>
              </w:rPr>
              <w:t>с.</w:t>
            </w:r>
            <w:r w:rsidRPr="00A928DF">
              <w:rPr>
                <w:rFonts w:eastAsia="Calibri"/>
                <w:sz w:val="24"/>
                <w:szCs w:val="24"/>
                <w:lang w:val="ru-RU"/>
              </w:rPr>
              <w:t>Ерохин</w:t>
            </w:r>
            <w:proofErr w:type="spellEnd"/>
            <w:r w:rsidRPr="00A928DF">
              <w:rPr>
                <w:rFonts w:eastAsia="Calibri"/>
                <w:sz w:val="24"/>
                <w:szCs w:val="24"/>
                <w:lang w:val="ru-RU"/>
              </w:rPr>
              <w:t xml:space="preserve"> Г.А., </w:t>
            </w:r>
            <w:proofErr w:type="spellStart"/>
            <w:r w:rsidRPr="00A928DF">
              <w:rPr>
                <w:rFonts w:eastAsia="Calibri"/>
                <w:sz w:val="24"/>
                <w:szCs w:val="24"/>
                <w:lang w:val="ru-RU"/>
              </w:rPr>
              <w:t>Чернышов</w:t>
            </w:r>
            <w:proofErr w:type="spellEnd"/>
            <w:r w:rsidRPr="00A928DF">
              <w:rPr>
                <w:rFonts w:eastAsia="Calibri"/>
                <w:sz w:val="24"/>
                <w:szCs w:val="24"/>
                <w:lang w:val="ru-RU"/>
              </w:rPr>
              <w:t xml:space="preserve"> О.В. и др. Антенно-фидерные устройства и распространение радиоволн. –</w:t>
            </w:r>
            <w:proofErr w:type="spellStart"/>
            <w:r w:rsidRPr="00A928DF">
              <w:rPr>
                <w:rFonts w:eastAsia="Calibri"/>
                <w:sz w:val="24"/>
                <w:szCs w:val="24"/>
                <w:lang w:val="ru-RU"/>
              </w:rPr>
              <w:t>М.:Горячая</w:t>
            </w:r>
            <w:proofErr w:type="spellEnd"/>
            <w:r w:rsidRPr="00A928DF">
              <w:rPr>
                <w:rFonts w:eastAsia="Calibri"/>
                <w:sz w:val="24"/>
                <w:szCs w:val="24"/>
                <w:lang w:val="ru-RU"/>
              </w:rPr>
              <w:t xml:space="preserve"> линия-Телеком, 2004 г.</w:t>
            </w:r>
          </w:p>
        </w:tc>
      </w:tr>
    </w:tbl>
    <w:p w14:paraId="09FE219A" w14:textId="0E8721A1" w:rsidR="00B402B7" w:rsidRPr="00865190" w:rsidRDefault="00B402B7" w:rsidP="00865190">
      <w:pPr>
        <w:spacing w:after="0"/>
        <w:jc w:val="both"/>
        <w:rPr>
          <w:sz w:val="24"/>
          <w:szCs w:val="24"/>
          <w:lang w:val="kk-KZ"/>
        </w:rPr>
        <w:sectPr w:rsidR="00B402B7" w:rsidRPr="00865190" w:rsidSect="00B402B7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3AFB4B74" w14:textId="2195FDB8" w:rsidR="00976122" w:rsidRPr="005C29EC" w:rsidRDefault="00976122" w:rsidP="006D71FA">
      <w:pPr>
        <w:spacing w:after="0"/>
        <w:rPr>
          <w:lang w:val="ru-RU"/>
        </w:rPr>
      </w:pPr>
    </w:p>
    <w:sectPr w:rsidR="00976122" w:rsidRPr="005C29EC" w:rsidSect="00440B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B96"/>
    <w:multiLevelType w:val="hybridMultilevel"/>
    <w:tmpl w:val="937E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639"/>
    <w:multiLevelType w:val="hybridMultilevel"/>
    <w:tmpl w:val="D0C6F2C8"/>
    <w:lvl w:ilvl="0" w:tplc="8DDCCCB8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4A1F"/>
    <w:multiLevelType w:val="hybridMultilevel"/>
    <w:tmpl w:val="A148D1BE"/>
    <w:lvl w:ilvl="0" w:tplc="0419000F">
      <w:start w:val="1"/>
      <w:numFmt w:val="decimal"/>
      <w:lvlText w:val="%1."/>
      <w:lvlJc w:val="left"/>
      <w:pPr>
        <w:ind w:left="3838" w:hanging="360"/>
      </w:pPr>
    </w:lvl>
    <w:lvl w:ilvl="1" w:tplc="04190019" w:tentative="1">
      <w:start w:val="1"/>
      <w:numFmt w:val="lowerLetter"/>
      <w:lvlText w:val="%2."/>
      <w:lvlJc w:val="left"/>
      <w:pPr>
        <w:ind w:left="4558" w:hanging="360"/>
      </w:pPr>
    </w:lvl>
    <w:lvl w:ilvl="2" w:tplc="0419001B" w:tentative="1">
      <w:start w:val="1"/>
      <w:numFmt w:val="lowerRoman"/>
      <w:lvlText w:val="%3."/>
      <w:lvlJc w:val="right"/>
      <w:pPr>
        <w:ind w:left="5278" w:hanging="180"/>
      </w:pPr>
    </w:lvl>
    <w:lvl w:ilvl="3" w:tplc="0419000F" w:tentative="1">
      <w:start w:val="1"/>
      <w:numFmt w:val="decimal"/>
      <w:lvlText w:val="%4."/>
      <w:lvlJc w:val="left"/>
      <w:pPr>
        <w:ind w:left="5998" w:hanging="360"/>
      </w:pPr>
    </w:lvl>
    <w:lvl w:ilvl="4" w:tplc="04190019" w:tentative="1">
      <w:start w:val="1"/>
      <w:numFmt w:val="lowerLetter"/>
      <w:lvlText w:val="%5."/>
      <w:lvlJc w:val="left"/>
      <w:pPr>
        <w:ind w:left="6718" w:hanging="360"/>
      </w:pPr>
    </w:lvl>
    <w:lvl w:ilvl="5" w:tplc="0419001B" w:tentative="1">
      <w:start w:val="1"/>
      <w:numFmt w:val="lowerRoman"/>
      <w:lvlText w:val="%6."/>
      <w:lvlJc w:val="right"/>
      <w:pPr>
        <w:ind w:left="7438" w:hanging="180"/>
      </w:pPr>
    </w:lvl>
    <w:lvl w:ilvl="6" w:tplc="0419000F" w:tentative="1">
      <w:start w:val="1"/>
      <w:numFmt w:val="decimal"/>
      <w:lvlText w:val="%7."/>
      <w:lvlJc w:val="left"/>
      <w:pPr>
        <w:ind w:left="8158" w:hanging="360"/>
      </w:pPr>
    </w:lvl>
    <w:lvl w:ilvl="7" w:tplc="04190019" w:tentative="1">
      <w:start w:val="1"/>
      <w:numFmt w:val="lowerLetter"/>
      <w:lvlText w:val="%8."/>
      <w:lvlJc w:val="left"/>
      <w:pPr>
        <w:ind w:left="8878" w:hanging="360"/>
      </w:pPr>
    </w:lvl>
    <w:lvl w:ilvl="8" w:tplc="041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3" w15:restartNumberingAfterBreak="0">
    <w:nsid w:val="15521A7C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7F04"/>
    <w:multiLevelType w:val="hybridMultilevel"/>
    <w:tmpl w:val="ADF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4ABF"/>
    <w:multiLevelType w:val="hybridMultilevel"/>
    <w:tmpl w:val="9FCA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69E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C10699"/>
    <w:multiLevelType w:val="hybridMultilevel"/>
    <w:tmpl w:val="DAB054E6"/>
    <w:lvl w:ilvl="0" w:tplc="5BA07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0FBD"/>
    <w:multiLevelType w:val="hybridMultilevel"/>
    <w:tmpl w:val="EC96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40FE7"/>
    <w:multiLevelType w:val="hybridMultilevel"/>
    <w:tmpl w:val="9AF05712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58F0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7027CB0"/>
    <w:multiLevelType w:val="hybridMultilevel"/>
    <w:tmpl w:val="6E78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4259"/>
    <w:multiLevelType w:val="hybridMultilevel"/>
    <w:tmpl w:val="0FF6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4316"/>
    <w:multiLevelType w:val="hybridMultilevel"/>
    <w:tmpl w:val="EAA8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45272"/>
    <w:multiLevelType w:val="hybridMultilevel"/>
    <w:tmpl w:val="395A9058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5CE4"/>
    <w:multiLevelType w:val="hybridMultilevel"/>
    <w:tmpl w:val="A7A8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F33A4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124A9"/>
    <w:multiLevelType w:val="hybridMultilevel"/>
    <w:tmpl w:val="2FCE56C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64916A09"/>
    <w:multiLevelType w:val="hybridMultilevel"/>
    <w:tmpl w:val="31B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3A3"/>
    <w:multiLevelType w:val="hybridMultilevel"/>
    <w:tmpl w:val="6BA883DC"/>
    <w:lvl w:ilvl="0" w:tplc="3F761F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7016F51"/>
    <w:multiLevelType w:val="hybridMultilevel"/>
    <w:tmpl w:val="518CF5C0"/>
    <w:lvl w:ilvl="0" w:tplc="2F02C99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47A9B"/>
    <w:multiLevelType w:val="hybridMultilevel"/>
    <w:tmpl w:val="D9EE38C8"/>
    <w:lvl w:ilvl="0" w:tplc="EE746F6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2BE3E3B"/>
    <w:multiLevelType w:val="hybridMultilevel"/>
    <w:tmpl w:val="46CE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564EF"/>
    <w:multiLevelType w:val="hybridMultilevel"/>
    <w:tmpl w:val="E4869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D2A6C"/>
    <w:multiLevelType w:val="hybridMultilevel"/>
    <w:tmpl w:val="BB6EE070"/>
    <w:lvl w:ilvl="0" w:tplc="DAE41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415C"/>
    <w:multiLevelType w:val="hybridMultilevel"/>
    <w:tmpl w:val="AEAA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17"/>
  </w:num>
  <w:num w:numId="5">
    <w:abstractNumId w:val="15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6"/>
  </w:num>
  <w:num w:numId="11">
    <w:abstractNumId w:val="10"/>
  </w:num>
  <w:num w:numId="12">
    <w:abstractNumId w:val="1"/>
  </w:num>
  <w:num w:numId="13">
    <w:abstractNumId w:val="24"/>
  </w:num>
  <w:num w:numId="14">
    <w:abstractNumId w:val="8"/>
  </w:num>
  <w:num w:numId="15">
    <w:abstractNumId w:val="21"/>
  </w:num>
  <w:num w:numId="16">
    <w:abstractNumId w:val="18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3"/>
  </w:num>
  <w:num w:numId="21">
    <w:abstractNumId w:val="4"/>
  </w:num>
  <w:num w:numId="22">
    <w:abstractNumId w:val="11"/>
  </w:num>
  <w:num w:numId="23">
    <w:abstractNumId w:val="13"/>
  </w:num>
  <w:num w:numId="24">
    <w:abstractNumId w:val="20"/>
  </w:num>
  <w:num w:numId="25">
    <w:abstractNumId w:val="19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48"/>
    <w:rsid w:val="00001D2B"/>
    <w:rsid w:val="0000482A"/>
    <w:rsid w:val="0001647B"/>
    <w:rsid w:val="00032D37"/>
    <w:rsid w:val="00033660"/>
    <w:rsid w:val="000362DD"/>
    <w:rsid w:val="000555C1"/>
    <w:rsid w:val="00056BBC"/>
    <w:rsid w:val="000A1CD2"/>
    <w:rsid w:val="000A3AD2"/>
    <w:rsid w:val="000B647A"/>
    <w:rsid w:val="000B7F8B"/>
    <w:rsid w:val="000C33A6"/>
    <w:rsid w:val="000C608E"/>
    <w:rsid w:val="000D0F0C"/>
    <w:rsid w:val="000D0FCF"/>
    <w:rsid w:val="000D40F8"/>
    <w:rsid w:val="000E0596"/>
    <w:rsid w:val="000E201A"/>
    <w:rsid w:val="000E20CF"/>
    <w:rsid w:val="000E2EC3"/>
    <w:rsid w:val="000E70B4"/>
    <w:rsid w:val="000F044A"/>
    <w:rsid w:val="001017FB"/>
    <w:rsid w:val="00103133"/>
    <w:rsid w:val="00117382"/>
    <w:rsid w:val="00121349"/>
    <w:rsid w:val="001353C8"/>
    <w:rsid w:val="00142734"/>
    <w:rsid w:val="00154B56"/>
    <w:rsid w:val="00154D49"/>
    <w:rsid w:val="00155854"/>
    <w:rsid w:val="00170385"/>
    <w:rsid w:val="001868C5"/>
    <w:rsid w:val="00194449"/>
    <w:rsid w:val="001A7E00"/>
    <w:rsid w:val="001B38C8"/>
    <w:rsid w:val="001B49A0"/>
    <w:rsid w:val="001B64DA"/>
    <w:rsid w:val="001C161C"/>
    <w:rsid w:val="001D2DC8"/>
    <w:rsid w:val="001D340A"/>
    <w:rsid w:val="001D6719"/>
    <w:rsid w:val="001D70F0"/>
    <w:rsid w:val="001E33DC"/>
    <w:rsid w:val="001E5FE1"/>
    <w:rsid w:val="001F39DA"/>
    <w:rsid w:val="002100E4"/>
    <w:rsid w:val="002136DC"/>
    <w:rsid w:val="002145EA"/>
    <w:rsid w:val="00215D3D"/>
    <w:rsid w:val="0022322E"/>
    <w:rsid w:val="00224FD8"/>
    <w:rsid w:val="002250F0"/>
    <w:rsid w:val="00230F63"/>
    <w:rsid w:val="00235C92"/>
    <w:rsid w:val="002437A6"/>
    <w:rsid w:val="002534A1"/>
    <w:rsid w:val="00262419"/>
    <w:rsid w:val="002633C5"/>
    <w:rsid w:val="00275514"/>
    <w:rsid w:val="00287711"/>
    <w:rsid w:val="00291E84"/>
    <w:rsid w:val="002B1FB9"/>
    <w:rsid w:val="002C5AA6"/>
    <w:rsid w:val="002C6432"/>
    <w:rsid w:val="002D1576"/>
    <w:rsid w:val="002F02E7"/>
    <w:rsid w:val="002F2B30"/>
    <w:rsid w:val="00310AB5"/>
    <w:rsid w:val="003232EA"/>
    <w:rsid w:val="00331C56"/>
    <w:rsid w:val="00332C39"/>
    <w:rsid w:val="00337421"/>
    <w:rsid w:val="00337DC3"/>
    <w:rsid w:val="00341B95"/>
    <w:rsid w:val="00344146"/>
    <w:rsid w:val="003505DF"/>
    <w:rsid w:val="00351A6B"/>
    <w:rsid w:val="0035760E"/>
    <w:rsid w:val="00360788"/>
    <w:rsid w:val="003609DC"/>
    <w:rsid w:val="003731A3"/>
    <w:rsid w:val="00380BF1"/>
    <w:rsid w:val="003858DD"/>
    <w:rsid w:val="00387E44"/>
    <w:rsid w:val="0039383F"/>
    <w:rsid w:val="0039513B"/>
    <w:rsid w:val="003A3CCA"/>
    <w:rsid w:val="003B1E87"/>
    <w:rsid w:val="003B43A4"/>
    <w:rsid w:val="003C6E4F"/>
    <w:rsid w:val="003C735D"/>
    <w:rsid w:val="003E0E44"/>
    <w:rsid w:val="003F3A67"/>
    <w:rsid w:val="00403242"/>
    <w:rsid w:val="00405039"/>
    <w:rsid w:val="00405D83"/>
    <w:rsid w:val="004210D8"/>
    <w:rsid w:val="004226E4"/>
    <w:rsid w:val="00434834"/>
    <w:rsid w:val="00437CF5"/>
    <w:rsid w:val="00440B32"/>
    <w:rsid w:val="00445057"/>
    <w:rsid w:val="0045533B"/>
    <w:rsid w:val="00455847"/>
    <w:rsid w:val="00462541"/>
    <w:rsid w:val="0046430C"/>
    <w:rsid w:val="004674B9"/>
    <w:rsid w:val="00471D9C"/>
    <w:rsid w:val="00484D76"/>
    <w:rsid w:val="0048538D"/>
    <w:rsid w:val="004A0D75"/>
    <w:rsid w:val="004A73E8"/>
    <w:rsid w:val="004B58B2"/>
    <w:rsid w:val="004C320E"/>
    <w:rsid w:val="004C4219"/>
    <w:rsid w:val="004C6E7D"/>
    <w:rsid w:val="004F0823"/>
    <w:rsid w:val="00501256"/>
    <w:rsid w:val="00502E04"/>
    <w:rsid w:val="0050403D"/>
    <w:rsid w:val="0050497A"/>
    <w:rsid w:val="00515FBB"/>
    <w:rsid w:val="00520F64"/>
    <w:rsid w:val="00522805"/>
    <w:rsid w:val="00527DED"/>
    <w:rsid w:val="00555C7B"/>
    <w:rsid w:val="00571DF3"/>
    <w:rsid w:val="00581A98"/>
    <w:rsid w:val="00583593"/>
    <w:rsid w:val="0058414D"/>
    <w:rsid w:val="005846F6"/>
    <w:rsid w:val="00586250"/>
    <w:rsid w:val="005A32CF"/>
    <w:rsid w:val="005A7CBC"/>
    <w:rsid w:val="005C29EC"/>
    <w:rsid w:val="005C6AC7"/>
    <w:rsid w:val="005D3098"/>
    <w:rsid w:val="005D4188"/>
    <w:rsid w:val="005F3C91"/>
    <w:rsid w:val="005F467E"/>
    <w:rsid w:val="005F7B12"/>
    <w:rsid w:val="0060070E"/>
    <w:rsid w:val="0060175E"/>
    <w:rsid w:val="00603B53"/>
    <w:rsid w:val="00603D5B"/>
    <w:rsid w:val="00606145"/>
    <w:rsid w:val="0060665D"/>
    <w:rsid w:val="00612C40"/>
    <w:rsid w:val="006311E9"/>
    <w:rsid w:val="00641AB7"/>
    <w:rsid w:val="00643FA6"/>
    <w:rsid w:val="00660B17"/>
    <w:rsid w:val="006865D4"/>
    <w:rsid w:val="0069502D"/>
    <w:rsid w:val="006B4597"/>
    <w:rsid w:val="006B7EA0"/>
    <w:rsid w:val="006C42E6"/>
    <w:rsid w:val="006C6E58"/>
    <w:rsid w:val="006D71FA"/>
    <w:rsid w:val="006E1A93"/>
    <w:rsid w:val="006E2903"/>
    <w:rsid w:val="006E35F7"/>
    <w:rsid w:val="006E4398"/>
    <w:rsid w:val="006E5AFC"/>
    <w:rsid w:val="006E6A25"/>
    <w:rsid w:val="006E78F5"/>
    <w:rsid w:val="00700E6F"/>
    <w:rsid w:val="007114D4"/>
    <w:rsid w:val="00713688"/>
    <w:rsid w:val="00713B1C"/>
    <w:rsid w:val="00733174"/>
    <w:rsid w:val="00733E22"/>
    <w:rsid w:val="0074268C"/>
    <w:rsid w:val="0074470F"/>
    <w:rsid w:val="00752ECB"/>
    <w:rsid w:val="00755C73"/>
    <w:rsid w:val="00756FA6"/>
    <w:rsid w:val="00760D44"/>
    <w:rsid w:val="00763945"/>
    <w:rsid w:val="00770CF1"/>
    <w:rsid w:val="007738F4"/>
    <w:rsid w:val="00775447"/>
    <w:rsid w:val="00777268"/>
    <w:rsid w:val="00787C69"/>
    <w:rsid w:val="00793597"/>
    <w:rsid w:val="00794342"/>
    <w:rsid w:val="00795477"/>
    <w:rsid w:val="007B71CD"/>
    <w:rsid w:val="007C00E6"/>
    <w:rsid w:val="007D18AC"/>
    <w:rsid w:val="007E630F"/>
    <w:rsid w:val="007F0EF6"/>
    <w:rsid w:val="007F1522"/>
    <w:rsid w:val="0080064A"/>
    <w:rsid w:val="00813899"/>
    <w:rsid w:val="00820127"/>
    <w:rsid w:val="0083234C"/>
    <w:rsid w:val="00834CA6"/>
    <w:rsid w:val="00840711"/>
    <w:rsid w:val="00840ACD"/>
    <w:rsid w:val="008501F6"/>
    <w:rsid w:val="0085676A"/>
    <w:rsid w:val="00861868"/>
    <w:rsid w:val="00865190"/>
    <w:rsid w:val="00877E3C"/>
    <w:rsid w:val="008A29DD"/>
    <w:rsid w:val="008A4134"/>
    <w:rsid w:val="008A5953"/>
    <w:rsid w:val="008B6708"/>
    <w:rsid w:val="008C4964"/>
    <w:rsid w:val="008C73A0"/>
    <w:rsid w:val="008E605E"/>
    <w:rsid w:val="009008D4"/>
    <w:rsid w:val="00916832"/>
    <w:rsid w:val="00917280"/>
    <w:rsid w:val="00940602"/>
    <w:rsid w:val="009437B5"/>
    <w:rsid w:val="00946287"/>
    <w:rsid w:val="009538B3"/>
    <w:rsid w:val="0095604B"/>
    <w:rsid w:val="00964E0C"/>
    <w:rsid w:val="00965287"/>
    <w:rsid w:val="00976122"/>
    <w:rsid w:val="00976E6A"/>
    <w:rsid w:val="00982D27"/>
    <w:rsid w:val="00983BD0"/>
    <w:rsid w:val="00984AA3"/>
    <w:rsid w:val="00991AD6"/>
    <w:rsid w:val="009926BC"/>
    <w:rsid w:val="00992D3B"/>
    <w:rsid w:val="0099555D"/>
    <w:rsid w:val="0099653E"/>
    <w:rsid w:val="009A1339"/>
    <w:rsid w:val="009A19A7"/>
    <w:rsid w:val="009A4670"/>
    <w:rsid w:val="009A4D48"/>
    <w:rsid w:val="009A5299"/>
    <w:rsid w:val="009A7148"/>
    <w:rsid w:val="009C313B"/>
    <w:rsid w:val="009D2892"/>
    <w:rsid w:val="009E5C08"/>
    <w:rsid w:val="009F18F8"/>
    <w:rsid w:val="00A01BDE"/>
    <w:rsid w:val="00A01C5F"/>
    <w:rsid w:val="00A05457"/>
    <w:rsid w:val="00A12DB7"/>
    <w:rsid w:val="00A20F2D"/>
    <w:rsid w:val="00A23F41"/>
    <w:rsid w:val="00A242EF"/>
    <w:rsid w:val="00A25587"/>
    <w:rsid w:val="00A471B7"/>
    <w:rsid w:val="00A53A89"/>
    <w:rsid w:val="00A60EBA"/>
    <w:rsid w:val="00A641D0"/>
    <w:rsid w:val="00A660F4"/>
    <w:rsid w:val="00A70444"/>
    <w:rsid w:val="00A70B7E"/>
    <w:rsid w:val="00A868FA"/>
    <w:rsid w:val="00A928DF"/>
    <w:rsid w:val="00A94460"/>
    <w:rsid w:val="00AB1365"/>
    <w:rsid w:val="00AB5DE0"/>
    <w:rsid w:val="00AC1A68"/>
    <w:rsid w:val="00AE2CCF"/>
    <w:rsid w:val="00AE6312"/>
    <w:rsid w:val="00B01B81"/>
    <w:rsid w:val="00B1195E"/>
    <w:rsid w:val="00B23E9C"/>
    <w:rsid w:val="00B26105"/>
    <w:rsid w:val="00B2650A"/>
    <w:rsid w:val="00B402B7"/>
    <w:rsid w:val="00B4308D"/>
    <w:rsid w:val="00B4576E"/>
    <w:rsid w:val="00B5063C"/>
    <w:rsid w:val="00B51B56"/>
    <w:rsid w:val="00B57602"/>
    <w:rsid w:val="00B66576"/>
    <w:rsid w:val="00B72E53"/>
    <w:rsid w:val="00B731CA"/>
    <w:rsid w:val="00B74498"/>
    <w:rsid w:val="00B820E5"/>
    <w:rsid w:val="00B838FB"/>
    <w:rsid w:val="00B94721"/>
    <w:rsid w:val="00B95910"/>
    <w:rsid w:val="00BA4FE1"/>
    <w:rsid w:val="00BA53BC"/>
    <w:rsid w:val="00BC4AFC"/>
    <w:rsid w:val="00BC7C5B"/>
    <w:rsid w:val="00BD46CE"/>
    <w:rsid w:val="00BE15FB"/>
    <w:rsid w:val="00BF3D27"/>
    <w:rsid w:val="00BF52E9"/>
    <w:rsid w:val="00C05E9F"/>
    <w:rsid w:val="00C12065"/>
    <w:rsid w:val="00C13C93"/>
    <w:rsid w:val="00C15FA1"/>
    <w:rsid w:val="00C21C73"/>
    <w:rsid w:val="00C223C4"/>
    <w:rsid w:val="00C26567"/>
    <w:rsid w:val="00C316AA"/>
    <w:rsid w:val="00C360F5"/>
    <w:rsid w:val="00C36E5C"/>
    <w:rsid w:val="00C4027A"/>
    <w:rsid w:val="00C515E3"/>
    <w:rsid w:val="00C52CC4"/>
    <w:rsid w:val="00C54A95"/>
    <w:rsid w:val="00C67E43"/>
    <w:rsid w:val="00C829F6"/>
    <w:rsid w:val="00C95C9D"/>
    <w:rsid w:val="00CA2B9E"/>
    <w:rsid w:val="00CC597B"/>
    <w:rsid w:val="00CC5F6F"/>
    <w:rsid w:val="00CC7458"/>
    <w:rsid w:val="00CD48D7"/>
    <w:rsid w:val="00CE23DE"/>
    <w:rsid w:val="00CE5EAD"/>
    <w:rsid w:val="00CF2FC8"/>
    <w:rsid w:val="00D053F5"/>
    <w:rsid w:val="00D054A6"/>
    <w:rsid w:val="00D234B2"/>
    <w:rsid w:val="00D302E4"/>
    <w:rsid w:val="00D46917"/>
    <w:rsid w:val="00D51686"/>
    <w:rsid w:val="00D5287D"/>
    <w:rsid w:val="00D52ABF"/>
    <w:rsid w:val="00D60BE0"/>
    <w:rsid w:val="00D6434D"/>
    <w:rsid w:val="00D70A0A"/>
    <w:rsid w:val="00D723B1"/>
    <w:rsid w:val="00D73340"/>
    <w:rsid w:val="00D7394D"/>
    <w:rsid w:val="00D73A02"/>
    <w:rsid w:val="00D80FEF"/>
    <w:rsid w:val="00D82277"/>
    <w:rsid w:val="00D82C93"/>
    <w:rsid w:val="00D85626"/>
    <w:rsid w:val="00D86969"/>
    <w:rsid w:val="00D902DF"/>
    <w:rsid w:val="00D94941"/>
    <w:rsid w:val="00D965C1"/>
    <w:rsid w:val="00DB56A8"/>
    <w:rsid w:val="00DC40EC"/>
    <w:rsid w:val="00DC6059"/>
    <w:rsid w:val="00DD113A"/>
    <w:rsid w:val="00DE028D"/>
    <w:rsid w:val="00E12DF1"/>
    <w:rsid w:val="00E17F0B"/>
    <w:rsid w:val="00E40925"/>
    <w:rsid w:val="00E4462C"/>
    <w:rsid w:val="00E64B7D"/>
    <w:rsid w:val="00E73210"/>
    <w:rsid w:val="00E80953"/>
    <w:rsid w:val="00E826DB"/>
    <w:rsid w:val="00E97C73"/>
    <w:rsid w:val="00EA45A1"/>
    <w:rsid w:val="00EB080D"/>
    <w:rsid w:val="00EB1173"/>
    <w:rsid w:val="00EC2501"/>
    <w:rsid w:val="00EC6117"/>
    <w:rsid w:val="00ED485E"/>
    <w:rsid w:val="00ED58A0"/>
    <w:rsid w:val="00EE4993"/>
    <w:rsid w:val="00EF4256"/>
    <w:rsid w:val="00EF6B52"/>
    <w:rsid w:val="00F025E4"/>
    <w:rsid w:val="00F0426E"/>
    <w:rsid w:val="00F05061"/>
    <w:rsid w:val="00F131BF"/>
    <w:rsid w:val="00F207AB"/>
    <w:rsid w:val="00F2581E"/>
    <w:rsid w:val="00F4428D"/>
    <w:rsid w:val="00F44AC6"/>
    <w:rsid w:val="00F510A0"/>
    <w:rsid w:val="00F56548"/>
    <w:rsid w:val="00F5740F"/>
    <w:rsid w:val="00F60163"/>
    <w:rsid w:val="00F64C45"/>
    <w:rsid w:val="00F73F8B"/>
    <w:rsid w:val="00F74CDE"/>
    <w:rsid w:val="00F760FF"/>
    <w:rsid w:val="00F83CFA"/>
    <w:rsid w:val="00F852FD"/>
    <w:rsid w:val="00F8777A"/>
    <w:rsid w:val="00F928CC"/>
    <w:rsid w:val="00F94B69"/>
    <w:rsid w:val="00F961E9"/>
    <w:rsid w:val="00FA4AF2"/>
    <w:rsid w:val="00FB1BB7"/>
    <w:rsid w:val="00FB284C"/>
    <w:rsid w:val="00FB2A7B"/>
    <w:rsid w:val="00FB3E23"/>
    <w:rsid w:val="00FB6CBF"/>
    <w:rsid w:val="00FC42FC"/>
    <w:rsid w:val="00FD1E3B"/>
    <w:rsid w:val="00FF0E9E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6CF1"/>
  <w15:docId w15:val="{6603A70A-9630-4BD2-A518-CFBCD226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73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B51B56"/>
    <w:pPr>
      <w:ind w:left="720"/>
      <w:contextualSpacing/>
    </w:pPr>
  </w:style>
  <w:style w:type="paragraph" w:styleId="a5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6"/>
    <w:uiPriority w:val="99"/>
    <w:qFormat/>
    <w:rsid w:val="00FB2A7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6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5"/>
    <w:uiPriority w:val="99"/>
    <w:locked/>
    <w:rsid w:val="00FB2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45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6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6969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F73F8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locked/>
    <w:rsid w:val="00B402B7"/>
    <w:rPr>
      <w:rFonts w:ascii="Times New Roman" w:eastAsia="Times New Roman" w:hAnsi="Times New Roman" w:cs="Times New Roman"/>
      <w:lang w:val="en-US"/>
    </w:rPr>
  </w:style>
  <w:style w:type="paragraph" w:styleId="ab">
    <w:name w:val="caption"/>
    <w:basedOn w:val="a"/>
    <w:next w:val="a"/>
    <w:qFormat/>
    <w:rsid w:val="00405D83"/>
    <w:pPr>
      <w:spacing w:after="0" w:line="240" w:lineRule="auto"/>
      <w:jc w:val="center"/>
    </w:pPr>
    <w:rPr>
      <w:b/>
      <w:sz w:val="24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3B1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anbatyrkhan0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antaikarciganov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9480-5371-4DCA-9FA5-DACB7DF0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0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сбол</cp:lastModifiedBy>
  <cp:revision>114</cp:revision>
  <cp:lastPrinted>2021-10-03T15:58:00Z</cp:lastPrinted>
  <dcterms:created xsi:type="dcterms:W3CDTF">2023-10-30T06:39:00Z</dcterms:created>
  <dcterms:modified xsi:type="dcterms:W3CDTF">2025-03-05T07:15:00Z</dcterms:modified>
</cp:coreProperties>
</file>